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460D" w14:textId="201C8349" w:rsidR="005F6FE1" w:rsidRDefault="00FE6518" w:rsidP="004F519A">
      <w:pPr>
        <w:tabs>
          <w:tab w:val="left" w:pos="5670"/>
          <w:tab w:val="left" w:leader="dot" w:pos="9072"/>
        </w:tabs>
        <w:spacing w:before="440" w:after="0"/>
      </w:pPr>
      <w:r>
        <w:tab/>
      </w:r>
      <w:r>
        <w:tab/>
      </w:r>
    </w:p>
    <w:p w14:paraId="78A463DF" w14:textId="16C27A30" w:rsidR="00FE6518" w:rsidRDefault="00FE6518" w:rsidP="00512472">
      <w:pPr>
        <w:tabs>
          <w:tab w:val="center" w:pos="7371"/>
        </w:tabs>
        <w:spacing w:before="0" w:after="0"/>
      </w:pPr>
      <w:r>
        <w:tab/>
        <w:t>(miejscowość, data)</w:t>
      </w:r>
    </w:p>
    <w:p w14:paraId="5D226AE5" w14:textId="56AE9880" w:rsidR="00FE6518" w:rsidRDefault="00FE6518" w:rsidP="00512472">
      <w:pPr>
        <w:tabs>
          <w:tab w:val="left" w:leader="dot" w:pos="4536"/>
        </w:tabs>
        <w:spacing w:before="0" w:after="0"/>
      </w:pPr>
      <w:r>
        <w:tab/>
      </w:r>
    </w:p>
    <w:p w14:paraId="7C3A4BDA" w14:textId="7F7DD60F" w:rsidR="00FE6518" w:rsidRDefault="00FE6518" w:rsidP="00D00CC7">
      <w:pPr>
        <w:spacing w:before="0"/>
      </w:pPr>
      <w:r>
        <w:t>(pieczęć organizatora stażu)</w:t>
      </w:r>
    </w:p>
    <w:p w14:paraId="5B781772" w14:textId="5D0BB487" w:rsidR="00B26045" w:rsidRPr="0099455E" w:rsidRDefault="00B26045" w:rsidP="002E4D1E">
      <w:pPr>
        <w:tabs>
          <w:tab w:val="left" w:pos="4253"/>
        </w:tabs>
        <w:spacing w:after="0"/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99455E">
        <w:rPr>
          <w:b/>
          <w:bCs/>
          <w:sz w:val="28"/>
          <w:szCs w:val="28"/>
        </w:rPr>
        <w:t>Starosta Kościerski</w:t>
      </w:r>
    </w:p>
    <w:p w14:paraId="759C2120" w14:textId="06F28436" w:rsidR="00B26045" w:rsidRPr="0099455E" w:rsidRDefault="00B26045" w:rsidP="0099455E">
      <w:pPr>
        <w:tabs>
          <w:tab w:val="left" w:pos="4253"/>
        </w:tabs>
        <w:spacing w:before="0"/>
        <w:rPr>
          <w:b/>
          <w:bCs/>
          <w:sz w:val="28"/>
          <w:szCs w:val="28"/>
        </w:rPr>
      </w:pPr>
      <w:r w:rsidRPr="0099455E">
        <w:rPr>
          <w:b/>
          <w:bCs/>
          <w:sz w:val="28"/>
          <w:szCs w:val="28"/>
        </w:rPr>
        <w:tab/>
        <w:t>Powiatowy Urząd Pracy w Kościerzynie</w:t>
      </w:r>
    </w:p>
    <w:p w14:paraId="77357702" w14:textId="0092F717" w:rsidR="003D11E1" w:rsidRPr="00AE36DC" w:rsidRDefault="003D11E1" w:rsidP="0057444E">
      <w:pPr>
        <w:pStyle w:val="Nagwek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pacing w:before="180" w:after="180"/>
        <w:ind w:left="567"/>
        <w:jc w:val="center"/>
        <w:rPr>
          <w:sz w:val="40"/>
          <w:szCs w:val="40"/>
        </w:rPr>
      </w:pPr>
      <w:r w:rsidRPr="00AE36DC">
        <w:rPr>
          <w:sz w:val="40"/>
          <w:szCs w:val="40"/>
        </w:rPr>
        <w:t>Wniosek o</w:t>
      </w:r>
      <w:r w:rsidR="00C92AE9">
        <w:rPr>
          <w:sz w:val="40"/>
          <w:szCs w:val="40"/>
        </w:rPr>
        <w:t xml:space="preserve"> </w:t>
      </w:r>
      <w:r w:rsidR="00DB2FAB">
        <w:rPr>
          <w:sz w:val="40"/>
          <w:szCs w:val="40"/>
        </w:rPr>
        <w:t>organizację</w:t>
      </w:r>
      <w:r w:rsidR="00C92AE9">
        <w:rPr>
          <w:sz w:val="40"/>
          <w:szCs w:val="40"/>
        </w:rPr>
        <w:t xml:space="preserve"> </w:t>
      </w:r>
      <w:r w:rsidRPr="00AE36DC">
        <w:rPr>
          <w:sz w:val="40"/>
          <w:szCs w:val="40"/>
        </w:rPr>
        <w:t>stażu</w:t>
      </w:r>
    </w:p>
    <w:p w14:paraId="4B565907" w14:textId="1C35C446" w:rsidR="00C205F6" w:rsidRDefault="00C205F6" w:rsidP="00775F2F">
      <w:pPr>
        <w:spacing w:before="60" w:after="40"/>
      </w:pPr>
      <w:r>
        <w:t>Wypełnić po zapoznaniu się z:</w:t>
      </w:r>
    </w:p>
    <w:p w14:paraId="311F4093" w14:textId="660D23B7" w:rsidR="00C205F6" w:rsidRPr="00C935B3" w:rsidRDefault="00C205F6" w:rsidP="00775F2F">
      <w:pPr>
        <w:pStyle w:val="Akapitzlist"/>
        <w:numPr>
          <w:ilvl w:val="0"/>
          <w:numId w:val="1"/>
        </w:numPr>
        <w:spacing w:before="0" w:after="40"/>
        <w:ind w:left="567" w:hanging="567"/>
      </w:pPr>
      <w:r w:rsidRPr="00C935B3">
        <w:t xml:space="preserve">Ustawą o </w:t>
      </w:r>
      <w:r w:rsidR="0050585D" w:rsidRPr="00C935B3">
        <w:t>rynku pracy i służbach zatrudnienia</w:t>
      </w:r>
      <w:r w:rsidRPr="00C935B3">
        <w:t xml:space="preserve"> (Dz. U. z 202</w:t>
      </w:r>
      <w:r w:rsidR="0050585D" w:rsidRPr="00C935B3">
        <w:t>5</w:t>
      </w:r>
      <w:r w:rsidRPr="00C935B3">
        <w:t xml:space="preserve"> r.</w:t>
      </w:r>
      <w:r w:rsidR="002B6F7C">
        <w:t>,</w:t>
      </w:r>
      <w:r w:rsidRPr="00C935B3">
        <w:t xml:space="preserve"> poz. </w:t>
      </w:r>
      <w:r w:rsidR="0050585D" w:rsidRPr="00C935B3">
        <w:t>620</w:t>
      </w:r>
      <w:r w:rsidR="00C92AE9">
        <w:t xml:space="preserve"> ze zm.</w:t>
      </w:r>
      <w:r w:rsidRPr="00C935B3">
        <w:t>),</w:t>
      </w:r>
    </w:p>
    <w:p w14:paraId="491EF2CB" w14:textId="63B33F8B" w:rsidR="008E5F3C" w:rsidRPr="00C92AE9" w:rsidRDefault="00C205F6" w:rsidP="00775F2F">
      <w:pPr>
        <w:pStyle w:val="Akapitzlist"/>
        <w:numPr>
          <w:ilvl w:val="0"/>
          <w:numId w:val="1"/>
        </w:numPr>
        <w:spacing w:before="0" w:after="40"/>
        <w:ind w:left="567" w:hanging="567"/>
      </w:pPr>
      <w:r w:rsidRPr="00C92AE9">
        <w:t>Rozporządzeniem M</w:t>
      </w:r>
      <w:r w:rsidR="00492EEB" w:rsidRPr="00C92AE9">
        <w:t>R</w:t>
      </w:r>
      <w:r w:rsidRPr="00C92AE9">
        <w:t xml:space="preserve">PiPS z dnia </w:t>
      </w:r>
      <w:r w:rsidR="00492EEB" w:rsidRPr="00C92AE9">
        <w:t>30 października 2025</w:t>
      </w:r>
      <w:r w:rsidRPr="00C92AE9">
        <w:t xml:space="preserve"> r. w sprawie szczegółow</w:t>
      </w:r>
      <w:r w:rsidR="00492EEB" w:rsidRPr="00C92AE9">
        <w:t>ego sposobu i trybu organizowania stażu dla bezrobotnych</w:t>
      </w:r>
      <w:r w:rsidRPr="00C92AE9">
        <w:t xml:space="preserve"> (Dz. U. z</w:t>
      </w:r>
      <w:r w:rsidR="00C92AE9">
        <w:t> </w:t>
      </w:r>
      <w:r w:rsidRPr="00C92AE9">
        <w:t>20</w:t>
      </w:r>
      <w:r w:rsidR="00492EEB" w:rsidRPr="00C92AE9">
        <w:t>25</w:t>
      </w:r>
      <w:r w:rsidRPr="00C92AE9">
        <w:t xml:space="preserve"> r., poz. </w:t>
      </w:r>
      <w:r w:rsidR="00492EEB" w:rsidRPr="00C92AE9">
        <w:t>1536</w:t>
      </w:r>
      <w:r w:rsidR="00F429A6" w:rsidRPr="00C92AE9">
        <w:t>)</w:t>
      </w:r>
      <w:r w:rsidR="00492EEB" w:rsidRPr="00C92AE9">
        <w:t>,</w:t>
      </w:r>
    </w:p>
    <w:p w14:paraId="1230C7BB" w14:textId="63B9BEF3" w:rsidR="00C205F6" w:rsidRPr="00AE36DC" w:rsidRDefault="00C205F6">
      <w:pPr>
        <w:pStyle w:val="Nagwek2"/>
        <w:numPr>
          <w:ilvl w:val="0"/>
          <w:numId w:val="19"/>
        </w:numPr>
        <w:spacing w:before="200" w:after="200"/>
        <w:ind w:left="567" w:hanging="567"/>
        <w:rPr>
          <w:b/>
          <w:bCs/>
        </w:rPr>
      </w:pPr>
      <w:r w:rsidRPr="00AE36DC">
        <w:rPr>
          <w:b/>
          <w:bCs/>
        </w:rPr>
        <w:t>Dane</w:t>
      </w:r>
      <w:r w:rsidRPr="0058455A">
        <w:rPr>
          <w:b/>
          <w:bCs/>
          <w:color w:val="EE0000"/>
        </w:rPr>
        <w:t xml:space="preserve"> </w:t>
      </w:r>
      <w:r w:rsidRPr="00AE36DC">
        <w:rPr>
          <w:b/>
          <w:bCs/>
        </w:rPr>
        <w:t>organizatora stażu</w:t>
      </w:r>
      <w:r w:rsidRPr="00AE36DC">
        <w:rPr>
          <w:rStyle w:val="Odwoanieprzypisudolnego"/>
          <w:b/>
          <w:bCs/>
        </w:rPr>
        <w:footnoteReference w:id="1"/>
      </w:r>
    </w:p>
    <w:p w14:paraId="2405A451" w14:textId="77777777" w:rsidR="001F2513" w:rsidRDefault="00EC3A62" w:rsidP="0057444E">
      <w:pPr>
        <w:pStyle w:val="Akapitzlist"/>
        <w:tabs>
          <w:tab w:val="clear" w:pos="9214"/>
          <w:tab w:val="right" w:leader="dot" w:pos="9498"/>
        </w:tabs>
        <w:spacing w:before="200" w:after="0" w:line="288" w:lineRule="auto"/>
        <w:ind w:left="567" w:hanging="567"/>
      </w:pPr>
      <w:r>
        <w:tab/>
      </w:r>
      <w:r w:rsidR="00E02A6F">
        <w:tab/>
      </w:r>
    </w:p>
    <w:p w14:paraId="4560FCF7" w14:textId="43680BAB" w:rsidR="00A83A02" w:rsidRDefault="001F2513" w:rsidP="00AE36DC">
      <w:pPr>
        <w:pStyle w:val="Akapitzlist"/>
        <w:numPr>
          <w:ilvl w:val="0"/>
          <w:numId w:val="0"/>
        </w:numPr>
        <w:tabs>
          <w:tab w:val="clear" w:pos="9214"/>
          <w:tab w:val="center" w:pos="4820"/>
        </w:tabs>
        <w:spacing w:before="0" w:after="0"/>
        <w:ind w:left="567"/>
      </w:pPr>
      <w:r>
        <w:tab/>
      </w:r>
      <w:r w:rsidR="00A83A02">
        <w:t>(nazwa</w:t>
      </w:r>
      <w:r>
        <w:t> </w:t>
      </w:r>
      <w:r w:rsidR="00A83A02">
        <w:t>lub</w:t>
      </w:r>
      <w:r>
        <w:t> </w:t>
      </w:r>
      <w:r w:rsidR="00A83A02">
        <w:t>imię</w:t>
      </w:r>
      <w:r>
        <w:t> </w:t>
      </w:r>
      <w:r w:rsidR="00A83A02">
        <w:t>i</w:t>
      </w:r>
      <w:r>
        <w:t> </w:t>
      </w:r>
      <w:r w:rsidR="00A83A02">
        <w:t>nazwisko)</w:t>
      </w:r>
    </w:p>
    <w:p w14:paraId="38290401" w14:textId="09D06307" w:rsidR="004A2A65" w:rsidRPr="000C4DA1" w:rsidRDefault="000C4DA1" w:rsidP="00A17316">
      <w:pPr>
        <w:pStyle w:val="Akapitzlist"/>
        <w:tabs>
          <w:tab w:val="clear" w:pos="9214"/>
          <w:tab w:val="right" w:leader="dot" w:pos="9498"/>
        </w:tabs>
        <w:spacing w:after="240" w:line="312" w:lineRule="auto"/>
        <w:ind w:left="567" w:hanging="567"/>
      </w:pPr>
      <w:r w:rsidRPr="00C92AE9">
        <w:t>Siedzib</w:t>
      </w:r>
      <w:r w:rsidR="008A034F">
        <w:t>a</w:t>
      </w:r>
      <w:r w:rsidRPr="00C92AE9">
        <w:t xml:space="preserve"> i miejsce prowadzenia działalności</w:t>
      </w:r>
      <w:r w:rsidR="00A83A02" w:rsidRPr="000C4DA1">
        <w:tab/>
      </w:r>
      <w:r w:rsidR="00A83A02" w:rsidRPr="000C4DA1">
        <w:tab/>
      </w:r>
    </w:p>
    <w:p w14:paraId="6D2DA2C2" w14:textId="4CFE71F8" w:rsidR="00A83A02" w:rsidRDefault="000C4DA1" w:rsidP="00A17316">
      <w:pPr>
        <w:pStyle w:val="Akapitzlist"/>
        <w:tabs>
          <w:tab w:val="clear" w:pos="9214"/>
          <w:tab w:val="right" w:leader="dot" w:pos="9498"/>
        </w:tabs>
        <w:spacing w:after="240" w:line="312" w:lineRule="auto"/>
        <w:ind w:left="567" w:hanging="567"/>
      </w:pPr>
      <w:r>
        <w:t>Adres do doręczeń</w:t>
      </w:r>
      <w:r w:rsidR="00A83A02">
        <w:tab/>
      </w:r>
      <w:r w:rsidR="00A83A02">
        <w:tab/>
      </w:r>
    </w:p>
    <w:p w14:paraId="5396861E" w14:textId="025284D5" w:rsidR="00D979FB" w:rsidRPr="00CB1FFC" w:rsidRDefault="008E5F3C" w:rsidP="00183A58">
      <w:pPr>
        <w:pStyle w:val="Akapitzlist"/>
        <w:tabs>
          <w:tab w:val="clear" w:pos="9214"/>
          <w:tab w:val="left" w:leader="dot" w:pos="3686"/>
          <w:tab w:val="left" w:leader="dot" w:pos="6237"/>
          <w:tab w:val="left" w:leader="dot" w:pos="9498"/>
        </w:tabs>
        <w:spacing w:before="240" w:after="240"/>
        <w:ind w:left="567" w:hanging="567"/>
      </w:pPr>
      <w:r w:rsidRPr="00CB1FFC">
        <w:lastRenderedPageBreak/>
        <w:t xml:space="preserve">Telefon </w:t>
      </w:r>
      <w:r w:rsidRPr="00CB1FFC">
        <w:tab/>
      </w:r>
      <w:r w:rsidR="00CB1FFC" w:rsidRPr="008A034F">
        <w:t>adres elektroniczny</w:t>
      </w:r>
      <w:r w:rsidR="00CB1FFC" w:rsidRPr="00CB1FFC">
        <w:tab/>
      </w:r>
      <w:r w:rsidRPr="00CB1FFC">
        <w:tab/>
        <w:t xml:space="preserve"> e-mail </w:t>
      </w:r>
      <w:r w:rsidR="00CB1FFC">
        <w:tab/>
      </w:r>
      <w:r w:rsidR="00CB1FFC">
        <w:tab/>
      </w:r>
      <w:r w:rsidRPr="00CB1FFC">
        <w:tab/>
      </w:r>
    </w:p>
    <w:p w14:paraId="18E4515A" w14:textId="415ACDD0" w:rsidR="002C62FD" w:rsidRPr="00D979FB" w:rsidRDefault="002C62FD" w:rsidP="00D979FB">
      <w:pPr>
        <w:pStyle w:val="Akapitzlist"/>
        <w:tabs>
          <w:tab w:val="clear" w:pos="9214"/>
          <w:tab w:val="left" w:leader="dot" w:pos="3686"/>
          <w:tab w:val="left" w:leader="dot" w:pos="6237"/>
          <w:tab w:val="left" w:leader="dot" w:pos="9498"/>
        </w:tabs>
        <w:spacing w:after="240"/>
        <w:ind w:left="567" w:hanging="567"/>
      </w:pPr>
      <w:r>
        <w:t xml:space="preserve">NIP </w:t>
      </w:r>
      <w:r>
        <w:tab/>
        <w:t xml:space="preserve"> REGON </w:t>
      </w:r>
      <w:r w:rsidR="00D979FB">
        <w:tab/>
      </w:r>
      <w:r>
        <w:tab/>
      </w:r>
    </w:p>
    <w:p w14:paraId="427D717C" w14:textId="375AD563" w:rsidR="00D979FB" w:rsidRDefault="008E5F3C" w:rsidP="00D979FB">
      <w:pPr>
        <w:pStyle w:val="Akapitzlist"/>
        <w:tabs>
          <w:tab w:val="clear" w:pos="9214"/>
          <w:tab w:val="left" w:leader="dot" w:pos="9498"/>
        </w:tabs>
        <w:spacing w:after="240"/>
        <w:ind w:left="567" w:hanging="567"/>
        <w:jc w:val="center"/>
      </w:pPr>
      <w:r>
        <w:t xml:space="preserve">PESEL </w:t>
      </w:r>
      <w:r>
        <w:tab/>
        <w:t xml:space="preserve"> </w:t>
      </w:r>
      <w:bookmarkStart w:id="0" w:name="_Hlk216169408"/>
      <w:bookmarkStart w:id="1" w:name="_Hlk221181251"/>
      <w:bookmarkStart w:id="2" w:name="_Hlk216168730"/>
      <w:r w:rsidRPr="008D5359">
        <w:rPr>
          <w:szCs w:val="24"/>
        </w:rPr>
        <w:t>(</w:t>
      </w:r>
      <w:r w:rsidR="00D979FB" w:rsidRPr="008D5359">
        <w:rPr>
          <w:szCs w:val="24"/>
        </w:rPr>
        <w:t>w przypadku osoby fizycznej nie posiadającej numeru NIP ani REGON)</w:t>
      </w:r>
      <w:bookmarkEnd w:id="0"/>
    </w:p>
    <w:bookmarkEnd w:id="1"/>
    <w:p w14:paraId="0EB71191" w14:textId="4032FB15" w:rsidR="0016211E" w:rsidRPr="008A034F" w:rsidRDefault="0016211E" w:rsidP="0016211E">
      <w:pPr>
        <w:pStyle w:val="Akapitzlist"/>
        <w:ind w:left="567" w:hanging="567"/>
      </w:pPr>
      <w:r>
        <w:t>W</w:t>
      </w:r>
      <w:r w:rsidRPr="008A034F">
        <w:t xml:space="preserve"> przypadku braku numeru PESEL</w:t>
      </w:r>
      <w:r>
        <w:t xml:space="preserve"> należy podać</w:t>
      </w:r>
      <w:r w:rsidR="008D5359">
        <w:t>:</w:t>
      </w:r>
    </w:p>
    <w:p w14:paraId="4B7DA094" w14:textId="5D812654" w:rsidR="00D979FB" w:rsidRPr="008A034F" w:rsidRDefault="00D979FB" w:rsidP="0016211E">
      <w:pPr>
        <w:pStyle w:val="Akapitzlist"/>
        <w:numPr>
          <w:ilvl w:val="0"/>
          <w:numId w:val="32"/>
        </w:numPr>
        <w:tabs>
          <w:tab w:val="clear" w:pos="9214"/>
          <w:tab w:val="left" w:leader="dot" w:pos="9498"/>
        </w:tabs>
        <w:spacing w:after="240"/>
        <w:ind w:hanging="720"/>
      </w:pPr>
      <w:r w:rsidRPr="008A034F">
        <w:t xml:space="preserve">Data i miejsce urodzenia </w:t>
      </w:r>
      <w:r w:rsidRPr="008A034F">
        <w:tab/>
      </w:r>
    </w:p>
    <w:p w14:paraId="5A52995D" w14:textId="572D675E" w:rsidR="00D979FB" w:rsidRPr="008A034F" w:rsidRDefault="00D979FB" w:rsidP="0016211E">
      <w:pPr>
        <w:pStyle w:val="Akapitzlist"/>
        <w:numPr>
          <w:ilvl w:val="0"/>
          <w:numId w:val="32"/>
        </w:numPr>
        <w:tabs>
          <w:tab w:val="left" w:leader="dot" w:pos="9498"/>
        </w:tabs>
        <w:spacing w:after="240"/>
        <w:ind w:left="1276" w:hanging="709"/>
        <w:contextualSpacing/>
      </w:pPr>
      <w:r w:rsidRPr="008A034F">
        <w:t xml:space="preserve">Rodzaj, seria i numer dokumentu potwierdzającego tożsamość </w:t>
      </w:r>
      <w:r w:rsidR="0016211E">
        <w:tab/>
      </w:r>
      <w:r w:rsidRPr="008A034F">
        <w:tab/>
      </w:r>
      <w:r w:rsidRPr="008A034F">
        <w:tab/>
      </w:r>
    </w:p>
    <w:bookmarkEnd w:id="2"/>
    <w:p w14:paraId="43D997CE" w14:textId="24B66FA6" w:rsidR="00C205F6" w:rsidRDefault="005A3CEF" w:rsidP="00A17316">
      <w:pPr>
        <w:pStyle w:val="Akapitzlist"/>
        <w:spacing w:after="240"/>
        <w:ind w:left="567" w:hanging="567"/>
      </w:pPr>
      <w:r w:rsidRPr="005A3CEF">
        <w:t>Forma prawna prowadzonej działalności (</w:t>
      </w:r>
      <w:r w:rsidR="00232B92">
        <w:rPr>
          <w:i/>
          <w:iCs/>
        </w:rPr>
        <w:t xml:space="preserve">właściwe </w:t>
      </w:r>
      <w:r w:rsidRPr="006D0962">
        <w:rPr>
          <w:i/>
          <w:iCs/>
        </w:rPr>
        <w:t>zaznaczyć znakiem „x”</w:t>
      </w:r>
      <w:r w:rsidRPr="005A3CEF">
        <w:t>):</w:t>
      </w:r>
    </w:p>
    <w:p w14:paraId="0954100A" w14:textId="3F5448CB" w:rsidR="008A3942" w:rsidRDefault="00347EA8" w:rsidP="00A17316">
      <w:pPr>
        <w:pStyle w:val="Akapitzlist"/>
        <w:numPr>
          <w:ilvl w:val="0"/>
          <w:numId w:val="20"/>
        </w:numPr>
        <w:tabs>
          <w:tab w:val="clear" w:pos="9214"/>
          <w:tab w:val="left" w:pos="851"/>
          <w:tab w:val="left" w:pos="1276"/>
        </w:tabs>
        <w:ind w:left="851" w:hanging="284"/>
      </w:pPr>
      <w:sdt>
        <w:sdtPr>
          <w:id w:val="201572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16">
            <w:rPr>
              <w:rFonts w:ascii="MS Gothic" w:eastAsia="MS Gothic" w:hAnsi="MS Gothic" w:hint="eastAsia"/>
            </w:rPr>
            <w:t>☐</w:t>
          </w:r>
        </w:sdtContent>
      </w:sdt>
      <w:r w:rsidR="007869B8">
        <w:t xml:space="preserve"> </w:t>
      </w:r>
      <w:r w:rsidR="008A3942">
        <w:tab/>
      </w:r>
      <w:r w:rsidR="007869B8" w:rsidRPr="007869B8">
        <w:t>osoba fizyczna prowadząca działalność gospodarczą</w:t>
      </w:r>
    </w:p>
    <w:p w14:paraId="3549CE06" w14:textId="77777777" w:rsidR="008A3942" w:rsidRDefault="00347EA8">
      <w:pPr>
        <w:pStyle w:val="Akapitzlist"/>
        <w:numPr>
          <w:ilvl w:val="0"/>
          <w:numId w:val="20"/>
        </w:numPr>
        <w:tabs>
          <w:tab w:val="clear" w:pos="9214"/>
          <w:tab w:val="left" w:pos="851"/>
          <w:tab w:val="left" w:pos="1276"/>
          <w:tab w:val="left" w:leader="dot" w:pos="9498"/>
        </w:tabs>
        <w:spacing w:after="0"/>
        <w:ind w:left="851" w:hanging="284"/>
      </w:pPr>
      <w:sdt>
        <w:sdtPr>
          <w:rPr>
            <w:rFonts w:ascii="MS Gothic" w:eastAsia="MS Gothic" w:hAnsi="MS Gothic"/>
          </w:rPr>
          <w:id w:val="58596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spółka (rodzaj)</w:t>
      </w:r>
      <w:r w:rsidR="007869B8">
        <w:t xml:space="preserve"> </w:t>
      </w:r>
      <w:r w:rsidR="007869B8">
        <w:tab/>
      </w:r>
    </w:p>
    <w:p w14:paraId="04506618" w14:textId="77777777" w:rsidR="008A3942" w:rsidRDefault="00347EA8" w:rsidP="00A17316">
      <w:pPr>
        <w:pStyle w:val="Akapitzlist"/>
        <w:numPr>
          <w:ilvl w:val="0"/>
          <w:numId w:val="20"/>
        </w:numPr>
        <w:tabs>
          <w:tab w:val="clear" w:pos="9214"/>
          <w:tab w:val="left" w:pos="851"/>
          <w:tab w:val="left" w:pos="1276"/>
          <w:tab w:val="left" w:leader="dot" w:pos="9498"/>
        </w:tabs>
        <w:ind w:left="851" w:hanging="284"/>
      </w:pPr>
      <w:sdt>
        <w:sdtPr>
          <w:rPr>
            <w:rFonts w:ascii="MS Gothic" w:eastAsia="MS Gothic" w:hAnsi="MS Gothic"/>
          </w:rPr>
          <w:id w:val="74368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stowarzyszenie</w:t>
      </w:r>
      <w:r w:rsidR="007869B8">
        <w:t xml:space="preserve"> </w:t>
      </w:r>
      <w:r w:rsidR="007869B8">
        <w:tab/>
      </w:r>
    </w:p>
    <w:p w14:paraId="4E20911A" w14:textId="4FE3066E" w:rsidR="007869B8" w:rsidRDefault="00347EA8" w:rsidP="00F51400">
      <w:pPr>
        <w:pStyle w:val="Akapitzlist"/>
        <w:numPr>
          <w:ilvl w:val="0"/>
          <w:numId w:val="20"/>
        </w:numPr>
        <w:tabs>
          <w:tab w:val="clear" w:pos="9214"/>
          <w:tab w:val="left" w:pos="851"/>
          <w:tab w:val="left" w:pos="1276"/>
          <w:tab w:val="left" w:leader="dot" w:pos="9498"/>
        </w:tabs>
        <w:ind w:left="851" w:hanging="284"/>
      </w:pPr>
      <w:sdt>
        <w:sdtPr>
          <w:rPr>
            <w:rFonts w:ascii="MS Gothic" w:eastAsia="MS Gothic" w:hAnsi="MS Gothic"/>
          </w:rPr>
          <w:id w:val="-52841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inna (podać jaka)</w:t>
      </w:r>
      <w:r w:rsidR="007869B8">
        <w:t xml:space="preserve"> </w:t>
      </w:r>
      <w:r w:rsidR="007869B8">
        <w:tab/>
      </w:r>
    </w:p>
    <w:p w14:paraId="28131465" w14:textId="06CD5DCF" w:rsidR="004A2A65" w:rsidRPr="008A034F" w:rsidRDefault="004A2A65" w:rsidP="00F51400">
      <w:pPr>
        <w:pStyle w:val="Akapitzlist"/>
        <w:ind w:left="567" w:hanging="567"/>
      </w:pPr>
      <w:r w:rsidRPr="004A2A65">
        <w:t>Imię i nazwisko osoby</w:t>
      </w:r>
      <w:r>
        <w:t xml:space="preserve"> </w:t>
      </w:r>
      <w:r w:rsidRPr="004A2A65">
        <w:t>upoważnionej</w:t>
      </w:r>
      <w:r>
        <w:t xml:space="preserve"> </w:t>
      </w:r>
      <w:r w:rsidR="004C2635">
        <w:t xml:space="preserve">/ osób </w:t>
      </w:r>
      <w:r>
        <w:t>upoważnion</w:t>
      </w:r>
      <w:r w:rsidRPr="004A2A65">
        <w:t xml:space="preserve">ych </w:t>
      </w:r>
      <w:r w:rsidR="008C7368" w:rsidRPr="008A034F">
        <w:t>do reprezentowania organizatora stażu</w:t>
      </w:r>
      <w:r w:rsidRPr="008A034F">
        <w:rPr>
          <w:rStyle w:val="Odwoanieprzypisudolnego"/>
        </w:rPr>
        <w:footnoteReference w:id="2"/>
      </w:r>
      <w:r w:rsidRPr="008A034F">
        <w:t>):</w:t>
      </w:r>
    </w:p>
    <w:p w14:paraId="4CEDBDEB" w14:textId="70B1130B" w:rsidR="004A2A65" w:rsidRDefault="008A3942" w:rsidP="00A17316">
      <w:pPr>
        <w:pStyle w:val="Akapitzlist"/>
        <w:numPr>
          <w:ilvl w:val="0"/>
          <w:numId w:val="21"/>
        </w:numPr>
        <w:tabs>
          <w:tab w:val="clear" w:pos="9214"/>
          <w:tab w:val="left" w:leader="dot" w:pos="4820"/>
          <w:tab w:val="left" w:leader="dot" w:pos="9497"/>
        </w:tabs>
        <w:spacing w:before="200" w:after="0"/>
        <w:ind w:left="992" w:hanging="425"/>
      </w:pPr>
      <w:r>
        <w:tab/>
      </w:r>
      <w:r w:rsidR="008A034F">
        <w:tab/>
      </w:r>
    </w:p>
    <w:p w14:paraId="04207B82" w14:textId="63CC26AC" w:rsidR="004A2A65" w:rsidRDefault="00D71182" w:rsidP="00A17316">
      <w:pPr>
        <w:pStyle w:val="Akapitzlist"/>
        <w:numPr>
          <w:ilvl w:val="0"/>
          <w:numId w:val="0"/>
        </w:numPr>
        <w:tabs>
          <w:tab w:val="clear" w:pos="9214"/>
          <w:tab w:val="left" w:pos="1560"/>
          <w:tab w:val="left" w:pos="5954"/>
        </w:tabs>
        <w:spacing w:before="0" w:after="240"/>
        <w:ind w:left="567"/>
      </w:pPr>
      <w:r>
        <w:tab/>
      </w:r>
      <w:r w:rsidR="004A2A65">
        <w:t>(imię i nazwisko</w:t>
      </w:r>
      <w:r w:rsidR="008A034F">
        <w:t>)</w:t>
      </w:r>
    </w:p>
    <w:p w14:paraId="69E8B715" w14:textId="2AEC07A2" w:rsidR="00D41B34" w:rsidRDefault="008A034F" w:rsidP="00A17316">
      <w:pPr>
        <w:pStyle w:val="Akapitzlist"/>
        <w:numPr>
          <w:ilvl w:val="0"/>
          <w:numId w:val="21"/>
        </w:numPr>
        <w:tabs>
          <w:tab w:val="clear" w:pos="9214"/>
          <w:tab w:val="left" w:leader="dot" w:pos="4820"/>
          <w:tab w:val="left" w:leader="dot" w:pos="9497"/>
        </w:tabs>
        <w:spacing w:after="0"/>
        <w:ind w:left="992" w:hanging="425"/>
      </w:pPr>
      <w:r>
        <w:tab/>
      </w:r>
      <w:r w:rsidR="00D41B34">
        <w:tab/>
      </w:r>
    </w:p>
    <w:p w14:paraId="1BC0DF63" w14:textId="65397F9C" w:rsidR="00D41B34" w:rsidRDefault="00D41B34" w:rsidP="00F51400">
      <w:pPr>
        <w:pStyle w:val="Akapitzlist"/>
        <w:numPr>
          <w:ilvl w:val="0"/>
          <w:numId w:val="0"/>
        </w:numPr>
        <w:tabs>
          <w:tab w:val="clear" w:pos="9214"/>
          <w:tab w:val="left" w:pos="1560"/>
          <w:tab w:val="left" w:pos="5954"/>
        </w:tabs>
        <w:spacing w:before="0"/>
        <w:ind w:left="567"/>
      </w:pPr>
      <w:r>
        <w:tab/>
      </w:r>
      <w:r w:rsidRPr="00D41B34">
        <w:t>(imię i nazwisko</w:t>
      </w:r>
      <w:r w:rsidR="008A034F">
        <w:t>)</w:t>
      </w:r>
    </w:p>
    <w:p w14:paraId="547AB033" w14:textId="77777777" w:rsidR="00E32CC8" w:rsidRDefault="00D41B34" w:rsidP="00A17316">
      <w:pPr>
        <w:pStyle w:val="Akapitzlist"/>
        <w:tabs>
          <w:tab w:val="clear" w:pos="9214"/>
          <w:tab w:val="left" w:leader="dot" w:pos="9498"/>
        </w:tabs>
        <w:spacing w:before="160" w:after="0"/>
        <w:ind w:left="567" w:hanging="567"/>
      </w:pPr>
      <w:r w:rsidRPr="00D41B34">
        <w:t>Osoba do kontaktu</w:t>
      </w:r>
      <w:r>
        <w:t xml:space="preserve"> </w:t>
      </w:r>
      <w:r w:rsidR="00E32CC8">
        <w:tab/>
      </w:r>
    </w:p>
    <w:p w14:paraId="2A7D0942" w14:textId="4CD1C2EC" w:rsidR="00D41B34" w:rsidRDefault="00E32CC8" w:rsidP="00F51400">
      <w:pPr>
        <w:pStyle w:val="Akapitzlist"/>
        <w:numPr>
          <w:ilvl w:val="0"/>
          <w:numId w:val="0"/>
        </w:numPr>
        <w:tabs>
          <w:tab w:val="clear" w:pos="9214"/>
          <w:tab w:val="left" w:pos="3544"/>
        </w:tabs>
        <w:spacing w:before="0"/>
        <w:ind w:left="567"/>
      </w:pPr>
      <w:r>
        <w:tab/>
      </w:r>
      <w:r w:rsidR="00D41B34" w:rsidRPr="00D41B34">
        <w:t>(imię i nazwisko</w:t>
      </w:r>
      <w:r w:rsidR="0007773B">
        <w:t xml:space="preserve"> oraz zajmowane stanowisko</w:t>
      </w:r>
      <w:r w:rsidR="00D41B34" w:rsidRPr="00D41B34">
        <w:t>)</w:t>
      </w:r>
    </w:p>
    <w:p w14:paraId="4BDCB7F8" w14:textId="6A4C1BAB" w:rsidR="00E32CC8" w:rsidRDefault="004C2635" w:rsidP="00F51400">
      <w:pPr>
        <w:pStyle w:val="Akapitzlist"/>
        <w:numPr>
          <w:ilvl w:val="0"/>
          <w:numId w:val="0"/>
        </w:numPr>
        <w:tabs>
          <w:tab w:val="clear" w:pos="9214"/>
          <w:tab w:val="left" w:leader="dot" w:pos="9498"/>
        </w:tabs>
        <w:spacing w:before="0" w:after="0"/>
        <w:ind w:left="567"/>
      </w:pPr>
      <w:r>
        <w:t>T</w:t>
      </w:r>
      <w:r w:rsidR="00E32CC8">
        <w:t>el</w:t>
      </w:r>
      <w:r>
        <w:t>efon</w:t>
      </w:r>
      <w:r w:rsidR="00E32CC8">
        <w:t xml:space="preserve"> </w:t>
      </w:r>
      <w:r w:rsidR="00E32CC8">
        <w:tab/>
      </w:r>
    </w:p>
    <w:p w14:paraId="7BD0B122" w14:textId="2422F070" w:rsidR="00E32CC8" w:rsidRDefault="008A034F" w:rsidP="00183A58">
      <w:pPr>
        <w:pStyle w:val="Akapitzlist"/>
        <w:tabs>
          <w:tab w:val="clear" w:pos="9214"/>
          <w:tab w:val="left" w:leader="dot" w:pos="7938"/>
        </w:tabs>
        <w:spacing w:after="240"/>
        <w:ind w:left="567" w:hanging="567"/>
      </w:pPr>
      <w:r>
        <w:t>O</w:t>
      </w:r>
      <w:r w:rsidR="00CE3ED1" w:rsidRPr="00CE3ED1">
        <w:t>rganizator stażu</w:t>
      </w:r>
      <w:r>
        <w:rPr>
          <w:color w:val="EE0000"/>
        </w:rPr>
        <w:t xml:space="preserve"> </w:t>
      </w:r>
      <w:r w:rsidR="00CE3ED1" w:rsidRPr="00CE3ED1">
        <w:t>zatrudnia aktualnie</w:t>
      </w:r>
      <w:r w:rsidR="00CE3ED1">
        <w:t xml:space="preserve"> </w:t>
      </w:r>
      <w:r w:rsidR="00CE3ED1">
        <w:tab/>
        <w:t>pracowników (osób), w tym:</w:t>
      </w:r>
    </w:p>
    <w:p w14:paraId="0E144866" w14:textId="39612983" w:rsidR="00CE3ED1" w:rsidRDefault="00CE3ED1" w:rsidP="00A17316">
      <w:pPr>
        <w:pStyle w:val="Akapitzlist"/>
        <w:numPr>
          <w:ilvl w:val="0"/>
          <w:numId w:val="5"/>
        </w:numPr>
        <w:tabs>
          <w:tab w:val="clear" w:pos="9214"/>
          <w:tab w:val="left" w:leader="dot" w:pos="9497"/>
        </w:tabs>
        <w:spacing w:before="0" w:after="240"/>
        <w:ind w:left="1134" w:hanging="567"/>
      </w:pPr>
      <w:r>
        <w:t xml:space="preserve">liczba </w:t>
      </w:r>
      <w:r w:rsidRPr="00CE3ED1">
        <w:t>osób zatrudnionych w pełnym wymiarze czasu pracy</w:t>
      </w:r>
      <w:r>
        <w:t xml:space="preserve"> </w:t>
      </w:r>
      <w:r>
        <w:tab/>
      </w:r>
    </w:p>
    <w:p w14:paraId="27E82B91" w14:textId="2B3CFF60" w:rsidR="00CE3ED1" w:rsidRDefault="00CE3ED1" w:rsidP="00F51400">
      <w:pPr>
        <w:pStyle w:val="Akapitzlist"/>
        <w:numPr>
          <w:ilvl w:val="0"/>
          <w:numId w:val="5"/>
        </w:numPr>
        <w:tabs>
          <w:tab w:val="clear" w:pos="9214"/>
          <w:tab w:val="left" w:leader="dot" w:pos="9497"/>
        </w:tabs>
        <w:spacing w:before="0" w:after="0"/>
        <w:ind w:left="1134" w:hanging="567"/>
      </w:pPr>
      <w:r w:rsidRPr="00CE3ED1">
        <w:t>liczba osób zatrudnionych w niepełnym wymiarze czasu pracy</w:t>
      </w:r>
      <w:r>
        <w:t xml:space="preserve"> </w:t>
      </w:r>
      <w:r>
        <w:tab/>
      </w:r>
    </w:p>
    <w:p w14:paraId="6F9B4250" w14:textId="77777777" w:rsidR="009977E2" w:rsidRDefault="00CE3ED1" w:rsidP="005F45DD">
      <w:pPr>
        <w:tabs>
          <w:tab w:val="left" w:leader="dot" w:pos="9497"/>
        </w:tabs>
        <w:spacing w:before="0" w:after="0"/>
        <w:ind w:left="567"/>
      </w:pPr>
      <w:r w:rsidRPr="00CE3ED1">
        <w:t>co daje w przeliczeniu na pełne etaty</w:t>
      </w:r>
      <w:bookmarkStart w:id="3" w:name="_Ref143250730"/>
      <w:r>
        <w:rPr>
          <w:rStyle w:val="Odwoanieprzypisudolnego"/>
        </w:rPr>
        <w:footnoteReference w:id="3"/>
      </w:r>
      <w:bookmarkEnd w:id="3"/>
      <w:r w:rsidR="009977E2">
        <w:t xml:space="preserve"> </w:t>
      </w:r>
      <w:r w:rsidR="009977E2">
        <w:tab/>
      </w:r>
    </w:p>
    <w:p w14:paraId="7CDB23B3" w14:textId="5125E471" w:rsidR="00BE1CA2" w:rsidRDefault="00BE1CA2" w:rsidP="00BE1CA2">
      <w:pPr>
        <w:pStyle w:val="Akapitzlist"/>
        <w:ind w:left="567" w:hanging="567"/>
      </w:pPr>
      <w:r w:rsidRPr="00B8589E">
        <w:lastRenderedPageBreak/>
        <w:t>Organizator stażu umożliwia odbyci</w:t>
      </w:r>
      <w:r w:rsidR="008D5359">
        <w:t>e</w:t>
      </w:r>
      <w:r w:rsidRPr="00B8589E">
        <w:t xml:space="preserve"> stażu przez osoby z niepełnosprawnością w liczbie ………..na stanowisku pracy ……………</w:t>
      </w:r>
      <w:r w:rsidR="00345E51">
        <w:tab/>
      </w:r>
      <w:r w:rsidRPr="00B8589E">
        <w:t>……</w:t>
      </w:r>
      <w:r w:rsidR="00B8589E">
        <w:t>.</w:t>
      </w:r>
    </w:p>
    <w:p w14:paraId="3BC5EDE0" w14:textId="1C588E9D" w:rsidR="008D5359" w:rsidRPr="00345E51" w:rsidRDefault="00345E51" w:rsidP="00345E51">
      <w:pPr>
        <w:pStyle w:val="Akapitzlist"/>
        <w:numPr>
          <w:ilvl w:val="0"/>
          <w:numId w:val="0"/>
        </w:numPr>
        <w:spacing w:after="240"/>
        <w:ind w:left="567"/>
        <w:rPr>
          <w:b/>
          <w:bCs/>
        </w:rPr>
      </w:pPr>
      <w:r>
        <w:t xml:space="preserve">- </w:t>
      </w:r>
      <w:r w:rsidRPr="00345E51">
        <w:rPr>
          <w:b/>
          <w:bCs/>
        </w:rPr>
        <w:t>w takim przypadku należy złożyć informację o możliwości odbycia stażu przez osoby z niepełnosprawnością oraz informację o dostępności dla tych osób miejsc pracy/stanowisk, na których będzie odbywany staż</w:t>
      </w:r>
      <w:r w:rsidR="00DB0401">
        <w:rPr>
          <w:b/>
          <w:bCs/>
        </w:rPr>
        <w:t>.</w:t>
      </w:r>
    </w:p>
    <w:p w14:paraId="184F8D5C" w14:textId="3417A138" w:rsidR="000B1050" w:rsidRDefault="008A034F" w:rsidP="008A127B">
      <w:pPr>
        <w:pStyle w:val="Akapitzlist"/>
        <w:tabs>
          <w:tab w:val="clear" w:pos="9214"/>
        </w:tabs>
        <w:ind w:left="567" w:hanging="567"/>
      </w:pPr>
      <w:r w:rsidRPr="008A034F">
        <w:t>O</w:t>
      </w:r>
      <w:r w:rsidR="0043436E" w:rsidRPr="0043436E">
        <w:t>rganizator stażu na dzień złożenia wniosku oświadcza, iż</w:t>
      </w:r>
      <w:r w:rsidR="0043436E">
        <w:t xml:space="preserve"> </w:t>
      </w:r>
      <w:r w:rsidR="0043436E" w:rsidRPr="008652ED">
        <w:t>(właściwe zaznaczyć znakiem „x”):</w:t>
      </w:r>
    </w:p>
    <w:bookmarkStart w:id="4" w:name="_Hlk203997433"/>
    <w:p w14:paraId="5A775AC5" w14:textId="139B61D7" w:rsidR="00136D71" w:rsidRPr="008A034F" w:rsidRDefault="00347EA8" w:rsidP="000D6225">
      <w:pPr>
        <w:numPr>
          <w:ilvl w:val="0"/>
          <w:numId w:val="30"/>
        </w:numPr>
        <w:spacing w:before="0" w:after="0"/>
        <w:ind w:left="567" w:hanging="567"/>
        <w:rPr>
          <w:rFonts w:eastAsia="MS Gothic" w:cs="Arial"/>
          <w14:ligatures w14:val="none"/>
        </w:rPr>
      </w:pPr>
      <w:sdt>
        <w:sdtPr>
          <w:rPr>
            <w:rFonts w:eastAsia="MS Gothic" w:cs="Arial"/>
            <w14:ligatures w14:val="none"/>
          </w:rPr>
          <w:id w:val="1595200098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14:ligatures w14:val="none"/>
        </w:rPr>
        <w:t xml:space="preserve"> </w:t>
      </w:r>
      <w:r w:rsidR="00136D71" w:rsidRPr="008A034F">
        <w:rPr>
          <w:rFonts w:eastAsia="MS Gothic" w:cs="Arial"/>
          <w:b/>
          <w:bCs/>
          <w14:ligatures w14:val="none"/>
        </w:rPr>
        <w:t xml:space="preserve">zalega </w:t>
      </w:r>
      <w:r w:rsidR="00136D71" w:rsidRPr="008A034F">
        <w:rPr>
          <w:rFonts w:eastAsia="MS Gothic" w:cs="Arial"/>
          <w14:ligatures w14:val="none"/>
        </w:rPr>
        <w:t xml:space="preserve">/ </w:t>
      </w:r>
      <w:sdt>
        <w:sdtPr>
          <w:rPr>
            <w:rFonts w:eastAsia="MS Gothic" w:cs="Arial"/>
            <w14:ligatures w14:val="none"/>
          </w:rPr>
          <w:id w:val="-423501896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14:ligatures w14:val="none"/>
        </w:rPr>
        <w:t xml:space="preserve"> </w:t>
      </w:r>
      <w:r w:rsidR="00136D71" w:rsidRPr="008A034F">
        <w:rPr>
          <w:rFonts w:eastAsia="MS Gothic" w:cs="Arial"/>
          <w:b/>
          <w:bCs/>
          <w14:ligatures w14:val="none"/>
        </w:rPr>
        <w:t>nie zalega</w:t>
      </w:r>
      <w:r w:rsidR="00136D71" w:rsidRPr="008A034F">
        <w:rPr>
          <w:rFonts w:eastAsia="MS Gothic" w:cs="Arial"/>
          <w14:ligatures w14:val="none"/>
        </w:rPr>
        <w:t xml:space="preserve"> z wypłacaniem wynagrodzeń pracownikom, z 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2FE22CFB" w14:textId="20A7C5A8" w:rsidR="00136D71" w:rsidRPr="008A034F" w:rsidRDefault="00347EA8" w:rsidP="000D6225">
      <w:pPr>
        <w:numPr>
          <w:ilvl w:val="0"/>
          <w:numId w:val="30"/>
        </w:numPr>
        <w:spacing w:before="0" w:after="0"/>
        <w:ind w:left="567" w:hanging="567"/>
        <w:rPr>
          <w:rFonts w:eastAsia="MS Gothic" w:cs="Arial"/>
          <w14:ligatures w14:val="none"/>
        </w:rPr>
      </w:pPr>
      <w:sdt>
        <w:sdtPr>
          <w:rPr>
            <w:rFonts w:eastAsia="MS Gothic" w:cs="Arial"/>
            <w14:ligatures w14:val="none"/>
          </w:rPr>
          <w:id w:val="-1483228904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14:ligatures w14:val="none"/>
        </w:rPr>
        <w:t xml:space="preserve"> </w:t>
      </w:r>
      <w:r w:rsidR="00136D71" w:rsidRPr="008A034F">
        <w:rPr>
          <w:rFonts w:eastAsia="MS Gothic" w:cs="Arial"/>
          <w:b/>
          <w:bCs/>
          <w14:ligatures w14:val="none"/>
        </w:rPr>
        <w:t xml:space="preserve">dopełnia </w:t>
      </w:r>
      <w:r w:rsidR="00136D71" w:rsidRPr="008A034F">
        <w:rPr>
          <w:rFonts w:eastAsia="MS Gothic" w:cs="Arial"/>
          <w14:ligatures w14:val="none"/>
        </w:rPr>
        <w:t xml:space="preserve">/ </w:t>
      </w:r>
      <w:sdt>
        <w:sdtPr>
          <w:rPr>
            <w:rFonts w:eastAsia="MS Gothic" w:cs="Arial"/>
            <w14:ligatures w14:val="none"/>
          </w:rPr>
          <w:id w:val="1155104093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14:ligatures w14:val="none"/>
        </w:rPr>
        <w:t xml:space="preserve"> </w:t>
      </w:r>
      <w:r w:rsidR="00136D71" w:rsidRPr="008A034F">
        <w:rPr>
          <w:rFonts w:eastAsia="MS Gothic" w:cs="Arial"/>
          <w:b/>
          <w:bCs/>
          <w14:ligatures w14:val="none"/>
        </w:rPr>
        <w:t xml:space="preserve">nie dopełnia </w:t>
      </w:r>
      <w:r w:rsidR="00136D71" w:rsidRPr="008A034F">
        <w:rPr>
          <w:rFonts w:eastAsia="MS Gothic" w:cs="Arial"/>
          <w14:ligatures w14:val="none"/>
        </w:rPr>
        <w:t>obowiązku zgłoszenia do ubezpieczeń społecznych pracowników lub innych osób podlegających obowiązkowi zgłoszenia do ubezpieczeń,</w:t>
      </w:r>
    </w:p>
    <w:p w14:paraId="12E464DD" w14:textId="13922B4A" w:rsidR="00136D71" w:rsidRPr="008A034F" w:rsidRDefault="00347EA8" w:rsidP="000D6225">
      <w:pPr>
        <w:numPr>
          <w:ilvl w:val="0"/>
          <w:numId w:val="30"/>
        </w:numPr>
        <w:spacing w:before="0" w:after="0"/>
        <w:ind w:left="567" w:hanging="567"/>
        <w:rPr>
          <w:rFonts w:eastAsia="MS Gothic" w:cs="Arial"/>
          <w14:ligatures w14:val="none"/>
        </w:rPr>
      </w:pPr>
      <w:sdt>
        <w:sdtPr>
          <w:rPr>
            <w:rFonts w:cs="Arial"/>
            <w14:ligatures w14:val="none"/>
          </w:rPr>
          <w:id w:val="529224841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:b/>
          <w:bCs/>
          <w14:ligatures w14:val="none"/>
        </w:rPr>
        <w:t xml:space="preserve"> posiada </w:t>
      </w:r>
      <w:r w:rsidR="00136D71" w:rsidRPr="008A034F">
        <w:rPr>
          <w:rFonts w:eastAsia="MS Gothic" w:cs="Arial"/>
          <w14:ligatures w14:val="none"/>
        </w:rPr>
        <w:t xml:space="preserve">/ </w:t>
      </w:r>
      <w:sdt>
        <w:sdtPr>
          <w:rPr>
            <w:rFonts w:cs="Arial"/>
            <w14:ligatures w14:val="none"/>
          </w:rPr>
          <w:id w:val="1806050438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14:ligatures w14:val="none"/>
        </w:rPr>
        <w:t xml:space="preserve"> </w:t>
      </w:r>
      <w:r w:rsidR="00136D71" w:rsidRPr="008A034F">
        <w:rPr>
          <w:rFonts w:eastAsia="MS Gothic" w:cs="Arial"/>
          <w:b/>
          <w:bCs/>
          <w14:ligatures w14:val="none"/>
        </w:rPr>
        <w:t xml:space="preserve">nie posiada </w:t>
      </w:r>
      <w:r w:rsidR="00136D71" w:rsidRPr="008A034F">
        <w:rPr>
          <w:rFonts w:eastAsia="MS Gothic" w:cs="Arial"/>
          <w14:ligatures w14:val="none"/>
        </w:rPr>
        <w:t>zaległości podatkowe/ych,</w:t>
      </w:r>
    </w:p>
    <w:bookmarkEnd w:id="4"/>
    <w:p w14:paraId="5EFE374B" w14:textId="56606A0D" w:rsidR="00136D71" w:rsidRPr="008A034F" w:rsidRDefault="00347EA8" w:rsidP="000D6225">
      <w:pPr>
        <w:numPr>
          <w:ilvl w:val="0"/>
          <w:numId w:val="30"/>
        </w:numPr>
        <w:spacing w:before="0" w:after="0"/>
        <w:ind w:left="567" w:hanging="567"/>
        <w:rPr>
          <w:rFonts w:eastAsia="MS Gothic" w:cs="Arial"/>
          <w14:ligatures w14:val="none"/>
        </w:rPr>
      </w:pPr>
      <w:sdt>
        <w:sdtPr>
          <w:rPr>
            <w:rFonts w:cs="Arial"/>
            <w14:ligatures w14:val="none"/>
          </w:rPr>
          <w:id w:val="-633178337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:b/>
          <w:bCs/>
          <w14:ligatures w14:val="none"/>
        </w:rPr>
        <w:t xml:space="preserve"> zalega </w:t>
      </w:r>
      <w:r w:rsidR="00136D71" w:rsidRPr="008A034F">
        <w:rPr>
          <w:rFonts w:eastAsia="MS Gothic" w:cs="Arial"/>
          <w14:ligatures w14:val="none"/>
        </w:rPr>
        <w:t xml:space="preserve">/ </w:t>
      </w:r>
      <w:sdt>
        <w:sdtPr>
          <w:rPr>
            <w:rFonts w:cs="Arial"/>
            <w14:ligatures w14:val="none"/>
          </w:rPr>
          <w:id w:val="1732422239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14:ligatures w14:val="none"/>
        </w:rPr>
        <w:t xml:space="preserve"> </w:t>
      </w:r>
      <w:r w:rsidR="00136D71" w:rsidRPr="008A034F">
        <w:rPr>
          <w:rFonts w:eastAsia="MS Gothic" w:cs="Arial"/>
          <w:b/>
          <w:bCs/>
          <w14:ligatures w14:val="none"/>
        </w:rPr>
        <w:t>nie zalega</w:t>
      </w:r>
      <w:r w:rsidR="00136D71" w:rsidRPr="008A034F">
        <w:rPr>
          <w:rFonts w:eastAsia="MS Gothic" w:cs="Arial"/>
          <w14:ligatures w14:val="none"/>
        </w:rPr>
        <w:t xml:space="preserve"> z opłacaniem należnych składek na ubezpieczenie społeczne rolników lub na ubezpieczenie zdrowotne,</w:t>
      </w:r>
    </w:p>
    <w:p w14:paraId="47C9F74E" w14:textId="6813B459" w:rsidR="00E814E3" w:rsidRPr="00F51400" w:rsidRDefault="00347EA8" w:rsidP="00F51400">
      <w:pPr>
        <w:numPr>
          <w:ilvl w:val="0"/>
          <w:numId w:val="30"/>
        </w:numPr>
        <w:spacing w:before="0" w:after="0"/>
        <w:ind w:left="567" w:hanging="567"/>
        <w:rPr>
          <w:rFonts w:eastAsia="MS Gothic" w:cs="Arial"/>
          <w14:ligatures w14:val="none"/>
        </w:rPr>
      </w:pPr>
      <w:sdt>
        <w:sdtPr>
          <w:rPr>
            <w:rFonts w:cs="Arial"/>
            <w14:ligatures w14:val="none"/>
          </w:rPr>
          <w:id w:val="1843265100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cs="Arial"/>
          <w14:ligatures w14:val="none"/>
        </w:rPr>
        <w:t xml:space="preserve"> </w:t>
      </w:r>
      <w:r w:rsidR="00136D71" w:rsidRPr="008A034F">
        <w:rPr>
          <w:rFonts w:eastAsia="MS Gothic" w:cs="Arial"/>
          <w:b/>
          <w:bCs/>
          <w14:ligatures w14:val="none"/>
        </w:rPr>
        <w:t xml:space="preserve">zalega </w:t>
      </w:r>
      <w:r w:rsidR="00136D71" w:rsidRPr="008A034F">
        <w:rPr>
          <w:rFonts w:eastAsia="MS Gothic" w:cs="Arial"/>
          <w14:ligatures w14:val="none"/>
        </w:rPr>
        <w:t xml:space="preserve">/ </w:t>
      </w:r>
      <w:sdt>
        <w:sdtPr>
          <w:rPr>
            <w:rFonts w:cs="Arial"/>
            <w14:ligatures w14:val="none"/>
          </w:rPr>
          <w:id w:val="-1689511975"/>
        </w:sdtPr>
        <w:sdtEndPr/>
        <w:sdtContent>
          <w:r w:rsidR="00136D71" w:rsidRPr="008A034F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136D71" w:rsidRPr="008A034F">
        <w:rPr>
          <w:rFonts w:eastAsia="MS Gothic" w:cs="Arial"/>
          <w14:ligatures w14:val="none"/>
        </w:rPr>
        <w:t xml:space="preserve"> </w:t>
      </w:r>
      <w:r w:rsidR="00136D71" w:rsidRPr="008A034F">
        <w:rPr>
          <w:rFonts w:eastAsia="MS Gothic" w:cs="Arial"/>
          <w:b/>
          <w:bCs/>
          <w14:ligatures w14:val="none"/>
        </w:rPr>
        <w:t>nie zalega</w:t>
      </w:r>
      <w:r w:rsidR="00136D71" w:rsidRPr="008A034F">
        <w:rPr>
          <w:rFonts w:eastAsia="MS Gothic" w:cs="Arial"/>
          <w14:ligatures w14:val="none"/>
        </w:rPr>
        <w:t xml:space="preserve"> z opłacaniem innych danin publicznych, np.: podatków, opłat i innych, których obowiązek uiszczenia wynika z przepisów prawnych.</w:t>
      </w:r>
    </w:p>
    <w:p w14:paraId="47B30463" w14:textId="70CF21DE" w:rsidR="00543059" w:rsidRPr="00AE36DC" w:rsidRDefault="00543059" w:rsidP="00F51400">
      <w:pPr>
        <w:pStyle w:val="Nagwek2"/>
        <w:numPr>
          <w:ilvl w:val="0"/>
          <w:numId w:val="19"/>
        </w:numPr>
        <w:spacing w:before="240" w:after="360"/>
        <w:ind w:left="567" w:hanging="567"/>
        <w:rPr>
          <w:b/>
          <w:bCs/>
        </w:rPr>
      </w:pPr>
      <w:r w:rsidRPr="00AE36DC">
        <w:rPr>
          <w:b/>
          <w:bCs/>
        </w:rPr>
        <w:t xml:space="preserve">Dane dotyczące </w:t>
      </w:r>
      <w:r w:rsidR="00841737" w:rsidRPr="00AE36DC">
        <w:rPr>
          <w:b/>
          <w:bCs/>
        </w:rPr>
        <w:t>okresu</w:t>
      </w:r>
      <w:r w:rsidRPr="00AE36DC">
        <w:rPr>
          <w:b/>
          <w:bCs/>
        </w:rPr>
        <w:t xml:space="preserve"> trwania stażu oraz deklaracj</w:t>
      </w:r>
      <w:r w:rsidR="00841737" w:rsidRPr="00AE36DC">
        <w:rPr>
          <w:b/>
          <w:bCs/>
        </w:rPr>
        <w:t>i</w:t>
      </w:r>
      <w:r w:rsidRPr="00AE36DC">
        <w:rPr>
          <w:b/>
          <w:bCs/>
        </w:rPr>
        <w:t xml:space="preserve"> zatrudnienia</w:t>
      </w:r>
    </w:p>
    <w:p w14:paraId="74FE265B" w14:textId="36FB0142" w:rsidR="00841737" w:rsidRDefault="00841737" w:rsidP="00841737">
      <w:pPr>
        <w:tabs>
          <w:tab w:val="left" w:leader="dot" w:pos="8222"/>
          <w:tab w:val="left" w:leader="dot" w:pos="9214"/>
        </w:tabs>
        <w:spacing w:after="0"/>
        <w:rPr>
          <w:b/>
          <w:bCs/>
        </w:rPr>
      </w:pPr>
      <w:r w:rsidRPr="00841737">
        <w:rPr>
          <w:b/>
          <w:bCs/>
        </w:rPr>
        <w:t xml:space="preserve">Wnioskuję o </w:t>
      </w:r>
      <w:r w:rsidR="00F84F01" w:rsidRPr="000D6225">
        <w:rPr>
          <w:b/>
          <w:bCs/>
        </w:rPr>
        <w:t>organizację</w:t>
      </w:r>
      <w:r w:rsidR="00F84F01">
        <w:rPr>
          <w:b/>
          <w:bCs/>
        </w:rPr>
        <w:t xml:space="preserve"> </w:t>
      </w:r>
      <w:r w:rsidRPr="00841737">
        <w:rPr>
          <w:b/>
          <w:bCs/>
        </w:rPr>
        <w:t xml:space="preserve">stażu od dnia/miesiąca </w:t>
      </w:r>
      <w:r w:rsidRPr="00841737">
        <w:rPr>
          <w:b/>
          <w:bCs/>
        </w:rPr>
        <w:tab/>
        <w:t>20</w:t>
      </w:r>
      <w:bookmarkStart w:id="5" w:name="_Hlk221524544"/>
      <w:r>
        <w:rPr>
          <w:b/>
          <w:bCs/>
        </w:rPr>
        <w:tab/>
      </w:r>
      <w:bookmarkEnd w:id="5"/>
      <w:r>
        <w:rPr>
          <w:b/>
          <w:bCs/>
        </w:rPr>
        <w:t xml:space="preserve"> r. </w:t>
      </w:r>
    </w:p>
    <w:p w14:paraId="6C6CEC87" w14:textId="6986415B" w:rsidR="00841737" w:rsidRDefault="00841737" w:rsidP="00730792">
      <w:pPr>
        <w:tabs>
          <w:tab w:val="left" w:leader="dot" w:pos="2268"/>
        </w:tabs>
        <w:spacing w:after="240"/>
        <w:rPr>
          <w:b/>
          <w:bCs/>
        </w:rPr>
      </w:pPr>
      <w:r>
        <w:rPr>
          <w:b/>
          <w:bCs/>
        </w:rPr>
        <w:t xml:space="preserve">dla </w:t>
      </w:r>
      <w:r w:rsidR="007548D2">
        <w:rPr>
          <w:b/>
          <w:bCs/>
        </w:rPr>
        <w:t>o</w:t>
      </w:r>
      <w:r w:rsidRPr="00841737">
        <w:rPr>
          <w:b/>
          <w:bCs/>
        </w:rPr>
        <w:t>soby</w:t>
      </w:r>
      <w:r w:rsidR="00CC445F">
        <w:rPr>
          <w:b/>
          <w:bCs/>
        </w:rPr>
        <w:t xml:space="preserve"> </w:t>
      </w:r>
      <w:r w:rsidR="00CC445F" w:rsidRPr="00841737">
        <w:rPr>
          <w:b/>
          <w:bCs/>
        </w:rPr>
        <w:t xml:space="preserve">bezrobotnej </w:t>
      </w:r>
      <w:r w:rsidRPr="00841737">
        <w:rPr>
          <w:b/>
          <w:bCs/>
        </w:rPr>
        <w:t>przez okres</w:t>
      </w:r>
      <w:r>
        <w:rPr>
          <w:b/>
          <w:bCs/>
        </w:rPr>
        <w:t xml:space="preserve"> </w:t>
      </w:r>
      <w:r w:rsidRPr="008652ED">
        <w:t>(właściwe zaznaczyć znakiem „x”)</w:t>
      </w:r>
      <w:r w:rsidRPr="00841737">
        <w:rPr>
          <w:b/>
          <w:bCs/>
        </w:rPr>
        <w:t>:</w:t>
      </w:r>
    </w:p>
    <w:p w14:paraId="44D18AA1" w14:textId="4862ECAE" w:rsidR="00841737" w:rsidRPr="008A3942" w:rsidRDefault="00DB0401" w:rsidP="00A17316">
      <w:pPr>
        <w:pStyle w:val="Akapitzlist"/>
        <w:numPr>
          <w:ilvl w:val="0"/>
          <w:numId w:val="22"/>
        </w:numPr>
        <w:tabs>
          <w:tab w:val="left" w:leader="dot" w:pos="2268"/>
        </w:tabs>
        <w:spacing w:after="240"/>
        <w:ind w:left="709" w:hanging="425"/>
        <w:rPr>
          <w:b/>
          <w:bCs/>
        </w:rPr>
      </w:pPr>
      <w:r>
        <w:rPr>
          <w:b/>
          <w:bCs/>
        </w:rPr>
        <w:tab/>
      </w:r>
      <w:r w:rsidRPr="008A3942">
        <w:rPr>
          <w:b/>
          <w:bCs/>
        </w:rPr>
        <w:t>miesięcy</w:t>
      </w:r>
      <w:r>
        <w:rPr>
          <w:rStyle w:val="Odwoanieprzypisudolnego"/>
          <w:b/>
          <w:bCs/>
        </w:rPr>
        <w:t xml:space="preserve"> </w:t>
      </w:r>
      <w:r w:rsidR="00841737">
        <w:rPr>
          <w:rStyle w:val="Odwoanieprzypisudolnego"/>
          <w:b/>
          <w:bCs/>
        </w:rPr>
        <w:footnoteReference w:id="4"/>
      </w:r>
      <w:r w:rsidR="00841737" w:rsidRPr="008A3942">
        <w:rPr>
          <w:b/>
          <w:bCs/>
        </w:rPr>
        <w:t xml:space="preserve"> oraz deklaruję zatrudnienie osoby</w:t>
      </w:r>
      <w:r w:rsidR="00CE3F0E" w:rsidRPr="00CE3F0E">
        <w:rPr>
          <w:b/>
          <w:bCs/>
        </w:rPr>
        <w:t xml:space="preserve"> </w:t>
      </w:r>
      <w:r w:rsidR="00CE3F0E" w:rsidRPr="008A3942">
        <w:rPr>
          <w:b/>
          <w:bCs/>
        </w:rPr>
        <w:t xml:space="preserve">bezrobotnej </w:t>
      </w:r>
      <w:r w:rsidR="00841737" w:rsidRPr="008A3942">
        <w:rPr>
          <w:b/>
          <w:bCs/>
        </w:rPr>
        <w:t>po okresie stażu na okres co najmniej 3 miesięcy:</w:t>
      </w:r>
    </w:p>
    <w:p w14:paraId="08411EEC" w14:textId="4CB49F40" w:rsidR="00AC71B1" w:rsidRDefault="00347EA8">
      <w:pPr>
        <w:pStyle w:val="Akapitzlist"/>
        <w:numPr>
          <w:ilvl w:val="0"/>
          <w:numId w:val="23"/>
        </w:numPr>
        <w:tabs>
          <w:tab w:val="left" w:pos="567"/>
        </w:tabs>
        <w:ind w:left="993" w:hanging="284"/>
      </w:pPr>
      <w:sdt>
        <w:sdtPr>
          <w:rPr>
            <w:rFonts w:ascii="MS Gothic" w:eastAsia="MS Gothic" w:hAnsi="MS Gothic"/>
          </w:rPr>
          <w:id w:val="-85464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1B1">
            <w:rPr>
              <w:rFonts w:ascii="MS Gothic" w:eastAsia="MS Gothic" w:hAnsi="MS Gothic" w:hint="eastAsia"/>
            </w:rPr>
            <w:t>☐</w:t>
          </w:r>
        </w:sdtContent>
      </w:sdt>
      <w:r w:rsidR="00D250EA" w:rsidRPr="008A3942">
        <w:rPr>
          <w:b/>
          <w:bCs/>
        </w:rPr>
        <w:t xml:space="preserve"> </w:t>
      </w:r>
      <w:r w:rsidR="00D250EA" w:rsidRPr="00D250EA">
        <w:t>na podstawie umowy o pracę w wymiarze pełnego etatu,</w:t>
      </w:r>
    </w:p>
    <w:p w14:paraId="33119B61" w14:textId="07C41408" w:rsidR="00D250EA" w:rsidRDefault="00347EA8" w:rsidP="005F45DD">
      <w:pPr>
        <w:pStyle w:val="Akapitzlist"/>
        <w:numPr>
          <w:ilvl w:val="0"/>
          <w:numId w:val="23"/>
        </w:numPr>
        <w:tabs>
          <w:tab w:val="left" w:pos="567"/>
        </w:tabs>
        <w:spacing w:after="1800"/>
        <w:ind w:left="993" w:hanging="284"/>
      </w:pPr>
      <w:sdt>
        <w:sdtPr>
          <w:rPr>
            <w:rFonts w:ascii="MS Gothic" w:eastAsia="MS Gothic" w:hAnsi="MS Gothic"/>
          </w:rPr>
          <w:id w:val="-18775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EA" w:rsidRPr="00AC71B1">
            <w:rPr>
              <w:rFonts w:ascii="MS Gothic" w:eastAsia="MS Gothic" w:hAnsi="MS Gothic" w:hint="eastAsia"/>
            </w:rPr>
            <w:t>☐</w:t>
          </w:r>
        </w:sdtContent>
      </w:sdt>
      <w:r w:rsidR="00D250EA">
        <w:t xml:space="preserve"> </w:t>
      </w:r>
      <w:r w:rsidR="00D250EA" w:rsidRPr="00D250EA">
        <w:t>na podstawie umowy o pracę, w wymiarze co najmniej ½ etatu</w:t>
      </w:r>
      <w:r w:rsidR="00D250EA">
        <w:t xml:space="preserve"> </w:t>
      </w:r>
      <w:r w:rsidR="00D250EA" w:rsidRPr="00D250EA">
        <w:t>(</w:t>
      </w:r>
      <w:r w:rsidR="00D250EA" w:rsidRPr="00CE3F0E">
        <w:t>dotyczy wyłącznie jednostek sektora budżetowego</w:t>
      </w:r>
      <w:r w:rsidR="00D250EA" w:rsidRPr="00D250EA">
        <w:t>),</w:t>
      </w:r>
    </w:p>
    <w:p w14:paraId="04C55DE7" w14:textId="3EDB068E" w:rsidR="00D250EA" w:rsidRPr="008A3942" w:rsidRDefault="00AC71B1" w:rsidP="00A17316">
      <w:pPr>
        <w:pStyle w:val="Akapitzlist"/>
        <w:numPr>
          <w:ilvl w:val="0"/>
          <w:numId w:val="22"/>
        </w:numPr>
        <w:tabs>
          <w:tab w:val="clear" w:pos="9214"/>
          <w:tab w:val="left" w:leader="dot" w:pos="1701"/>
        </w:tabs>
        <w:spacing w:before="0" w:after="240"/>
        <w:ind w:left="714" w:hanging="357"/>
        <w:rPr>
          <w:b/>
          <w:bCs/>
        </w:rPr>
      </w:pPr>
      <w:r>
        <w:lastRenderedPageBreak/>
        <w:tab/>
        <w:t xml:space="preserve"> </w:t>
      </w:r>
      <w:r w:rsidR="00D250EA" w:rsidRPr="008A3942">
        <w:rPr>
          <w:b/>
          <w:bCs/>
        </w:rPr>
        <w:t>miesięcy (dla pozostałych pomiotów nie będących przedsiębiorcami chcącymi zorganizować staż z uwagi na słuszny interes społeczny lub z innych ważnych przyczyn) i:</w:t>
      </w:r>
    </w:p>
    <w:p w14:paraId="2F147D1A" w14:textId="75DD0C4C" w:rsidR="00AC71B1" w:rsidRPr="00AC71B1" w:rsidRDefault="00347EA8" w:rsidP="00403AF4">
      <w:pPr>
        <w:pStyle w:val="Akapitzlist"/>
        <w:numPr>
          <w:ilvl w:val="0"/>
          <w:numId w:val="24"/>
        </w:numPr>
        <w:tabs>
          <w:tab w:val="clear" w:pos="9214"/>
          <w:tab w:val="left" w:leader="dot" w:pos="4678"/>
          <w:tab w:val="left" w:leader="dot" w:pos="9498"/>
        </w:tabs>
        <w:ind w:left="993" w:hanging="284"/>
        <w:rPr>
          <w:rFonts w:eastAsia="MS Gothic" w:cs="Arial"/>
          <w:i/>
          <w:iCs/>
        </w:rPr>
      </w:pPr>
      <w:sdt>
        <w:sdtPr>
          <w:rPr>
            <w:rFonts w:ascii="MS Gothic" w:eastAsia="MS Gothic" w:hAnsi="MS Gothic"/>
          </w:rPr>
          <w:id w:val="-282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1B1">
            <w:rPr>
              <w:rFonts w:ascii="MS Gothic" w:eastAsia="MS Gothic" w:hAnsi="MS Gothic" w:hint="eastAsia"/>
            </w:rPr>
            <w:t>☐</w:t>
          </w:r>
        </w:sdtContent>
      </w:sdt>
      <w:r w:rsidR="00D250EA">
        <w:t xml:space="preserve"> </w:t>
      </w:r>
      <w:r w:rsidR="00D250EA" w:rsidRPr="00D250EA">
        <w:t>deklaruję zatrudnienie osoby bezrobotnej po okresie stażu na okres</w:t>
      </w:r>
      <w:r w:rsidR="00AC71B1">
        <w:t xml:space="preserve"> </w:t>
      </w:r>
      <w:r w:rsidR="00AC71B1">
        <w:tab/>
        <w:t xml:space="preserve"> </w:t>
      </w:r>
      <w:r w:rsidR="00D250EA" w:rsidRPr="00D250EA">
        <w:t>miesięcy na podstawie</w:t>
      </w:r>
      <w:r w:rsidR="006D0962">
        <w:t xml:space="preserve"> </w:t>
      </w:r>
      <w:sdt>
        <w:sdtPr>
          <w:rPr>
            <w:rFonts w:ascii="MS Gothic" w:eastAsia="MS Gothic" w:hAnsi="MS Gothic"/>
          </w:rPr>
          <w:id w:val="710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30" w:rsidRPr="008A3942">
            <w:rPr>
              <w:rFonts w:ascii="MS Gothic" w:eastAsia="MS Gothic" w:hAnsi="MS Gothic" w:hint="eastAsia"/>
            </w:rPr>
            <w:t>☐</w:t>
          </w:r>
        </w:sdtContent>
      </w:sdt>
      <w:r w:rsidR="00B92F30">
        <w:t xml:space="preserve"> </w:t>
      </w:r>
      <w:r w:rsidR="006461F7">
        <w:t xml:space="preserve">umowy </w:t>
      </w:r>
      <w:r w:rsidR="00B92F30">
        <w:t xml:space="preserve">o pracę / </w:t>
      </w:r>
      <w:sdt>
        <w:sdtPr>
          <w:rPr>
            <w:rFonts w:ascii="MS Gothic" w:eastAsia="MS Gothic" w:hAnsi="MS Gothic"/>
          </w:rPr>
          <w:id w:val="-11515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30" w:rsidRPr="008A3942">
            <w:rPr>
              <w:rFonts w:ascii="MS Gothic" w:eastAsia="MS Gothic" w:hAnsi="MS Gothic" w:hint="eastAsia"/>
            </w:rPr>
            <w:t>☐</w:t>
          </w:r>
        </w:sdtContent>
      </w:sdt>
      <w:r w:rsidR="00B92F30" w:rsidRPr="008A3942">
        <w:rPr>
          <w:rFonts w:ascii="MS Gothic" w:eastAsia="MS Gothic" w:hAnsi="MS Gothic"/>
        </w:rPr>
        <w:t xml:space="preserve"> </w:t>
      </w:r>
      <w:r w:rsidR="006461F7" w:rsidRPr="006461F7">
        <w:rPr>
          <w:rFonts w:eastAsia="MS Gothic" w:cs="Arial"/>
        </w:rPr>
        <w:t>umowy</w:t>
      </w:r>
      <w:r w:rsidR="006461F7">
        <w:rPr>
          <w:rFonts w:ascii="MS Gothic" w:eastAsia="MS Gothic" w:hAnsi="MS Gothic"/>
        </w:rPr>
        <w:t xml:space="preserve"> </w:t>
      </w:r>
      <w:r w:rsidR="00B92F30" w:rsidRPr="008A3942">
        <w:rPr>
          <w:rFonts w:eastAsia="MS Gothic" w:cs="Arial"/>
        </w:rPr>
        <w:t xml:space="preserve">zlecenie </w:t>
      </w:r>
      <w:r w:rsidR="00B92F30" w:rsidRPr="00AC71B1">
        <w:rPr>
          <w:rFonts w:eastAsia="MS Gothic" w:cs="Arial"/>
        </w:rPr>
        <w:t xml:space="preserve">w wymiarze </w:t>
      </w:r>
      <w:r w:rsidR="00B92F30" w:rsidRPr="00AC71B1">
        <w:rPr>
          <w:rFonts w:eastAsia="MS Gothic" w:cs="Arial"/>
        </w:rPr>
        <w:tab/>
        <w:t xml:space="preserve"> etatu</w:t>
      </w:r>
      <w:r w:rsidR="00AC71B1">
        <w:rPr>
          <w:rFonts w:eastAsia="MS Gothic" w:cs="Arial"/>
        </w:rPr>
        <w:t>,</w:t>
      </w:r>
    </w:p>
    <w:p w14:paraId="71E0FC52" w14:textId="241788B9" w:rsidR="000D6F44" w:rsidRPr="005F31A2" w:rsidRDefault="00347EA8" w:rsidP="00F51400">
      <w:pPr>
        <w:pStyle w:val="Akapitzlist"/>
        <w:numPr>
          <w:ilvl w:val="0"/>
          <w:numId w:val="24"/>
        </w:numPr>
        <w:tabs>
          <w:tab w:val="clear" w:pos="9214"/>
          <w:tab w:val="left" w:leader="dot" w:pos="4678"/>
          <w:tab w:val="left" w:leader="dot" w:pos="9498"/>
        </w:tabs>
        <w:ind w:left="1049" w:hanging="340"/>
        <w:rPr>
          <w:rFonts w:eastAsia="MS Gothic" w:cs="Arial"/>
          <w:i/>
          <w:iCs/>
        </w:rPr>
      </w:pPr>
      <w:sdt>
        <w:sdtPr>
          <w:rPr>
            <w:rFonts w:ascii="MS Gothic" w:eastAsia="MS Gothic" w:hAnsi="MS Gothic"/>
          </w:rPr>
          <w:id w:val="-153927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F4">
            <w:rPr>
              <w:rFonts w:ascii="MS Gothic" w:eastAsia="MS Gothic" w:hAnsi="MS Gothic" w:hint="eastAsia"/>
            </w:rPr>
            <w:t>☐</w:t>
          </w:r>
        </w:sdtContent>
      </w:sdt>
      <w:r w:rsidR="000D6F44">
        <w:t xml:space="preserve"> nie deklaruję gwarancji zatrudnienia</w:t>
      </w:r>
      <w:r w:rsidR="00C3327A">
        <w:t>.</w:t>
      </w:r>
    </w:p>
    <w:p w14:paraId="004EF8D9" w14:textId="607B46C2" w:rsidR="00290307" w:rsidRPr="007548D2" w:rsidRDefault="00290307" w:rsidP="006F5F29">
      <w:pPr>
        <w:tabs>
          <w:tab w:val="left" w:pos="567"/>
        </w:tabs>
        <w:spacing w:before="0" w:after="0"/>
        <w:rPr>
          <w:color w:val="000000" w:themeColor="text1"/>
        </w:rPr>
      </w:pPr>
      <w:r w:rsidRPr="007548D2">
        <w:rPr>
          <w:b/>
          <w:bCs/>
          <w:color w:val="000000" w:themeColor="text1"/>
        </w:rPr>
        <w:t>Zatrudnienie powinno nastąpić niezwłocznie (nie później jednak niż w terminie 7</w:t>
      </w:r>
      <w:r w:rsidR="00312D1C" w:rsidRPr="007548D2">
        <w:rPr>
          <w:b/>
          <w:bCs/>
          <w:color w:val="000000" w:themeColor="text1"/>
        </w:rPr>
        <w:t> </w:t>
      </w:r>
      <w:r w:rsidRPr="007548D2">
        <w:rPr>
          <w:b/>
          <w:bCs/>
          <w:color w:val="000000" w:themeColor="text1"/>
        </w:rPr>
        <w:t xml:space="preserve">dni) po zakończeniu programu stażu </w:t>
      </w:r>
      <w:r w:rsidRPr="007548D2">
        <w:rPr>
          <w:color w:val="000000" w:themeColor="text1"/>
        </w:rPr>
        <w:t>a nie wywiązanie się z gwarancji zatrudnienia z</w:t>
      </w:r>
      <w:r w:rsidR="00C82713" w:rsidRPr="007548D2">
        <w:rPr>
          <w:color w:val="000000" w:themeColor="text1"/>
        </w:rPr>
        <w:t> </w:t>
      </w:r>
      <w:r w:rsidRPr="007548D2">
        <w:rPr>
          <w:color w:val="000000" w:themeColor="text1"/>
        </w:rPr>
        <w:t xml:space="preserve">winy Organizatora stażu może wiązać się z brakiem możliwości otrzymania kolejnego wsparcia w ramach środków Funduszu Pracy (FP) / Europejskiego Funduszu Społecznego Plus (EFS+) / </w:t>
      </w:r>
      <w:r w:rsidR="00B92F30" w:rsidRPr="007548D2">
        <w:rPr>
          <w:color w:val="000000" w:themeColor="text1"/>
        </w:rPr>
        <w:t xml:space="preserve">Państwowego Funduszu Rehabilitacji Osób </w:t>
      </w:r>
      <w:r w:rsidR="00697264" w:rsidRPr="007548D2">
        <w:rPr>
          <w:color w:val="000000" w:themeColor="text1"/>
        </w:rPr>
        <w:t>N</w:t>
      </w:r>
      <w:r w:rsidR="00B92F30" w:rsidRPr="007548D2">
        <w:rPr>
          <w:color w:val="000000" w:themeColor="text1"/>
        </w:rPr>
        <w:t>iepełnosprawnych (</w:t>
      </w:r>
      <w:r w:rsidRPr="007548D2">
        <w:rPr>
          <w:color w:val="000000" w:themeColor="text1"/>
        </w:rPr>
        <w:t>PFRON</w:t>
      </w:r>
      <w:r w:rsidR="00B92F30" w:rsidRPr="007548D2">
        <w:rPr>
          <w:color w:val="000000" w:themeColor="text1"/>
        </w:rPr>
        <w:t>)</w:t>
      </w:r>
      <w:r w:rsidRPr="007548D2">
        <w:rPr>
          <w:color w:val="000000" w:themeColor="text1"/>
        </w:rPr>
        <w:t xml:space="preserve"> w okresie </w:t>
      </w:r>
      <w:r w:rsidR="00B23AB6" w:rsidRPr="007548D2">
        <w:rPr>
          <w:color w:val="000000" w:themeColor="text1"/>
        </w:rPr>
        <w:t xml:space="preserve">12 miesięcy </w:t>
      </w:r>
      <w:r w:rsidRPr="007548D2">
        <w:rPr>
          <w:color w:val="000000" w:themeColor="text1"/>
        </w:rPr>
        <w:t>od dnia niewywiązania się z</w:t>
      </w:r>
      <w:r w:rsidR="00FC179E">
        <w:rPr>
          <w:color w:val="000000" w:themeColor="text1"/>
        </w:rPr>
        <w:t> </w:t>
      </w:r>
      <w:r w:rsidRPr="007548D2">
        <w:rPr>
          <w:color w:val="000000" w:themeColor="text1"/>
        </w:rPr>
        <w:t>powyższej gwarancji.</w:t>
      </w:r>
    </w:p>
    <w:p w14:paraId="4591AA73" w14:textId="7D4F135A" w:rsidR="006A269A" w:rsidRPr="007548D2" w:rsidRDefault="00B23AB6" w:rsidP="00F51400">
      <w:pPr>
        <w:pStyle w:val="p0"/>
        <w:spacing w:before="24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7548D2">
        <w:rPr>
          <w:rFonts w:ascii="Arial" w:hAnsi="Arial" w:cs="Arial"/>
          <w:color w:val="000000" w:themeColor="text1"/>
        </w:rPr>
        <w:t>W przypadku przerwania stażu</w:t>
      </w:r>
      <w:r w:rsidR="006A269A" w:rsidRPr="007548D2">
        <w:rPr>
          <w:rFonts w:ascii="Arial" w:hAnsi="Arial" w:cs="Arial"/>
          <w:color w:val="000000" w:themeColor="text1"/>
        </w:rPr>
        <w:t xml:space="preserve"> przez:</w:t>
      </w:r>
    </w:p>
    <w:p w14:paraId="3B162089" w14:textId="77777777" w:rsidR="00804E40" w:rsidRDefault="006A269A" w:rsidP="00804E40">
      <w:pPr>
        <w:pStyle w:val="p1"/>
        <w:numPr>
          <w:ilvl w:val="0"/>
          <w:numId w:val="27"/>
        </w:numPr>
        <w:spacing w:before="60" w:beforeAutospacing="0" w:after="60" w:afterAutospacing="0" w:line="276" w:lineRule="auto"/>
        <w:ind w:left="567" w:hanging="567"/>
        <w:rPr>
          <w:rFonts w:ascii="Arial" w:hAnsi="Arial" w:cs="Arial"/>
          <w:color w:val="000000" w:themeColor="text1"/>
        </w:rPr>
      </w:pPr>
      <w:r w:rsidRPr="007548D2">
        <w:rPr>
          <w:rFonts w:ascii="Arial" w:hAnsi="Arial" w:cs="Arial"/>
          <w:color w:val="000000" w:themeColor="text1"/>
        </w:rPr>
        <w:t>starostę z powodu nierealizowania przez organizatora programu stażu lub niedotrzymywania warunków jego odbywania,</w:t>
      </w:r>
    </w:p>
    <w:p w14:paraId="4F77A3EF" w14:textId="5AEB0667" w:rsidR="006A269A" w:rsidRPr="00804E40" w:rsidRDefault="006A269A" w:rsidP="00804E40">
      <w:pPr>
        <w:pStyle w:val="p1"/>
        <w:numPr>
          <w:ilvl w:val="0"/>
          <w:numId w:val="27"/>
        </w:numPr>
        <w:spacing w:before="60" w:beforeAutospacing="0" w:after="60" w:afterAutospacing="0" w:line="276" w:lineRule="auto"/>
        <w:ind w:left="567" w:hanging="567"/>
        <w:rPr>
          <w:rFonts w:ascii="Arial" w:hAnsi="Arial" w:cs="Arial"/>
          <w:color w:val="000000" w:themeColor="text1"/>
        </w:rPr>
      </w:pPr>
      <w:r w:rsidRPr="00804E40">
        <w:rPr>
          <w:rFonts w:ascii="Arial" w:hAnsi="Arial" w:cs="Arial"/>
          <w:color w:val="000000" w:themeColor="text1"/>
        </w:rPr>
        <w:t>organizatora stażu bez uzasadnionej przyczyny</w:t>
      </w:r>
      <w:r w:rsidR="00804E40">
        <w:rPr>
          <w:rFonts w:ascii="Arial" w:hAnsi="Arial" w:cs="Arial"/>
          <w:color w:val="000000" w:themeColor="text1"/>
        </w:rPr>
        <w:t>,</w:t>
      </w:r>
    </w:p>
    <w:p w14:paraId="15B556EA" w14:textId="4DDEF29A" w:rsidR="00B23AB6" w:rsidRPr="007548D2" w:rsidRDefault="00B23AB6" w:rsidP="00F51400">
      <w:pPr>
        <w:pStyle w:val="p0"/>
        <w:spacing w:before="0" w:beforeAutospacing="0" w:line="276" w:lineRule="auto"/>
        <w:rPr>
          <w:rFonts w:ascii="Arial" w:hAnsi="Arial" w:cs="Arial"/>
          <w:color w:val="000000" w:themeColor="text1"/>
        </w:rPr>
      </w:pPr>
      <w:r w:rsidRPr="007548D2">
        <w:rPr>
          <w:rFonts w:ascii="Arial" w:hAnsi="Arial" w:cs="Arial"/>
          <w:color w:val="000000" w:themeColor="text1"/>
        </w:rPr>
        <w:t>– organizator stażu nie może korzystać z form pomocy, z wyłączeniem pośrednictwa pracy i poradnictwa zawodowego, przez okres 12 miesięcy od dnia przerwania realizacji stażu przez starostę lub przerwania stażu przez organizatora stażu.</w:t>
      </w:r>
    </w:p>
    <w:p w14:paraId="1DEB677F" w14:textId="364A4885" w:rsidR="008621EF" w:rsidRPr="00AE36DC" w:rsidRDefault="008621EF" w:rsidP="00F51400">
      <w:pPr>
        <w:pStyle w:val="Nagwek2"/>
        <w:numPr>
          <w:ilvl w:val="0"/>
          <w:numId w:val="19"/>
        </w:numPr>
        <w:ind w:left="567" w:hanging="567"/>
        <w:rPr>
          <w:b/>
          <w:bCs/>
        </w:rPr>
      </w:pPr>
      <w:bookmarkStart w:id="6" w:name="_Hlk203558198"/>
      <w:r w:rsidRPr="00AE36DC">
        <w:rPr>
          <w:b/>
          <w:bCs/>
        </w:rPr>
        <w:t>Dane dotyczące odbywania stażu</w:t>
      </w:r>
    </w:p>
    <w:bookmarkEnd w:id="6"/>
    <w:p w14:paraId="7E786CB7" w14:textId="1D2839D7" w:rsidR="00534ECC" w:rsidRDefault="00534ECC" w:rsidP="00A17316">
      <w:pPr>
        <w:pStyle w:val="Akapitzlist"/>
        <w:numPr>
          <w:ilvl w:val="0"/>
          <w:numId w:val="7"/>
        </w:numPr>
        <w:spacing w:after="240"/>
        <w:ind w:left="567" w:hanging="567"/>
      </w:pPr>
      <w:r w:rsidRPr="00534ECC">
        <w:t>Stanowisko, na którym będzie organizowany staż oraz wymagania pracodawcy</w:t>
      </w:r>
      <w:r>
        <w:t>:</w:t>
      </w:r>
    </w:p>
    <w:p w14:paraId="2316FACC" w14:textId="360A3878" w:rsidR="00A264EB" w:rsidRDefault="00E32FE6" w:rsidP="00A17316">
      <w:pPr>
        <w:pStyle w:val="Akapitzlist"/>
        <w:numPr>
          <w:ilvl w:val="0"/>
          <w:numId w:val="8"/>
        </w:numPr>
        <w:tabs>
          <w:tab w:val="clear" w:pos="9214"/>
          <w:tab w:val="right" w:leader="dot" w:pos="9498"/>
        </w:tabs>
        <w:ind w:left="1134" w:hanging="567"/>
      </w:pPr>
      <w:r w:rsidRPr="00E32FE6">
        <w:t xml:space="preserve">Nazwa </w:t>
      </w:r>
      <w:r w:rsidRPr="00EF6B08">
        <w:t>zawodu</w:t>
      </w:r>
      <w:r w:rsidR="00096532" w:rsidRPr="00EF6B08">
        <w:t xml:space="preserve"> lub specjalności</w:t>
      </w:r>
      <w:r w:rsidRPr="00E32FE6">
        <w:t xml:space="preserve"> (zgodnie z klasyfikacją zawodów lub specjalności</w:t>
      </w:r>
      <w:bookmarkStart w:id="7" w:name="_Ref143261421"/>
      <w:r>
        <w:rPr>
          <w:rStyle w:val="Odwoanieprzypisudolnego"/>
        </w:rPr>
        <w:footnoteReference w:id="5"/>
      </w:r>
      <w:bookmarkEnd w:id="7"/>
      <w:r>
        <w:t xml:space="preserve">) </w:t>
      </w:r>
      <w:r>
        <w:tab/>
      </w:r>
    </w:p>
    <w:p w14:paraId="1B8AE0D1" w14:textId="185C528F" w:rsidR="00E32FE6" w:rsidRDefault="00096532" w:rsidP="00A1731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 w:rsidRPr="00EF6B08">
        <w:t>Symbol cyfrowy zawodu lub specjalności</w:t>
      </w:r>
      <w:r w:rsidR="00E32FE6">
        <w:tab/>
      </w:r>
    </w:p>
    <w:p w14:paraId="315EB46A" w14:textId="40C09827" w:rsidR="00E32FE6" w:rsidRDefault="00E32FE6" w:rsidP="00EF6B08">
      <w:pPr>
        <w:pStyle w:val="Akapitzlist"/>
        <w:numPr>
          <w:ilvl w:val="0"/>
          <w:numId w:val="31"/>
        </w:numPr>
        <w:tabs>
          <w:tab w:val="clear" w:pos="9214"/>
          <w:tab w:val="right" w:leader="dot" w:pos="9498"/>
        </w:tabs>
        <w:ind w:left="1134" w:hanging="567"/>
      </w:pPr>
      <w:r>
        <w:t>Wymagane kwalifikacje bezrobotnego:</w:t>
      </w:r>
    </w:p>
    <w:p w14:paraId="255A553B" w14:textId="77777777" w:rsidR="00E32FE6" w:rsidRDefault="00E32FE6" w:rsidP="00A17316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poziom wykształcenia </w:t>
      </w:r>
      <w:r>
        <w:tab/>
      </w:r>
    </w:p>
    <w:p w14:paraId="4452EC01" w14:textId="77777777" w:rsidR="00E32FE6" w:rsidRDefault="00E32FE6" w:rsidP="00A17316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specjalność </w:t>
      </w:r>
      <w:r>
        <w:tab/>
      </w:r>
    </w:p>
    <w:p w14:paraId="670A43C3" w14:textId="77777777" w:rsidR="00E32FE6" w:rsidRDefault="00E32FE6" w:rsidP="00A17316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minimalne kwalifikacje </w:t>
      </w:r>
      <w:r>
        <w:tab/>
      </w:r>
    </w:p>
    <w:p w14:paraId="1D8530AE" w14:textId="77777777" w:rsidR="00EF6B08" w:rsidRDefault="00E32FE6" w:rsidP="00EF6B08">
      <w:pPr>
        <w:pStyle w:val="Akapitzlist"/>
        <w:numPr>
          <w:ilvl w:val="0"/>
          <w:numId w:val="9"/>
        </w:numPr>
        <w:tabs>
          <w:tab w:val="clear" w:pos="9214"/>
          <w:tab w:val="right" w:leader="dot" w:pos="9498"/>
        </w:tabs>
      </w:pPr>
      <w:r>
        <w:t xml:space="preserve">dodatkowe kwalifikacje </w:t>
      </w:r>
      <w:r>
        <w:tab/>
      </w:r>
    </w:p>
    <w:p w14:paraId="138A46D6" w14:textId="77777777" w:rsidR="005F45DD" w:rsidRDefault="00EF6B08" w:rsidP="005F45DD">
      <w:pPr>
        <w:pStyle w:val="Akapitzlist"/>
        <w:numPr>
          <w:ilvl w:val="0"/>
          <w:numId w:val="31"/>
        </w:numPr>
        <w:tabs>
          <w:tab w:val="right" w:leader="dot" w:pos="9498"/>
        </w:tabs>
        <w:spacing w:before="600" w:after="240"/>
        <w:ind w:left="1134" w:hanging="567"/>
      </w:pPr>
      <w:r>
        <w:lastRenderedPageBreak/>
        <w:t xml:space="preserve">Wymagania dotyczące </w:t>
      </w:r>
      <w:r w:rsidR="00E32FE6">
        <w:t>predyspozyc</w:t>
      </w:r>
      <w:r>
        <w:t xml:space="preserve">ji </w:t>
      </w:r>
      <w:r w:rsidR="00E32FE6">
        <w:t>psychofizyczn</w:t>
      </w:r>
      <w:r>
        <w:t>ych</w:t>
      </w:r>
      <w:r w:rsidR="00E32FE6">
        <w:t xml:space="preserve"> i zdrowotn</w:t>
      </w:r>
      <w:r>
        <w:t>ych</w:t>
      </w:r>
      <w:r>
        <w:tab/>
      </w:r>
      <w:r w:rsidR="00E32FE6">
        <w:tab/>
      </w:r>
      <w:r w:rsidR="00E32FE6">
        <w:tab/>
      </w:r>
    </w:p>
    <w:p w14:paraId="5A5E1B5D" w14:textId="77777777" w:rsidR="005F45DD" w:rsidRDefault="005F45DD" w:rsidP="005F45DD">
      <w:pPr>
        <w:pStyle w:val="Akapitzlist"/>
        <w:numPr>
          <w:ilvl w:val="0"/>
          <w:numId w:val="0"/>
        </w:numPr>
        <w:tabs>
          <w:tab w:val="right" w:leader="dot" w:pos="9498"/>
        </w:tabs>
        <w:spacing w:after="240"/>
        <w:ind w:left="1134"/>
      </w:pPr>
      <w:r w:rsidRPr="005F45DD">
        <w:tab/>
      </w:r>
    </w:p>
    <w:p w14:paraId="5665D204" w14:textId="674CA583" w:rsidR="00E32FE6" w:rsidRDefault="005F45DD" w:rsidP="005F45DD">
      <w:pPr>
        <w:pStyle w:val="Akapitzlist"/>
        <w:numPr>
          <w:ilvl w:val="0"/>
          <w:numId w:val="0"/>
        </w:numPr>
        <w:tabs>
          <w:tab w:val="right" w:leader="dot" w:pos="9498"/>
        </w:tabs>
        <w:spacing w:after="240"/>
        <w:ind w:left="1134"/>
      </w:pPr>
      <w:r w:rsidRPr="005F45DD">
        <w:tab/>
      </w:r>
      <w:r>
        <w:t>.</w:t>
      </w:r>
    </w:p>
    <w:p w14:paraId="2FE461F8" w14:textId="15372261" w:rsidR="0083040E" w:rsidRPr="0083040E" w:rsidRDefault="00CB2577" w:rsidP="00A17316">
      <w:pPr>
        <w:pStyle w:val="Akapitzlist"/>
        <w:numPr>
          <w:ilvl w:val="0"/>
          <w:numId w:val="7"/>
        </w:numPr>
        <w:spacing w:after="240"/>
        <w:ind w:left="567" w:hanging="567"/>
      </w:pPr>
      <w:r w:rsidRPr="00CB2577">
        <w:t xml:space="preserve">Ewentualna propozycja imienna </w:t>
      </w:r>
      <w:r w:rsidR="00EF6B08">
        <w:t xml:space="preserve">bezrobotnego </w:t>
      </w:r>
      <w:r w:rsidR="00A6225D">
        <w:t xml:space="preserve">do </w:t>
      </w:r>
      <w:r w:rsidRPr="00CB2577">
        <w:t>skierowania na staż</w:t>
      </w:r>
      <w:r w:rsidR="002415EA"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983"/>
        <w:gridCol w:w="3153"/>
        <w:gridCol w:w="2795"/>
      </w:tblGrid>
      <w:tr w:rsidR="006A269A" w14:paraId="2A89017D" w14:textId="77777777" w:rsidTr="006A269A">
        <w:trPr>
          <w:tblHeader/>
        </w:trPr>
        <w:tc>
          <w:tcPr>
            <w:tcW w:w="2983" w:type="dxa"/>
          </w:tcPr>
          <w:p w14:paraId="0A7CFAE1" w14:textId="7F2EB249" w:rsidR="006A269A" w:rsidRPr="00626BD3" w:rsidRDefault="006A269A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>Imię i nazwisko</w:t>
            </w:r>
          </w:p>
        </w:tc>
        <w:tc>
          <w:tcPr>
            <w:tcW w:w="3153" w:type="dxa"/>
          </w:tcPr>
          <w:p w14:paraId="77B12FF3" w14:textId="6022B254" w:rsidR="006A269A" w:rsidRPr="00626BD3" w:rsidRDefault="00A6225D" w:rsidP="00CB2577">
            <w:pPr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  <w:tc>
          <w:tcPr>
            <w:tcW w:w="2795" w:type="dxa"/>
          </w:tcPr>
          <w:p w14:paraId="63896F8B" w14:textId="2E2033FB" w:rsidR="006A269A" w:rsidRPr="00626BD3" w:rsidRDefault="006A269A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 xml:space="preserve">Nazwa </w:t>
            </w:r>
            <w:r w:rsidR="008711AC" w:rsidRPr="00A6225D">
              <w:rPr>
                <w:b/>
                <w:bCs/>
              </w:rPr>
              <w:t>zawodu lub specjalności</w:t>
            </w:r>
          </w:p>
        </w:tc>
      </w:tr>
      <w:tr w:rsidR="006A269A" w14:paraId="2A739F2D" w14:textId="77777777" w:rsidTr="006A269A">
        <w:tc>
          <w:tcPr>
            <w:tcW w:w="2983" w:type="dxa"/>
          </w:tcPr>
          <w:p w14:paraId="6B19EB2D" w14:textId="77777777" w:rsidR="006A269A" w:rsidRDefault="006A269A" w:rsidP="00CB2577"/>
        </w:tc>
        <w:tc>
          <w:tcPr>
            <w:tcW w:w="3153" w:type="dxa"/>
          </w:tcPr>
          <w:p w14:paraId="5C6012AF" w14:textId="77777777" w:rsidR="006A269A" w:rsidRDefault="006A269A" w:rsidP="00CB2577"/>
        </w:tc>
        <w:tc>
          <w:tcPr>
            <w:tcW w:w="2795" w:type="dxa"/>
          </w:tcPr>
          <w:p w14:paraId="6CB9AECB" w14:textId="77777777" w:rsidR="006A269A" w:rsidRDefault="006A269A" w:rsidP="00CB2577"/>
        </w:tc>
      </w:tr>
    </w:tbl>
    <w:p w14:paraId="7181D906" w14:textId="61656229" w:rsidR="002340C8" w:rsidRDefault="002340C8" w:rsidP="002340C8">
      <w:pPr>
        <w:pStyle w:val="Akapitzlist"/>
        <w:numPr>
          <w:ilvl w:val="0"/>
          <w:numId w:val="0"/>
        </w:numPr>
        <w:spacing w:before="240" w:after="0"/>
        <w:ind w:left="567"/>
        <w:rPr>
          <w:b/>
          <w:bCs/>
        </w:rPr>
      </w:pPr>
      <w:r>
        <w:rPr>
          <w:b/>
          <w:bCs/>
        </w:rPr>
        <w:t>Wypełnić wyłącznie w przypadku wskazania kandydata:</w:t>
      </w:r>
    </w:p>
    <w:p w14:paraId="3C31F7E1" w14:textId="4373C268" w:rsidR="002340C8" w:rsidRPr="002340C8" w:rsidRDefault="002340C8" w:rsidP="002340C8">
      <w:pPr>
        <w:pStyle w:val="Akapitzlist"/>
        <w:numPr>
          <w:ilvl w:val="0"/>
          <w:numId w:val="0"/>
        </w:numPr>
        <w:spacing w:after="360"/>
        <w:ind w:left="567"/>
      </w:pPr>
      <w:r w:rsidRPr="002340C8">
        <w:t>Oświadczam, że wskazany bezrobotny nie odbywał stażu u organizatora, którego reprezentuję, nie był u niego zatrudniony, w tym jako młodociany pracownik w celu przygotowania zawodowego, ani nie wykonywał u niego innej pracy zarobkowej w</w:t>
      </w:r>
      <w:r w:rsidR="0010753E">
        <w:t> </w:t>
      </w:r>
      <w:r w:rsidRPr="002340C8">
        <w:t xml:space="preserve">okresie ostatnich 24 miesięcy. </w:t>
      </w:r>
      <w:r w:rsidRPr="002340C8">
        <w:t xml:space="preserve"> TAK </w:t>
      </w:r>
      <w:r w:rsidRPr="002340C8">
        <w:t> NIE</w:t>
      </w:r>
    </w:p>
    <w:p w14:paraId="0EE42831" w14:textId="3D032ECA" w:rsidR="00A6225D" w:rsidRPr="004D1C1C" w:rsidRDefault="00A6225D" w:rsidP="00A17316">
      <w:pPr>
        <w:pStyle w:val="Akapitzlist"/>
        <w:numPr>
          <w:ilvl w:val="0"/>
          <w:numId w:val="0"/>
        </w:numPr>
        <w:spacing w:after="240"/>
        <w:ind w:left="567"/>
        <w:rPr>
          <w:b/>
          <w:bCs/>
        </w:rPr>
      </w:pPr>
      <w:r>
        <w:rPr>
          <w:b/>
          <w:bCs/>
        </w:rPr>
        <w:t>O</w:t>
      </w:r>
      <w:r w:rsidRPr="0083040E">
        <w:rPr>
          <w:b/>
          <w:bCs/>
        </w:rPr>
        <w:t>stateczna decyzja w sprawie kandydata skierowanego na staż pozostaje w</w:t>
      </w:r>
      <w:r>
        <w:rPr>
          <w:b/>
          <w:bCs/>
        </w:rPr>
        <w:t> </w:t>
      </w:r>
      <w:r w:rsidRPr="0083040E">
        <w:rPr>
          <w:b/>
          <w:bCs/>
        </w:rPr>
        <w:t>gestii Dyrektora Powiatowego Urzędu Pracy w Kościerzynie działającego z</w:t>
      </w:r>
      <w:r>
        <w:rPr>
          <w:b/>
          <w:bCs/>
        </w:rPr>
        <w:t> </w:t>
      </w:r>
      <w:r w:rsidRPr="0083040E">
        <w:rPr>
          <w:b/>
          <w:bCs/>
        </w:rPr>
        <w:t>upoważnienia Starosty</w:t>
      </w:r>
      <w:r w:rsidR="003E2B5C">
        <w:rPr>
          <w:b/>
          <w:bCs/>
        </w:rPr>
        <w:t>.</w:t>
      </w:r>
    </w:p>
    <w:p w14:paraId="3094EC7B" w14:textId="5B145B22" w:rsidR="003319DF" w:rsidRDefault="001C3F81" w:rsidP="00E13539">
      <w:pPr>
        <w:pStyle w:val="Akapitzlist"/>
        <w:numPr>
          <w:ilvl w:val="0"/>
          <w:numId w:val="0"/>
        </w:numPr>
        <w:ind w:left="567"/>
      </w:pPr>
      <w:r w:rsidRPr="001C3F81">
        <w:t>W przypadku niezakwalifikowania się ww. kandydata organizator stażu</w:t>
      </w:r>
      <w:r w:rsidR="002C478C">
        <w:t xml:space="preserve"> </w:t>
      </w:r>
      <w:sdt>
        <w:sdtPr>
          <w:rPr>
            <w:rFonts w:ascii="MS Gothic" w:eastAsia="MS Gothic" w:hAnsi="MS Gothic"/>
          </w:rPr>
          <w:id w:val="-8538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8C" w:rsidRPr="002C478C"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Pr="002C478C">
        <w:rPr>
          <w:b/>
          <w:bCs/>
        </w:rPr>
        <w:t>wyraża zgodę</w:t>
      </w:r>
      <w:r>
        <w:t xml:space="preserve"> / </w:t>
      </w:r>
      <w:sdt>
        <w:sdtPr>
          <w:rPr>
            <w:rFonts w:ascii="MS Gothic" w:eastAsia="MS Gothic" w:hAnsi="MS Gothic"/>
          </w:rPr>
          <w:id w:val="197863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C478C">
        <w:rPr>
          <w:b/>
          <w:bCs/>
        </w:rPr>
        <w:t>nie wyraża zgody</w:t>
      </w:r>
      <w:r>
        <w:t xml:space="preserve"> </w:t>
      </w:r>
      <w:r w:rsidR="00746552" w:rsidRPr="00746552">
        <w:t>na skierowanie innego</w:t>
      </w:r>
      <w:r w:rsidR="0010627B">
        <w:t xml:space="preserve"> kandydata</w:t>
      </w:r>
      <w:r w:rsidR="00746552" w:rsidRPr="00746552">
        <w:t xml:space="preserve"> wskazanego przez </w:t>
      </w:r>
      <w:r w:rsidR="005F31A2">
        <w:t>starostę</w:t>
      </w:r>
      <w:r w:rsidR="00746552" w:rsidRPr="00746552">
        <w:t xml:space="preserve"> </w:t>
      </w:r>
      <w:r w:rsidR="00746552" w:rsidRPr="00A06FA9">
        <w:t>(właściwe zaznaczyć znakiem „x”).</w:t>
      </w:r>
    </w:p>
    <w:p w14:paraId="19833EFE" w14:textId="56FAA27B" w:rsidR="00746552" w:rsidRPr="00746552" w:rsidRDefault="00746552" w:rsidP="003319DF">
      <w:pPr>
        <w:spacing w:before="0" w:after="160" w:line="259" w:lineRule="auto"/>
      </w:pPr>
    </w:p>
    <w:p w14:paraId="7F571D43" w14:textId="5B80421F" w:rsidR="00746552" w:rsidRDefault="00746552">
      <w:pPr>
        <w:pStyle w:val="Akapitzlist"/>
        <w:numPr>
          <w:ilvl w:val="0"/>
          <w:numId w:val="7"/>
        </w:numPr>
        <w:ind w:left="567" w:hanging="567"/>
      </w:pPr>
      <w:r w:rsidRPr="00746552">
        <w:t>Miejsce odbywania stażu (</w:t>
      </w:r>
      <w:r w:rsidRPr="00781E8E">
        <w:t>ulica</w:t>
      </w:r>
      <w:r w:rsidR="00FC179E">
        <w:t>,</w:t>
      </w:r>
      <w:r w:rsidRPr="00781E8E">
        <w:t xml:space="preserve"> miejscowość, kod pocztowy</w:t>
      </w:r>
      <w:r w:rsidRPr="00746552">
        <w:t>):</w:t>
      </w:r>
    </w:p>
    <w:p w14:paraId="599AB061" w14:textId="6B4512E6" w:rsidR="00B8525F" w:rsidRDefault="00746552" w:rsidP="003319DF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spacing w:after="240"/>
        <w:ind w:left="567"/>
      </w:pPr>
      <w:r>
        <w:tab/>
      </w:r>
    </w:p>
    <w:p w14:paraId="79FB56BA" w14:textId="3217AC06" w:rsidR="00746552" w:rsidRDefault="00746552" w:rsidP="009F52FD">
      <w:pPr>
        <w:pStyle w:val="Akapitzlist"/>
        <w:numPr>
          <w:ilvl w:val="0"/>
          <w:numId w:val="7"/>
        </w:numPr>
        <w:ind w:left="567" w:hanging="709"/>
      </w:pPr>
      <w:r w:rsidRPr="00746552">
        <w:t>Termin i miejsce skierowania bezrobotn</w:t>
      </w:r>
      <w:r w:rsidR="00FC179E">
        <w:t>ego</w:t>
      </w:r>
      <w:r w:rsidRPr="00746552">
        <w:t xml:space="preserve"> do wykonywania stażu:</w:t>
      </w:r>
    </w:p>
    <w:p w14:paraId="6F4177A3" w14:textId="397BD51A" w:rsidR="00746552" w:rsidRDefault="00746552" w:rsidP="00E21EEF">
      <w:pPr>
        <w:tabs>
          <w:tab w:val="left" w:leader="dot" w:pos="9497"/>
        </w:tabs>
        <w:ind w:left="567"/>
      </w:pPr>
      <w:r>
        <w:tab/>
      </w:r>
    </w:p>
    <w:p w14:paraId="351B546A" w14:textId="5308F5EF" w:rsidR="00EA3F40" w:rsidRDefault="00EA3F40" w:rsidP="00B729A8">
      <w:pPr>
        <w:pStyle w:val="Akapitzlist"/>
        <w:numPr>
          <w:ilvl w:val="0"/>
          <w:numId w:val="7"/>
        </w:numPr>
        <w:ind w:left="567" w:hanging="720"/>
      </w:pPr>
      <w:r w:rsidRPr="000D6225">
        <w:t>Zo</w:t>
      </w:r>
      <w:r w:rsidR="000D6225" w:rsidRPr="000D6225">
        <w:t>bowiązuję się do skierowania</w:t>
      </w:r>
      <w:r w:rsidRPr="000D6225">
        <w:t xml:space="preserve"> bezrobotnego, na własny koszt, na wstępne </w:t>
      </w:r>
      <w:r w:rsidRPr="000D6225">
        <w:rPr>
          <w:rStyle w:val="highlight"/>
        </w:rPr>
        <w:t>badania</w:t>
      </w:r>
      <w:r w:rsidRPr="000D6225">
        <w:t xml:space="preserve"> lekarskie, na zasadach przewidzianych dla pracowników, określonych w</w:t>
      </w:r>
      <w:r w:rsidR="00E655A3">
        <w:t> </w:t>
      </w:r>
      <w:r w:rsidRPr="000D6225">
        <w:t>przepisach wydanych na podstawie art. 229 § 8 ustawy z dnia 26 czerwca 1974 r. – Kodeks pracy</w:t>
      </w:r>
      <w:r w:rsidR="000D6225">
        <w:t>.</w:t>
      </w:r>
    </w:p>
    <w:p w14:paraId="398ED5B9" w14:textId="1B320BDC" w:rsidR="00E814E3" w:rsidRPr="00B729A8" w:rsidRDefault="00E814E3" w:rsidP="00B729A8">
      <w:pPr>
        <w:pStyle w:val="Nagwek2"/>
        <w:numPr>
          <w:ilvl w:val="0"/>
          <w:numId w:val="26"/>
        </w:numPr>
        <w:spacing w:before="360" w:after="240"/>
        <w:ind w:left="714" w:hanging="357"/>
        <w:rPr>
          <w:b/>
          <w:bCs/>
        </w:rPr>
      </w:pPr>
      <w:bookmarkStart w:id="8" w:name="_Hlk221185706"/>
      <w:r w:rsidRPr="00AE36DC">
        <w:rPr>
          <w:b/>
          <w:bCs/>
        </w:rPr>
        <w:t xml:space="preserve">Dane dotyczące </w:t>
      </w:r>
      <w:r w:rsidR="004A2A9F" w:rsidRPr="00B729A8">
        <w:rPr>
          <w:b/>
          <w:bCs/>
        </w:rPr>
        <w:t>organizatora</w:t>
      </w:r>
    </w:p>
    <w:p w14:paraId="58E254AE" w14:textId="63ABE3DE" w:rsidR="005B42E0" w:rsidRPr="00574E09" w:rsidRDefault="005B42E0" w:rsidP="00574E09">
      <w:pPr>
        <w:spacing w:before="0" w:after="240" w:line="259" w:lineRule="auto"/>
      </w:pPr>
      <w:bookmarkStart w:id="9" w:name="_Hlk203558308"/>
      <w:bookmarkEnd w:id="8"/>
      <w:r>
        <w:t>Informacja o realizacji umów zawartych w okresie ostatnich 2 lat z powiatowymi urzędami pracy w zakresie m.in.: staży, przygotowania zawodowego dorosłych, szkoleń pod gwarancję zatrudnienia, prac interwencyjnych, refundacji kosztów wyposażenia</w:t>
      </w:r>
      <w:r w:rsidR="00574E09">
        <w:t xml:space="preserve"> </w:t>
      </w:r>
      <w:r>
        <w:t>i</w:t>
      </w:r>
      <w:r w:rsidR="00574E09">
        <w:t> </w:t>
      </w:r>
      <w:r>
        <w:t xml:space="preserve">doposażenia stanowiska pracy, dotacji na rozpoczęcie własnej działalności </w:t>
      </w:r>
      <w:r>
        <w:lastRenderedPageBreak/>
        <w:t>gospodarczej oraz innych możliwych prawnie instrumentów finansowanych ze środków Funduszu Pracy</w:t>
      </w:r>
      <w:r w:rsidR="00BA73D1">
        <w:t xml:space="preserve"> (FP)</w:t>
      </w:r>
      <w:r>
        <w:t>, Państwowego Funduszu Rehabilitacji Osób Niepełnosprawnych</w:t>
      </w:r>
      <w:r w:rsidR="00BA73D1">
        <w:t xml:space="preserve"> (PFRON)</w:t>
      </w:r>
      <w:r>
        <w:t xml:space="preserve">, </w:t>
      </w:r>
      <w:r w:rsidR="00BA73D1">
        <w:t>Europejskiego Funduszu Społecznego (</w:t>
      </w:r>
      <w:r>
        <w:t>EFS</w:t>
      </w:r>
      <w:r w:rsidR="00BA73D1">
        <w:t>)</w:t>
      </w:r>
      <w:r>
        <w:t xml:space="preserve"> i</w:t>
      </w:r>
      <w:r w:rsidR="00BA73D1">
        <w:t xml:space="preserve"> Europejskiego Funduszu Społecznego Plus</w:t>
      </w:r>
      <w:r>
        <w:t xml:space="preserve"> </w:t>
      </w:r>
      <w:r w:rsidR="00BA73D1">
        <w:t>(</w:t>
      </w:r>
      <w:r>
        <w:t>EFS+</w:t>
      </w:r>
      <w:r w:rsidR="00BA73D1">
        <w:t>)</w:t>
      </w:r>
      <w: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76"/>
        <w:gridCol w:w="1096"/>
        <w:gridCol w:w="1532"/>
        <w:gridCol w:w="1758"/>
        <w:gridCol w:w="1819"/>
        <w:gridCol w:w="1857"/>
        <w:gridCol w:w="1001"/>
      </w:tblGrid>
      <w:tr w:rsidR="004F2360" w14:paraId="753548CD" w14:textId="77777777" w:rsidTr="00FC179E">
        <w:trPr>
          <w:tblHeader/>
        </w:trPr>
        <w:tc>
          <w:tcPr>
            <w:tcW w:w="576" w:type="dxa"/>
          </w:tcPr>
          <w:p w14:paraId="712E6C08" w14:textId="7B187042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p.</w:t>
            </w:r>
          </w:p>
        </w:tc>
        <w:tc>
          <w:tcPr>
            <w:tcW w:w="1096" w:type="dxa"/>
          </w:tcPr>
          <w:p w14:paraId="1CF362E6" w14:textId="67473315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Forma</w:t>
            </w:r>
          </w:p>
        </w:tc>
        <w:tc>
          <w:tcPr>
            <w:tcW w:w="1532" w:type="dxa"/>
          </w:tcPr>
          <w:p w14:paraId="4025CBED" w14:textId="5CA11369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Nr umowy Powiatowy Urząd Pracy</w:t>
            </w:r>
          </w:p>
        </w:tc>
        <w:tc>
          <w:tcPr>
            <w:tcW w:w="1758" w:type="dxa"/>
          </w:tcPr>
          <w:p w14:paraId="050D09AF" w14:textId="7EED2CE6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Termin umowy od – do</w:t>
            </w:r>
          </w:p>
        </w:tc>
        <w:tc>
          <w:tcPr>
            <w:tcW w:w="1819" w:type="dxa"/>
          </w:tcPr>
          <w:p w14:paraId="60393618" w14:textId="2C85C13A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iczba bezrobotnych w ramach umowy</w:t>
            </w:r>
          </w:p>
        </w:tc>
        <w:tc>
          <w:tcPr>
            <w:tcW w:w="1857" w:type="dxa"/>
          </w:tcPr>
          <w:p w14:paraId="0DDD276A" w14:textId="3684131F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iczba bezrobotnych zatrudnionych po umowie</w:t>
            </w:r>
          </w:p>
        </w:tc>
        <w:tc>
          <w:tcPr>
            <w:tcW w:w="1001" w:type="dxa"/>
          </w:tcPr>
          <w:p w14:paraId="783DC82C" w14:textId="25CF202C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Uwagi</w:t>
            </w:r>
          </w:p>
        </w:tc>
      </w:tr>
      <w:tr w:rsidR="004F2360" w14:paraId="364FF75D" w14:textId="77777777" w:rsidTr="003319DF">
        <w:trPr>
          <w:trHeight w:val="5990"/>
        </w:trPr>
        <w:tc>
          <w:tcPr>
            <w:tcW w:w="576" w:type="dxa"/>
          </w:tcPr>
          <w:p w14:paraId="1836D464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096" w:type="dxa"/>
          </w:tcPr>
          <w:p w14:paraId="0A7EB3CF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532" w:type="dxa"/>
          </w:tcPr>
          <w:p w14:paraId="39C4B782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758" w:type="dxa"/>
          </w:tcPr>
          <w:p w14:paraId="4AC0CF9E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819" w:type="dxa"/>
          </w:tcPr>
          <w:p w14:paraId="61E9AE9F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857" w:type="dxa"/>
          </w:tcPr>
          <w:p w14:paraId="5CDCFBE0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001" w:type="dxa"/>
          </w:tcPr>
          <w:p w14:paraId="24B7B2B8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</w:tr>
    </w:tbl>
    <w:p w14:paraId="5C6ADF65" w14:textId="35C9BCCC" w:rsidR="00BA73D1" w:rsidRDefault="00E16047" w:rsidP="00574E09">
      <w:pPr>
        <w:pStyle w:val="Akapitzlist"/>
        <w:numPr>
          <w:ilvl w:val="0"/>
          <w:numId w:val="0"/>
        </w:numPr>
        <w:tabs>
          <w:tab w:val="left" w:leader="dot" w:pos="9497"/>
        </w:tabs>
        <w:spacing w:before="720"/>
        <w:rPr>
          <w:b/>
          <w:bCs/>
        </w:rPr>
      </w:pPr>
      <w:r>
        <w:rPr>
          <w:b/>
          <w:bCs/>
        </w:rPr>
        <w:t>Uwaga!</w:t>
      </w:r>
    </w:p>
    <w:p w14:paraId="3AC62027" w14:textId="3059E4EA" w:rsidR="00F61DE1" w:rsidRDefault="00624A55" w:rsidP="00574E09">
      <w:pPr>
        <w:pStyle w:val="Akapitzlist"/>
        <w:numPr>
          <w:ilvl w:val="0"/>
          <w:numId w:val="15"/>
        </w:numPr>
        <w:tabs>
          <w:tab w:val="left" w:leader="dot" w:pos="9497"/>
        </w:tabs>
        <w:ind w:left="567" w:hanging="567"/>
      </w:pPr>
      <w:r w:rsidRPr="00624A55">
        <w:t>W przypadku współpracy zakładu pracy z innymi niż Powiatowy Urząd Pracy w</w:t>
      </w:r>
      <w:r w:rsidR="004C3629">
        <w:t> </w:t>
      </w:r>
      <w:r w:rsidRPr="00624A55">
        <w:t>Kościerzynie Urzędami Pracy, należy podać nazwę tych Urzędów oraz numery i</w:t>
      </w:r>
      <w:r w:rsidR="00574E09">
        <w:t> </w:t>
      </w:r>
      <w:r w:rsidRPr="00624A55">
        <w:t>daty zawarcia umów.</w:t>
      </w:r>
    </w:p>
    <w:p w14:paraId="0D3690D4" w14:textId="77777777" w:rsidR="00F61DE1" w:rsidRDefault="00624A55" w:rsidP="00574E09">
      <w:pPr>
        <w:pStyle w:val="Akapitzlist"/>
        <w:numPr>
          <w:ilvl w:val="0"/>
          <w:numId w:val="15"/>
        </w:numPr>
        <w:tabs>
          <w:tab w:val="left" w:leader="dot" w:pos="9497"/>
        </w:tabs>
        <w:ind w:left="567" w:hanging="567"/>
      </w:pPr>
      <w:r w:rsidRPr="00624A55">
        <w:t>W przypadku deklaracji zatrudnienia po szkoleniu nie wypełniać rubryki „nr</w:t>
      </w:r>
      <w:r>
        <w:t> </w:t>
      </w:r>
      <w:r w:rsidRPr="00624A55">
        <w:t>umowy/Powiatowy Urząd Pracy”, a w rubryce „termin umowy od-do” podać datę złożenia deklaracji przez zakład pracy.</w:t>
      </w:r>
    </w:p>
    <w:p w14:paraId="339FBA32" w14:textId="604C0020" w:rsidR="00F61DE1" w:rsidRDefault="00624A55" w:rsidP="00574E09">
      <w:pPr>
        <w:pStyle w:val="Akapitzlist"/>
        <w:numPr>
          <w:ilvl w:val="0"/>
          <w:numId w:val="15"/>
        </w:numPr>
        <w:tabs>
          <w:tab w:val="left" w:leader="dot" w:pos="9497"/>
        </w:tabs>
        <w:ind w:left="567" w:hanging="567"/>
      </w:pPr>
      <w:r w:rsidRPr="00624A55">
        <w:t>W przypadku pośrednictwa niesubsydiowanego nie wypełniać rubryki „nr</w:t>
      </w:r>
      <w:r>
        <w:t> </w:t>
      </w:r>
      <w:r w:rsidRPr="00624A55">
        <w:t>umowy/Powiatowy Urząd Pracy”, a w rubryce „termin umowy od-do</w:t>
      </w:r>
      <w:r w:rsidR="006E27C0">
        <w:t>”</w:t>
      </w:r>
      <w:r w:rsidRPr="00624A55">
        <w:t xml:space="preserve"> wpisać datę złożenia ofert pracy do Powiatowego Urzędu Pracy.</w:t>
      </w:r>
    </w:p>
    <w:p w14:paraId="583B1748" w14:textId="244CDBFA" w:rsidR="00E16047" w:rsidRPr="000559A7" w:rsidRDefault="00624A55" w:rsidP="00574E09">
      <w:pPr>
        <w:pStyle w:val="Akapitzlist"/>
        <w:numPr>
          <w:ilvl w:val="0"/>
          <w:numId w:val="15"/>
        </w:numPr>
        <w:tabs>
          <w:tab w:val="left" w:leader="dot" w:pos="9497"/>
        </w:tabs>
        <w:ind w:left="567" w:hanging="567"/>
      </w:pPr>
      <w:r w:rsidRPr="006E27C0">
        <w:t>W przypadku braku zawarcia umowy z Urzędami Pracy – wpisać</w:t>
      </w:r>
      <w:r w:rsidRPr="00F61DE1">
        <w:rPr>
          <w:b/>
          <w:bCs/>
        </w:rPr>
        <w:t xml:space="preserve"> „Nie korzystał”.</w:t>
      </w:r>
    </w:p>
    <w:bookmarkEnd w:id="9"/>
    <w:p w14:paraId="224C91D8" w14:textId="3D5A870D" w:rsidR="00B83E34" w:rsidRPr="00F51400" w:rsidRDefault="00F51400" w:rsidP="00822FEF">
      <w:pPr>
        <w:pStyle w:val="Nagwek2"/>
        <w:numPr>
          <w:ilvl w:val="0"/>
          <w:numId w:val="26"/>
        </w:numPr>
        <w:spacing w:before="360" w:after="840"/>
        <w:rPr>
          <w:b/>
          <w:bCs/>
        </w:rPr>
      </w:pPr>
      <w:r>
        <w:rPr>
          <w:b/>
          <w:bCs/>
        </w:rPr>
        <w:lastRenderedPageBreak/>
        <w:t>Program stażu</w:t>
      </w:r>
    </w:p>
    <w:p w14:paraId="60E80C66" w14:textId="4B33A9AD" w:rsidR="00B83E34" w:rsidRPr="0047397A" w:rsidRDefault="00B83E34" w:rsidP="00997249">
      <w:pPr>
        <w:tabs>
          <w:tab w:val="left" w:leader="dot" w:pos="9497"/>
        </w:tabs>
        <w:spacing w:before="0" w:after="0"/>
        <w:rPr>
          <w:strike/>
        </w:rPr>
      </w:pPr>
      <w:r w:rsidRPr="0047397A">
        <w:tab/>
      </w:r>
    </w:p>
    <w:p w14:paraId="0AAC1445" w14:textId="7BD9F2F5" w:rsidR="00B83E34" w:rsidRDefault="00B83E34" w:rsidP="003270F7">
      <w:pPr>
        <w:tabs>
          <w:tab w:val="left" w:pos="426"/>
        </w:tabs>
        <w:spacing w:before="0"/>
      </w:pPr>
      <w:r>
        <w:tab/>
      </w:r>
      <w:r w:rsidRPr="00B83E34">
        <w:t>(nazwa lub imię i nazwisko organizatora stażu)</w:t>
      </w:r>
    </w:p>
    <w:p w14:paraId="3F82CCCD" w14:textId="4E6812A0" w:rsidR="00B83E34" w:rsidRDefault="00B83E34" w:rsidP="004F008E">
      <w:pPr>
        <w:tabs>
          <w:tab w:val="left" w:leader="dot" w:pos="9497"/>
        </w:tabs>
      </w:pPr>
      <w:r>
        <w:tab/>
      </w:r>
    </w:p>
    <w:p w14:paraId="12212167" w14:textId="270FA4D4" w:rsidR="00FC179E" w:rsidRDefault="00267B47" w:rsidP="00FC179E">
      <w:pPr>
        <w:tabs>
          <w:tab w:val="left" w:pos="426"/>
        </w:tabs>
        <w:spacing w:before="0"/>
      </w:pPr>
      <w:r w:rsidRPr="00DA69ED">
        <w:t xml:space="preserve">nazwa i symbol cyfrowy zawodu lub specjalności </w:t>
      </w:r>
      <w:r w:rsidR="00FC179E" w:rsidRPr="00DA69ED">
        <w:t xml:space="preserve">(zgodnie z klasyfikacją zawodów </w:t>
      </w:r>
      <w:r w:rsidRPr="00DA69ED">
        <w:t>i</w:t>
      </w:r>
      <w:r w:rsidR="00DA69ED">
        <w:t> </w:t>
      </w:r>
      <w:r w:rsidR="00FC179E" w:rsidRPr="00DA69ED">
        <w:t>specjalności</w:t>
      </w:r>
      <w:r w:rsidRPr="00DA69ED">
        <w:t xml:space="preserve"> na potrzeby rynku pracy</w:t>
      </w:r>
      <w:r w:rsidR="00FC179E" w:rsidRPr="00DA69ED">
        <w:t>)</w:t>
      </w:r>
      <w:r w:rsidR="00FC179E" w:rsidRPr="00DA69ED">
        <w:rPr>
          <w:rStyle w:val="Odwoanieprzypisudolnego"/>
        </w:rPr>
        <w:footnoteReference w:id="6"/>
      </w:r>
      <w:r w:rsidR="00FC179E" w:rsidRPr="00DA69ED">
        <w:t>:</w:t>
      </w:r>
    </w:p>
    <w:p w14:paraId="4126E6F0" w14:textId="18CE8210" w:rsidR="00B83E34" w:rsidRPr="00270878" w:rsidRDefault="00B83E34" w:rsidP="00B83E34">
      <w:pPr>
        <w:tabs>
          <w:tab w:val="left" w:leader="dot" w:pos="9497"/>
        </w:tabs>
        <w:spacing w:after="0"/>
        <w:rPr>
          <w:strike/>
        </w:rPr>
      </w:pPr>
      <w:r w:rsidRPr="00270878">
        <w:tab/>
      </w:r>
    </w:p>
    <w:p w14:paraId="6366347E" w14:textId="67843DB2" w:rsidR="00B83E34" w:rsidRDefault="00B83E34" w:rsidP="004F008E">
      <w:pPr>
        <w:tabs>
          <w:tab w:val="center" w:pos="4820"/>
          <w:tab w:val="left" w:leader="dot" w:pos="9497"/>
        </w:tabs>
        <w:spacing w:before="0"/>
      </w:pPr>
      <w:r>
        <w:tab/>
      </w:r>
      <w:r w:rsidRPr="00B83E34">
        <w:t>(nazwa komórki organizacyjnej – dział / wydział)</w:t>
      </w:r>
    </w:p>
    <w:p w14:paraId="68E7729A" w14:textId="1350BF51" w:rsidR="00B83E34" w:rsidRDefault="00AC444B" w:rsidP="004F008E">
      <w:pPr>
        <w:tabs>
          <w:tab w:val="left" w:leader="dot" w:pos="9497"/>
        </w:tabs>
        <w:spacing w:before="0"/>
      </w:pPr>
      <w:r>
        <w:t>n</w:t>
      </w:r>
      <w:r w:rsidR="00270878" w:rsidRPr="00DA69ED">
        <w:t>azwa</w:t>
      </w:r>
      <w:r w:rsidR="00DA69ED" w:rsidRPr="00DA69ED">
        <w:rPr>
          <w:strike/>
          <w:color w:val="EE0000"/>
        </w:rPr>
        <w:t xml:space="preserve"> </w:t>
      </w:r>
      <w:r w:rsidR="00B83E34" w:rsidRPr="00DA69ED">
        <w:t>stanowisk</w:t>
      </w:r>
      <w:r w:rsidR="00DA69ED" w:rsidRPr="00DA69ED">
        <w:t>a</w:t>
      </w:r>
      <w:r w:rsidR="0047397A" w:rsidRPr="00DA69ED">
        <w:t xml:space="preserve"> pracy</w:t>
      </w:r>
      <w:r w:rsidR="00B83E34">
        <w:t xml:space="preserve"> </w:t>
      </w:r>
      <w:r w:rsidR="00B83E34">
        <w:tab/>
      </w:r>
    </w:p>
    <w:p w14:paraId="20ED34B2" w14:textId="479E0071" w:rsidR="00B83E34" w:rsidRDefault="00B83E34" w:rsidP="00B83E34">
      <w:pPr>
        <w:tabs>
          <w:tab w:val="left" w:leader="dot" w:pos="9497"/>
        </w:tabs>
        <w:spacing w:before="0" w:after="0"/>
      </w:pPr>
      <w:r>
        <w:t xml:space="preserve">przez </w:t>
      </w:r>
      <w:r>
        <w:tab/>
      </w:r>
    </w:p>
    <w:p w14:paraId="134A73E5" w14:textId="47E98598" w:rsidR="00B83E34" w:rsidRDefault="00B83E34" w:rsidP="004F008E">
      <w:pPr>
        <w:tabs>
          <w:tab w:val="center" w:pos="4820"/>
          <w:tab w:val="left" w:leader="dot" w:pos="9497"/>
        </w:tabs>
        <w:spacing w:before="0"/>
      </w:pPr>
      <w:r>
        <w:tab/>
      </w:r>
      <w:r w:rsidRPr="00B83E34">
        <w:t>(imię i nazwisko proponowanej osoby bezrobotnej)</w:t>
      </w:r>
      <w:r w:rsidR="00C55709">
        <w:rPr>
          <w:rStyle w:val="Odwoanieprzypisudolnego"/>
        </w:rPr>
        <w:footnoteReference w:id="7"/>
      </w:r>
    </w:p>
    <w:p w14:paraId="5504F535" w14:textId="08C9FA60" w:rsidR="005415BC" w:rsidRDefault="00C55709" w:rsidP="004F008E">
      <w:pPr>
        <w:tabs>
          <w:tab w:val="center" w:pos="4820"/>
          <w:tab w:val="left" w:leader="dot" w:pos="9497"/>
        </w:tabs>
        <w:spacing w:after="0"/>
      </w:pPr>
      <w:r>
        <w:t>Realizacja programu stażu umożliwi bezrobotnemu samodzielne wykonywanie pracy na danym stanowisku lub w danym zawodzie po zakończeniu stażu.</w:t>
      </w:r>
    </w:p>
    <w:p w14:paraId="75D494FE" w14:textId="49BA78A1" w:rsidR="00997249" w:rsidRDefault="003270F7" w:rsidP="00F51400">
      <w:pPr>
        <w:pStyle w:val="Nagwek3"/>
      </w:pPr>
      <w:r w:rsidRPr="003270F7">
        <w:t>System i rozkład czasu pracy bezrobotnego:</w:t>
      </w:r>
      <w:bookmarkStart w:id="10" w:name="_Hlk216700403"/>
      <w:r w:rsidR="004F008E">
        <w:rPr>
          <w:rStyle w:val="Odwoanieprzypisudolnego"/>
          <w:bCs/>
        </w:rPr>
        <w:footnoteReference w:id="8"/>
      </w:r>
      <w:bookmarkEnd w:id="10"/>
    </w:p>
    <w:p w14:paraId="327AD528" w14:textId="77777777" w:rsidR="00F41CA7" w:rsidRDefault="003270F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t xml:space="preserve">dni tygodnia </w:t>
      </w:r>
      <w:r>
        <w:tab/>
      </w:r>
    </w:p>
    <w:p w14:paraId="7CD97B02" w14:textId="77777777" w:rsidR="00F41CA7" w:rsidRDefault="003270F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t xml:space="preserve">praca w soboty: </w:t>
      </w:r>
      <w:sdt>
        <w:sdtPr>
          <w:rPr>
            <w:rFonts w:ascii="MS Gothic" w:eastAsia="MS Gothic" w:hAnsi="MS Gothic"/>
          </w:rPr>
          <w:id w:val="-128943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rPr>
            <w:rFonts w:ascii="MS Gothic" w:eastAsia="MS Gothic" w:hAnsi="MS Gothic"/>
          </w:rPr>
          <w:id w:val="45715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r w:rsidRPr="00574E09">
        <w:t>(właściwe zaznaczyć znakiem „x”)</w:t>
      </w:r>
    </w:p>
    <w:p w14:paraId="06547FF8" w14:textId="77777777" w:rsidR="00EF070A" w:rsidRDefault="00F41CA7" w:rsidP="00EF070A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t>praca w niedziele i święta</w:t>
      </w:r>
      <w:bookmarkStart w:id="11" w:name="_Hlk216696519"/>
      <w:bookmarkStart w:id="12" w:name="_Hlk216170903"/>
      <w:r>
        <w:t xml:space="preserve">: </w:t>
      </w:r>
      <w:sdt>
        <w:sdtPr>
          <w:rPr>
            <w:rFonts w:ascii="MS Gothic" w:eastAsia="MS Gothic" w:hAnsi="MS Gothic"/>
          </w:rPr>
          <w:id w:val="-21278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rPr>
            <w:rFonts w:ascii="MS Gothic" w:eastAsia="MS Gothic" w:hAnsi="MS Gothic"/>
          </w:rPr>
          <w:id w:val="28208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r w:rsidRPr="00574E09">
        <w:t>(właściwe zaznaczyć znakiem „x”)</w:t>
      </w:r>
      <w:bookmarkEnd w:id="11"/>
    </w:p>
    <w:p w14:paraId="76C41ECE" w14:textId="74B5FFE4" w:rsidR="00EF070A" w:rsidRDefault="00EF070A" w:rsidP="00EF070A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t xml:space="preserve">realizacja stażu w systemie: </w:t>
      </w:r>
      <w:sdt>
        <w:sdtPr>
          <w:rPr>
            <w:rFonts w:ascii="MS Gothic" w:eastAsia="MS Gothic" w:hAnsi="MS Gothic"/>
          </w:rPr>
          <w:id w:val="8891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1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bookmarkStart w:id="13" w:name="_Hlk221531744"/>
      <w:r w:rsidR="009E618B">
        <w:t xml:space="preserve">stacjonarnym </w:t>
      </w:r>
      <w:sdt>
        <w:sdtPr>
          <w:rPr>
            <w:rFonts w:ascii="MS Gothic" w:eastAsia="MS Gothic" w:hAnsi="MS Gothic"/>
          </w:rPr>
          <w:id w:val="199829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70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bookmarkEnd w:id="13"/>
      <w:r w:rsidR="009E618B">
        <w:t>zdalnym</w:t>
      </w:r>
      <w:r w:rsidR="000857B0">
        <w:rPr>
          <w:rStyle w:val="Odwoanieprzypisudolnego"/>
          <w:bCs/>
        </w:rPr>
        <w:footnoteReference w:id="9"/>
      </w:r>
      <w:r w:rsidR="009E618B">
        <w:t xml:space="preserve"> </w:t>
      </w:r>
      <w:r w:rsidRPr="00574E09">
        <w:t>(właściwe zaznaczyć znakiem „x”)</w:t>
      </w:r>
    </w:p>
    <w:p w14:paraId="292B52C3" w14:textId="742E88B1" w:rsidR="007F299A" w:rsidRPr="00AC444B" w:rsidRDefault="007F299A" w:rsidP="00846BB1">
      <w:pPr>
        <w:pStyle w:val="Akapitzlist"/>
        <w:numPr>
          <w:ilvl w:val="0"/>
          <w:numId w:val="17"/>
        </w:numPr>
        <w:tabs>
          <w:tab w:val="clear" w:pos="9214"/>
          <w:tab w:val="left" w:leader="dot" w:pos="4678"/>
        </w:tabs>
        <w:ind w:left="567" w:hanging="567"/>
      </w:pPr>
      <w:r w:rsidRPr="00AC444B">
        <w:t xml:space="preserve">wymiar czasu odbywania stażu: </w:t>
      </w:r>
      <w:r w:rsidR="00846BB1">
        <w:tab/>
      </w:r>
      <w:r w:rsidRPr="00AC444B">
        <w:t xml:space="preserve"> etatu </w:t>
      </w:r>
      <w:r w:rsidR="00846BB1">
        <w:rPr>
          <w:rFonts w:ascii="Segoe UI Symbol" w:hAnsi="Segoe UI Symbol" w:cs="Segoe UI Symbol"/>
        </w:rPr>
        <w:t>(nie mniej ni</w:t>
      </w:r>
      <w:r w:rsidR="00846BB1">
        <w:rPr>
          <w:rFonts w:ascii="Calibri" w:hAnsi="Calibri" w:cs="Calibri"/>
        </w:rPr>
        <w:t xml:space="preserve">ż </w:t>
      </w:r>
      <w:r w:rsidR="00846BB1" w:rsidRPr="00AC444B">
        <w:rPr>
          <w:rFonts w:cs="Arial"/>
        </w:rPr>
        <w:t>½</w:t>
      </w:r>
      <w:r w:rsidR="00846BB1" w:rsidRPr="00AC444B">
        <w:t xml:space="preserve"> etatu</w:t>
      </w:r>
      <w:r w:rsidR="00846BB1">
        <w:t>) /</w:t>
      </w:r>
      <w:sdt>
        <w:sdtPr>
          <w:id w:val="69157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5DD" w:rsidRPr="005F45DD">
            <w:rPr>
              <w:rFonts w:ascii="Segoe UI Symbol" w:hAnsi="Segoe UI Symbol" w:cs="Segoe UI Symbol"/>
            </w:rPr>
            <w:t>☐</w:t>
          </w:r>
        </w:sdtContent>
      </w:sdt>
      <w:r w:rsidRPr="00AC444B">
        <w:t xml:space="preserve"> 1/1 etatu (</w:t>
      </w:r>
      <w:r w:rsidR="005F45DD">
        <w:t>wpisać lub</w:t>
      </w:r>
      <w:r w:rsidRPr="00AC444B">
        <w:t xml:space="preserve"> zaznaczy</w:t>
      </w:r>
      <w:r w:rsidRPr="00AC444B">
        <w:rPr>
          <w:rFonts w:cs="Arial"/>
        </w:rPr>
        <w:t>ć</w:t>
      </w:r>
      <w:r w:rsidRPr="00AC444B">
        <w:t xml:space="preserve"> znakiem </w:t>
      </w:r>
      <w:r w:rsidRPr="00AC444B">
        <w:rPr>
          <w:rFonts w:cs="Arial"/>
        </w:rPr>
        <w:t>„</w:t>
      </w:r>
      <w:r w:rsidRPr="00AC444B">
        <w:t>x</w:t>
      </w:r>
      <w:r w:rsidRPr="00AC444B">
        <w:rPr>
          <w:rFonts w:cs="Arial"/>
        </w:rPr>
        <w:t>”</w:t>
      </w:r>
      <w:r w:rsidRPr="00AC444B">
        <w:t>)</w:t>
      </w:r>
    </w:p>
    <w:p w14:paraId="42FD4A14" w14:textId="7A4DA8D5" w:rsidR="00AD3B6D" w:rsidRDefault="00F41CA7" w:rsidP="007F299A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bookmarkStart w:id="14" w:name="_Hlk144370036"/>
      <w:bookmarkEnd w:id="12"/>
      <w:r>
        <w:t xml:space="preserve">godziny (od – do) </w:t>
      </w:r>
      <w:bookmarkEnd w:id="14"/>
      <w:r>
        <w:tab/>
      </w:r>
    </w:p>
    <w:p w14:paraId="23680369" w14:textId="315F5B7D" w:rsidR="00F41CA7" w:rsidRDefault="00F41CA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ind w:left="567" w:hanging="567"/>
      </w:pPr>
      <w:r>
        <w:lastRenderedPageBreak/>
        <w:t xml:space="preserve">system </w:t>
      </w:r>
      <w:r w:rsidR="007F299A">
        <w:t xml:space="preserve">czasu </w:t>
      </w:r>
      <w:r>
        <w:t xml:space="preserve">pracy </w:t>
      </w:r>
      <w:r w:rsidRPr="00574E09">
        <w:t>(jedna zmiana / dwie zmiany / trzy zmiany / ruch ciągły):</w:t>
      </w:r>
    </w:p>
    <w:p w14:paraId="6BE265A5" w14:textId="51AE724E" w:rsidR="007F299A" w:rsidRDefault="00F41CA7" w:rsidP="007F299A">
      <w:pPr>
        <w:pStyle w:val="Akapitzlist"/>
        <w:numPr>
          <w:ilvl w:val="0"/>
          <w:numId w:val="0"/>
        </w:numPr>
        <w:tabs>
          <w:tab w:val="clear" w:pos="9214"/>
          <w:tab w:val="left" w:leader="dot" w:pos="9497"/>
        </w:tabs>
        <w:ind w:left="567"/>
      </w:pPr>
      <w:r>
        <w:tab/>
      </w:r>
    </w:p>
    <w:p w14:paraId="63FD5FBE" w14:textId="229030BD" w:rsidR="0074434E" w:rsidRDefault="00F41CA7">
      <w:pPr>
        <w:pStyle w:val="Akapitzlist"/>
        <w:numPr>
          <w:ilvl w:val="0"/>
          <w:numId w:val="17"/>
        </w:numPr>
        <w:tabs>
          <w:tab w:val="clear" w:pos="9214"/>
          <w:tab w:val="left" w:leader="dot" w:pos="9497"/>
        </w:tabs>
        <w:spacing w:after="240"/>
        <w:ind w:left="567" w:hanging="567"/>
      </w:pPr>
      <w:bookmarkStart w:id="15" w:name="_Hlk144370102"/>
      <w:r>
        <w:t>z</w:t>
      </w:r>
      <w:r w:rsidRPr="00F41CA7">
        <w:t xml:space="preserve"> uwagi na charakter pracy w zawodzie/na stanowisku</w:t>
      </w:r>
      <w:r>
        <w:t xml:space="preserve"> </w:t>
      </w:r>
      <w:bookmarkEnd w:id="15"/>
      <w:r w:rsidR="00F61EFE">
        <w:tab/>
        <w:t xml:space="preserve"> </w:t>
      </w:r>
      <w:r w:rsidRPr="00F41CA7">
        <w:t>wnioskuję o wyrażenie zgody na realizację stażu w:</w:t>
      </w:r>
      <w:r>
        <w:t xml:space="preserve"> </w:t>
      </w:r>
      <w:sdt>
        <w:sdtPr>
          <w:rPr>
            <w:rFonts w:ascii="MS Gothic" w:eastAsia="MS Gothic" w:hAnsi="MS Gothic"/>
          </w:rPr>
          <w:id w:val="-35812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dziele i święta / </w:t>
      </w:r>
      <w:sdt>
        <w:sdtPr>
          <w:rPr>
            <w:rFonts w:ascii="MS Gothic" w:eastAsia="MS Gothic" w:hAnsi="MS Gothic"/>
          </w:rPr>
          <w:id w:val="-693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 porze nocnej / </w:t>
      </w:r>
      <w:sdt>
        <w:sdtPr>
          <w:rPr>
            <w:rFonts w:ascii="MS Gothic" w:eastAsia="MS Gothic" w:hAnsi="MS Gothic"/>
          </w:rPr>
          <w:id w:val="200038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ie pracy zmianowej </w:t>
      </w:r>
      <w:r w:rsidRPr="00574E09">
        <w:t>(właściwe zaznaczyć znakiem „x”)</w:t>
      </w:r>
    </w:p>
    <w:p w14:paraId="7862F8C9" w14:textId="15FFC5B4" w:rsidR="0074434E" w:rsidRDefault="00A97CB6" w:rsidP="00F51400">
      <w:pPr>
        <w:pStyle w:val="Nagwek3"/>
      </w:pPr>
      <w:r w:rsidRPr="0074434E">
        <w:t>Program praktycznego wykonywania czynności lub zadań realizowanych przez bezrobotnego w ramach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8784"/>
      </w:tblGrid>
      <w:tr w:rsidR="0051545A" w14:paraId="28BA727D" w14:textId="77777777" w:rsidTr="0051545A">
        <w:trPr>
          <w:tblHeader/>
        </w:trPr>
        <w:tc>
          <w:tcPr>
            <w:tcW w:w="709" w:type="dxa"/>
          </w:tcPr>
          <w:p w14:paraId="763AE706" w14:textId="3FC911C5" w:rsidR="0051545A" w:rsidRPr="0074434E" w:rsidRDefault="0051545A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Lp.</w:t>
            </w:r>
          </w:p>
        </w:tc>
        <w:tc>
          <w:tcPr>
            <w:tcW w:w="8784" w:type="dxa"/>
          </w:tcPr>
          <w:p w14:paraId="4CBDCEFC" w14:textId="06B65217" w:rsidR="0051545A" w:rsidRPr="0074434E" w:rsidRDefault="0051545A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 xml:space="preserve">Zakres </w:t>
            </w:r>
            <w:r w:rsidRPr="00A97CB6">
              <w:rPr>
                <w:b/>
                <w:bCs/>
              </w:rPr>
              <w:t>oraz opis</w:t>
            </w:r>
            <w:r>
              <w:rPr>
                <w:b/>
                <w:bCs/>
              </w:rPr>
              <w:t xml:space="preserve"> </w:t>
            </w:r>
            <w:r w:rsidRPr="0074434E">
              <w:rPr>
                <w:b/>
                <w:bCs/>
              </w:rPr>
              <w:t>zadań wykonywanych przez bezrobotnego (wyszczególnić poszczególne zadania</w:t>
            </w:r>
            <w:r>
              <w:rPr>
                <w:b/>
                <w:bCs/>
              </w:rPr>
              <w:t>)</w:t>
            </w:r>
            <w:r>
              <w:rPr>
                <w:rStyle w:val="Odwoanieprzypisudolnego"/>
                <w:b/>
                <w:bCs/>
              </w:rPr>
              <w:footnoteReference w:id="10"/>
            </w:r>
          </w:p>
        </w:tc>
      </w:tr>
      <w:tr w:rsidR="0051545A" w14:paraId="2A3458C8" w14:textId="77777777" w:rsidTr="0051545A">
        <w:trPr>
          <w:trHeight w:val="7436"/>
        </w:trPr>
        <w:tc>
          <w:tcPr>
            <w:tcW w:w="709" w:type="dxa"/>
          </w:tcPr>
          <w:p w14:paraId="62FC1219" w14:textId="77777777" w:rsidR="0051545A" w:rsidRDefault="0051545A" w:rsidP="0074434E"/>
        </w:tc>
        <w:tc>
          <w:tcPr>
            <w:tcW w:w="8784" w:type="dxa"/>
          </w:tcPr>
          <w:p w14:paraId="7B4F3F17" w14:textId="77777777" w:rsidR="0051545A" w:rsidRDefault="0051545A" w:rsidP="0074434E"/>
        </w:tc>
      </w:tr>
    </w:tbl>
    <w:p w14:paraId="4A25EF71" w14:textId="48CF2E96" w:rsidR="00F41CA7" w:rsidRPr="003052CF" w:rsidRDefault="00F604D4" w:rsidP="00F51400">
      <w:pPr>
        <w:pStyle w:val="Nagwek3"/>
      </w:pPr>
      <w:bookmarkStart w:id="16" w:name="_Hlk221182312"/>
      <w:r w:rsidRPr="00A97CB6">
        <w:lastRenderedPageBreak/>
        <w:t xml:space="preserve">Zakres wiedzy i </w:t>
      </w:r>
      <w:r w:rsidR="00F41CA7" w:rsidRPr="00A97CB6">
        <w:t>umiejętności zawodowych</w:t>
      </w:r>
      <w:r w:rsidR="003052CF" w:rsidRPr="00A97CB6">
        <w:t xml:space="preserve"> </w:t>
      </w:r>
      <w:r w:rsidRPr="00A97CB6">
        <w:t>przewidzianych do nabycia przez bezrobotnego</w:t>
      </w:r>
    </w:p>
    <w:p w14:paraId="453DA564" w14:textId="512FFC5A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 w:rsidRPr="00F61EFE">
        <w:rPr>
          <w:rFonts w:eastAsiaTheme="majorEastAsia" w:cstheme="majorBidi"/>
          <w:szCs w:val="24"/>
        </w:rPr>
        <w:tab/>
      </w:r>
    </w:p>
    <w:bookmarkEnd w:id="16"/>
    <w:p w14:paraId="0B497DCA" w14:textId="1D6B7831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637F1206" w14:textId="1CE36153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1C34FFCC" w14:textId="384604C2" w:rsidR="00F61EFE" w:rsidRDefault="00F61EFE" w:rsidP="001D54D5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22CECCB0" w14:textId="728F4A62" w:rsidR="001D54D5" w:rsidRDefault="001D54D5" w:rsidP="003052CF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2C243830" w14:textId="048C5CB0" w:rsidR="003052CF" w:rsidRDefault="003052CF" w:rsidP="003052CF">
      <w:pPr>
        <w:tabs>
          <w:tab w:val="left" w:leader="dot" w:pos="9497"/>
        </w:tabs>
        <w:spacing w:after="24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0EC46F8A" w14:textId="31D33BF1" w:rsidR="00F61EFE" w:rsidRPr="00F61EFE" w:rsidRDefault="00F61EFE" w:rsidP="00F51400">
      <w:pPr>
        <w:pStyle w:val="Nagwek3"/>
      </w:pPr>
      <w:r w:rsidRPr="00F61EFE">
        <w:t>Sposób potwierdzenia nabytych kwalifikacji lub umiejętności zawodowych</w:t>
      </w:r>
    </w:p>
    <w:p w14:paraId="372E2763" w14:textId="64A0484E" w:rsidR="00F61EFE" w:rsidRPr="00A97CB6" w:rsidRDefault="00F61EFE">
      <w:pPr>
        <w:pStyle w:val="Akapitzlist"/>
        <w:numPr>
          <w:ilvl w:val="0"/>
          <w:numId w:val="18"/>
        </w:numPr>
        <w:ind w:left="567" w:hanging="567"/>
        <w:rPr>
          <w:rFonts w:eastAsiaTheme="majorEastAsia" w:cstheme="majorBidi"/>
          <w:szCs w:val="24"/>
        </w:rPr>
      </w:pPr>
      <w:r w:rsidRPr="00A97CB6">
        <w:rPr>
          <w:rFonts w:eastAsiaTheme="majorEastAsia" w:cstheme="majorBidi"/>
          <w:szCs w:val="24"/>
        </w:rPr>
        <w:t xml:space="preserve">opinia organizatora stażu – zawierająca informacje o </w:t>
      </w:r>
      <w:r w:rsidR="00E319A4" w:rsidRPr="00A97CB6">
        <w:t>realizowanych przez stażystę zadaniach oraz nabytej wiedzy i umiejętnościach</w:t>
      </w:r>
      <w:r w:rsidR="00A97CB6" w:rsidRPr="00A97CB6">
        <w:rPr>
          <w:rFonts w:eastAsiaTheme="majorEastAsia" w:cstheme="majorBidi"/>
          <w:szCs w:val="24"/>
        </w:rPr>
        <w:t>,</w:t>
      </w:r>
    </w:p>
    <w:p w14:paraId="162142F9" w14:textId="0D1E1C77" w:rsidR="00F61EFE" w:rsidRPr="00E319A4" w:rsidRDefault="00F61EFE">
      <w:pPr>
        <w:pStyle w:val="Akapitzlist"/>
        <w:numPr>
          <w:ilvl w:val="0"/>
          <w:numId w:val="18"/>
        </w:numPr>
        <w:spacing w:after="240"/>
        <w:ind w:left="567" w:hanging="567"/>
        <w:rPr>
          <w:rFonts w:eastAsiaTheme="majorEastAsia" w:cstheme="majorBidi"/>
          <w:szCs w:val="24"/>
        </w:rPr>
      </w:pPr>
      <w:r w:rsidRPr="00E319A4">
        <w:rPr>
          <w:rFonts w:eastAsiaTheme="majorEastAsia" w:cstheme="majorBidi"/>
          <w:szCs w:val="24"/>
        </w:rPr>
        <w:t>zaświadczenie o odbyciu stażu wydane przez starostę.</w:t>
      </w:r>
    </w:p>
    <w:p w14:paraId="4FB7E7F4" w14:textId="66442DAE" w:rsidR="00F61EFE" w:rsidRPr="00D7101E" w:rsidRDefault="00F61EFE" w:rsidP="00F51400">
      <w:pPr>
        <w:pStyle w:val="Nagwek3"/>
      </w:pPr>
      <w:bookmarkStart w:id="17" w:name="_Hlk221182261"/>
      <w:r w:rsidRPr="00D7101E">
        <w:t xml:space="preserve">Opiekun </w:t>
      </w:r>
      <w:r w:rsidR="00F53F2D" w:rsidRPr="00D7101E">
        <w:t>staży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1"/>
        <w:gridCol w:w="1985"/>
        <w:gridCol w:w="1984"/>
        <w:gridCol w:w="2148"/>
      </w:tblGrid>
      <w:tr w:rsidR="00D7101E" w:rsidRPr="00D7101E" w14:paraId="2A074352" w14:textId="77777777" w:rsidTr="00F61EFE">
        <w:trPr>
          <w:tblHeader/>
        </w:trPr>
        <w:tc>
          <w:tcPr>
            <w:tcW w:w="2821" w:type="dxa"/>
          </w:tcPr>
          <w:bookmarkEnd w:id="17"/>
          <w:p w14:paraId="7E94F0E4" w14:textId="59BF4E83" w:rsidR="00DD1473" w:rsidRPr="00D7101E" w:rsidRDefault="00DD1473" w:rsidP="00F61EFE">
            <w:pPr>
              <w:rPr>
                <w:b/>
                <w:bCs/>
              </w:rPr>
            </w:pPr>
            <w:r w:rsidRPr="00D7101E">
              <w:rPr>
                <w:b/>
                <w:bCs/>
              </w:rPr>
              <w:t>Imię i nazwisko opiekuna stażysty</w:t>
            </w:r>
          </w:p>
        </w:tc>
        <w:tc>
          <w:tcPr>
            <w:tcW w:w="1985" w:type="dxa"/>
          </w:tcPr>
          <w:p w14:paraId="32EA5796" w14:textId="75FB7F8F" w:rsidR="00DD1473" w:rsidRPr="00B24F80" w:rsidRDefault="00B24F80" w:rsidP="00F61EFE">
            <w:pPr>
              <w:rPr>
                <w:b/>
                <w:bCs/>
                <w:strike/>
              </w:rPr>
            </w:pPr>
            <w:r w:rsidRPr="00A97CB6">
              <w:rPr>
                <w:b/>
                <w:bCs/>
              </w:rPr>
              <w:t>Zajmowane stanowisko</w:t>
            </w:r>
          </w:p>
        </w:tc>
        <w:tc>
          <w:tcPr>
            <w:tcW w:w="1984" w:type="dxa"/>
          </w:tcPr>
          <w:p w14:paraId="632ED99A" w14:textId="72E0EA7A" w:rsidR="00DD1473" w:rsidRPr="00D7101E" w:rsidRDefault="00DD1473" w:rsidP="00F61EFE">
            <w:pPr>
              <w:rPr>
                <w:b/>
                <w:bCs/>
              </w:rPr>
            </w:pPr>
            <w:r w:rsidRPr="00D7101E">
              <w:rPr>
                <w:b/>
                <w:bCs/>
              </w:rPr>
              <w:t>Numer telefonu</w:t>
            </w:r>
          </w:p>
        </w:tc>
        <w:tc>
          <w:tcPr>
            <w:tcW w:w="2148" w:type="dxa"/>
          </w:tcPr>
          <w:p w14:paraId="175EC70F" w14:textId="5AB497DE" w:rsidR="00DD1473" w:rsidRPr="00D7101E" w:rsidRDefault="00DD1473" w:rsidP="00F61EFE">
            <w:pPr>
              <w:rPr>
                <w:b/>
                <w:bCs/>
              </w:rPr>
            </w:pPr>
            <w:r w:rsidRPr="00D7101E">
              <w:rPr>
                <w:b/>
                <w:bCs/>
              </w:rPr>
              <w:t>Aktualna liczba stażystów pod opieką opiekuna stażysty</w:t>
            </w:r>
          </w:p>
        </w:tc>
      </w:tr>
      <w:tr w:rsidR="006617B1" w14:paraId="1E2316DF" w14:textId="77777777" w:rsidTr="006617B1">
        <w:tc>
          <w:tcPr>
            <w:tcW w:w="2821" w:type="dxa"/>
            <w:tcBorders>
              <w:bottom w:val="single" w:sz="4" w:space="0" w:color="auto"/>
            </w:tcBorders>
          </w:tcPr>
          <w:p w14:paraId="573F6F5E" w14:textId="77777777" w:rsidR="006617B1" w:rsidRDefault="006617B1" w:rsidP="00F61EFE"/>
        </w:tc>
        <w:tc>
          <w:tcPr>
            <w:tcW w:w="1985" w:type="dxa"/>
            <w:tcBorders>
              <w:bottom w:val="single" w:sz="4" w:space="0" w:color="auto"/>
            </w:tcBorders>
          </w:tcPr>
          <w:p w14:paraId="37A03FCE" w14:textId="77777777" w:rsidR="006617B1" w:rsidRDefault="006617B1" w:rsidP="00F61EFE"/>
        </w:tc>
        <w:tc>
          <w:tcPr>
            <w:tcW w:w="1984" w:type="dxa"/>
            <w:tcBorders>
              <w:bottom w:val="single" w:sz="4" w:space="0" w:color="auto"/>
            </w:tcBorders>
          </w:tcPr>
          <w:p w14:paraId="19BC8B1E" w14:textId="77777777" w:rsidR="006617B1" w:rsidRDefault="006617B1" w:rsidP="00F61EFE"/>
        </w:tc>
        <w:tc>
          <w:tcPr>
            <w:tcW w:w="2148" w:type="dxa"/>
            <w:tcBorders>
              <w:bottom w:val="single" w:sz="4" w:space="0" w:color="auto"/>
            </w:tcBorders>
          </w:tcPr>
          <w:p w14:paraId="7131CA19" w14:textId="77777777" w:rsidR="006617B1" w:rsidRDefault="006617B1" w:rsidP="00F61EFE"/>
        </w:tc>
      </w:tr>
    </w:tbl>
    <w:p w14:paraId="1CE359CB" w14:textId="208E5F2C" w:rsidR="00781E12" w:rsidRPr="003052CF" w:rsidRDefault="00781E12" w:rsidP="00F51400">
      <w:pPr>
        <w:pStyle w:val="Nagwek3"/>
      </w:pPr>
      <w:r>
        <w:t xml:space="preserve">Inne </w:t>
      </w:r>
      <w:r>
        <w:rPr>
          <w:rStyle w:val="highlight"/>
        </w:rPr>
        <w:t>ważne</w:t>
      </w:r>
      <w:r>
        <w:t xml:space="preserve"> informacje dotyczące przebiegu stażu</w:t>
      </w:r>
    </w:p>
    <w:p w14:paraId="6CB4DD37" w14:textId="77777777" w:rsidR="00060274" w:rsidRDefault="00060274" w:rsidP="00060274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719772BA" w14:textId="77777777" w:rsidR="00060274" w:rsidRDefault="00060274" w:rsidP="00060274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5A192B33" w14:textId="77777777" w:rsidR="00060274" w:rsidRDefault="00060274" w:rsidP="00060274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04FA0C89" w14:textId="59A1D31D" w:rsidR="00F41CA7" w:rsidRDefault="001D54D5" w:rsidP="005161E7">
      <w:pPr>
        <w:tabs>
          <w:tab w:val="left" w:leader="dot" w:pos="6379"/>
          <w:tab w:val="left" w:leader="dot" w:pos="9356"/>
        </w:tabs>
        <w:spacing w:before="480" w:after="480"/>
      </w:pPr>
      <w:r>
        <w:t xml:space="preserve">Sporządził(a): </w:t>
      </w:r>
      <w:r>
        <w:tab/>
        <w:t xml:space="preserve"> Data </w:t>
      </w:r>
      <w:r>
        <w:tab/>
        <w:t>r.</w:t>
      </w:r>
    </w:p>
    <w:p w14:paraId="306CD106" w14:textId="3FB0AB29" w:rsidR="005161E7" w:rsidRPr="005161E7" w:rsidRDefault="005161E7" w:rsidP="005161E7">
      <w:pPr>
        <w:tabs>
          <w:tab w:val="left" w:leader="dot" w:pos="9497"/>
        </w:tabs>
        <w:spacing w:before="360" w:after="1080"/>
        <w:rPr>
          <w:b/>
          <w:bCs/>
        </w:rPr>
      </w:pPr>
      <w:r w:rsidRPr="000559A7">
        <w:rPr>
          <w:b/>
          <w:bCs/>
        </w:rPr>
        <w:t>Jestem świadomy odpowiedzialności karnej za złożenie fałszywego oświadczenia.</w:t>
      </w:r>
    </w:p>
    <w:p w14:paraId="68F9CBDF" w14:textId="77777777" w:rsidR="00010DD4" w:rsidRDefault="00010DD4" w:rsidP="00010DD4">
      <w:pPr>
        <w:tabs>
          <w:tab w:val="left" w:leader="dot" w:pos="2552"/>
          <w:tab w:val="left" w:pos="3402"/>
          <w:tab w:val="left" w:leader="dot" w:pos="9497"/>
        </w:tabs>
        <w:spacing w:after="0"/>
      </w:pPr>
      <w:r w:rsidRPr="00725678">
        <w:tab/>
      </w:r>
      <w:r>
        <w:tab/>
      </w:r>
      <w:r>
        <w:tab/>
      </w:r>
    </w:p>
    <w:p w14:paraId="520F1E73" w14:textId="6AD35776" w:rsidR="00010DD4" w:rsidRDefault="00010DD4" w:rsidP="00010DD4">
      <w:pPr>
        <w:tabs>
          <w:tab w:val="left" w:pos="993"/>
          <w:tab w:val="left" w:pos="3402"/>
        </w:tabs>
        <w:spacing w:before="0" w:after="0"/>
        <w:ind w:left="3402" w:hanging="3402"/>
      </w:pPr>
      <w:r>
        <w:tab/>
        <w:t>(data)</w:t>
      </w:r>
      <w:r>
        <w:tab/>
        <w:t xml:space="preserve">(pieczęć i podpis organizatora stażu </w:t>
      </w:r>
      <w:r w:rsidR="005F45DD">
        <w:t xml:space="preserve">/ </w:t>
      </w:r>
      <w:r>
        <w:t>osoby uprawnionej do reprezentowania organizatora stażu)</w:t>
      </w:r>
    </w:p>
    <w:p w14:paraId="1EA3682F" w14:textId="77777777" w:rsidR="00183A58" w:rsidRDefault="00183A58" w:rsidP="00183A58">
      <w:pPr>
        <w:tabs>
          <w:tab w:val="left" w:pos="3969"/>
        </w:tabs>
        <w:spacing w:before="360"/>
        <w:rPr>
          <w:b/>
          <w:bCs/>
        </w:rPr>
      </w:pPr>
      <w:r w:rsidRPr="00DA081F">
        <w:rPr>
          <w:b/>
          <w:bCs/>
        </w:rPr>
        <w:lastRenderedPageBreak/>
        <w:t>Załączniki:</w:t>
      </w:r>
    </w:p>
    <w:p w14:paraId="7DE08EB7" w14:textId="77777777" w:rsidR="00183A58" w:rsidRDefault="00183A58" w:rsidP="00183A58">
      <w:pPr>
        <w:pStyle w:val="Akapitzlist"/>
        <w:numPr>
          <w:ilvl w:val="0"/>
          <w:numId w:val="13"/>
        </w:numPr>
        <w:tabs>
          <w:tab w:val="left" w:pos="3969"/>
        </w:tabs>
        <w:spacing w:before="0"/>
        <w:ind w:left="567" w:hanging="567"/>
      </w:pPr>
      <w:r>
        <w:t>Kserokopia aktualnego dokumentu poświadczającego formę prawną istnienia organizatora – załączenie dokumentu dobrowolne w przypadku wpisu do CEIDG lub KRS (w przypadku wprowadzenia zmian, które nie zostały ujęte jeszcze w dokumencie rejestrowym również stosowną uchwałę wprowadzającą te zmiany). W przypadku gdy organizatorem jest spółka cywilna do wniosku należy dołączyć kserokopię umowy spółki.</w:t>
      </w:r>
    </w:p>
    <w:p w14:paraId="2ACFF2CD" w14:textId="77777777" w:rsidR="00183A58" w:rsidRDefault="00183A58" w:rsidP="00183A58">
      <w:pPr>
        <w:pStyle w:val="Akapitzlist"/>
        <w:numPr>
          <w:ilvl w:val="0"/>
          <w:numId w:val="13"/>
        </w:numPr>
        <w:tabs>
          <w:tab w:val="left" w:pos="3969"/>
        </w:tabs>
        <w:spacing w:before="0"/>
        <w:ind w:left="567" w:hanging="567"/>
      </w:pPr>
      <w:r w:rsidRPr="00D35EC7">
        <w:t>Pełnomocnictwo do reprezentowania</w:t>
      </w:r>
      <w:r>
        <w:t xml:space="preserve"> Organizatora udzielone przez osoby uprawnione (nie jest wymagane, jeżeli osoba podpisująca wniosek i umowę jest upoważniona do reprezentowania Organizatora w dokumencie rejestrowym) lub powołanie na stanowisko osoby upoważnionej do reprezentowania Organizatora.</w:t>
      </w:r>
    </w:p>
    <w:p w14:paraId="06A260BE" w14:textId="77777777" w:rsidR="00183A58" w:rsidRDefault="00183A58" w:rsidP="00183A58">
      <w:pPr>
        <w:pStyle w:val="Akapitzlist"/>
        <w:numPr>
          <w:ilvl w:val="0"/>
          <w:numId w:val="13"/>
        </w:numPr>
        <w:tabs>
          <w:tab w:val="left" w:pos="3969"/>
        </w:tabs>
        <w:spacing w:before="0"/>
        <w:ind w:left="567" w:hanging="567"/>
      </w:pPr>
      <w:r>
        <w:t xml:space="preserve">Kserokopie: zaświadczenia o nadaniu numeru REGON, zaświadczenia o nadaniu numeru NIP – </w:t>
      </w:r>
      <w:r w:rsidRPr="00DA081F">
        <w:rPr>
          <w:b/>
          <w:bCs/>
        </w:rPr>
        <w:t>załączenie kserokopii dobrowolne</w:t>
      </w:r>
      <w:r>
        <w:t>.</w:t>
      </w:r>
    </w:p>
    <w:p w14:paraId="55876188" w14:textId="683FAB7B" w:rsidR="003052CF" w:rsidRPr="00D03C6D" w:rsidRDefault="00183A58" w:rsidP="00D03C6D">
      <w:pPr>
        <w:pStyle w:val="Cytatintensywny"/>
        <w:spacing w:before="120" w:after="120"/>
        <w:rPr>
          <w:i w:val="0"/>
          <w:iCs w:val="0"/>
          <w:strike/>
        </w:rPr>
      </w:pPr>
      <w:bookmarkStart w:id="18" w:name="_Hlk216180505"/>
      <w:r w:rsidRPr="00DA69ED">
        <w:rPr>
          <w:i w:val="0"/>
          <w:iCs w:val="0"/>
        </w:rPr>
        <w:t xml:space="preserve">Wnioski nieprawidłowo wypełnione lub niekompletne </w:t>
      </w:r>
      <w:bookmarkEnd w:id="18"/>
      <w:r w:rsidRPr="00DA69ED">
        <w:rPr>
          <w:i w:val="0"/>
          <w:iCs w:val="0"/>
        </w:rPr>
        <w:t>należy poprawić/uzupełnić w terminie wskazanym przez tut. Urząd w odrębnym piśmie. Wniosek nieuzupełniony we wskazanym pisemnie terminie pozostawia się bez rozpatrzenia.</w:t>
      </w:r>
    </w:p>
    <w:sectPr w:rsidR="003052CF" w:rsidRPr="00D03C6D" w:rsidSect="00E30E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191" w:bottom="1191" w:left="119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33AD" w14:textId="77777777" w:rsidR="00C6147B" w:rsidRDefault="00C6147B" w:rsidP="00FE6518">
      <w:pPr>
        <w:spacing w:before="0" w:after="0" w:line="240" w:lineRule="auto"/>
      </w:pPr>
      <w:r>
        <w:separator/>
      </w:r>
    </w:p>
  </w:endnote>
  <w:endnote w:type="continuationSeparator" w:id="0">
    <w:p w14:paraId="058C8E1B" w14:textId="77777777" w:rsidR="00C6147B" w:rsidRDefault="00C6147B" w:rsidP="00FE6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8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A8EA5" w14:textId="2CF62FA2" w:rsidR="00FE6518" w:rsidRDefault="00FE6518" w:rsidP="00E30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4306"/>
      <w:docPartObj>
        <w:docPartGallery w:val="Page Numbers (Bottom of Page)"/>
        <w:docPartUnique/>
      </w:docPartObj>
    </w:sdtPr>
    <w:sdtEndPr/>
    <w:sdtContent>
      <w:sdt>
        <w:sdtPr>
          <w:id w:val="-156074873"/>
          <w:docPartObj>
            <w:docPartGallery w:val="Page Numbers (Top of Page)"/>
            <w:docPartUnique/>
          </w:docPartObj>
        </w:sdtPr>
        <w:sdtEndPr/>
        <w:sdtContent>
          <w:p w14:paraId="5A6CC5E2" w14:textId="42DA97CF" w:rsidR="008618B8" w:rsidRDefault="008618B8" w:rsidP="00E30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D305" w14:textId="77777777" w:rsidR="00C6147B" w:rsidRDefault="00C6147B" w:rsidP="00FE6518">
      <w:pPr>
        <w:spacing w:before="0" w:after="0" w:line="240" w:lineRule="auto"/>
      </w:pPr>
      <w:r>
        <w:separator/>
      </w:r>
    </w:p>
  </w:footnote>
  <w:footnote w:type="continuationSeparator" w:id="0">
    <w:p w14:paraId="6E1F9D13" w14:textId="77777777" w:rsidR="00C6147B" w:rsidRDefault="00C6147B" w:rsidP="00FE6518">
      <w:pPr>
        <w:spacing w:before="0" w:after="0" w:line="240" w:lineRule="auto"/>
      </w:pPr>
      <w:r>
        <w:continuationSeparator/>
      </w:r>
    </w:p>
  </w:footnote>
  <w:footnote w:id="1">
    <w:p w14:paraId="13780905" w14:textId="0BA48E93" w:rsidR="00C205F6" w:rsidRDefault="00C205F6" w:rsidP="00C205F6">
      <w:pPr>
        <w:pStyle w:val="Tekstprzypisudolnego"/>
        <w:spacing w:line="276" w:lineRule="auto"/>
        <w:rPr>
          <w:sz w:val="24"/>
          <w:szCs w:val="24"/>
        </w:rPr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</w:t>
      </w:r>
      <w:r w:rsidR="0058455A" w:rsidRPr="00C92AE9">
        <w:rPr>
          <w:sz w:val="24"/>
          <w:szCs w:val="24"/>
        </w:rPr>
        <w:t>O</w:t>
      </w:r>
      <w:r w:rsidRPr="00C92AE9">
        <w:rPr>
          <w:sz w:val="24"/>
          <w:szCs w:val="24"/>
        </w:rPr>
        <w:t>rganizatorem stażu</w:t>
      </w:r>
      <w:r w:rsidRPr="00C205F6">
        <w:rPr>
          <w:sz w:val="24"/>
          <w:szCs w:val="24"/>
        </w:rPr>
        <w:t xml:space="preserve"> może być:</w:t>
      </w:r>
    </w:p>
    <w:p w14:paraId="67B4896C" w14:textId="77777777" w:rsidR="00C205F6" w:rsidRDefault="00C205F6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sz w:val="24"/>
          <w:szCs w:val="24"/>
        </w:rPr>
      </w:pPr>
      <w:r w:rsidRPr="00C205F6">
        <w:rPr>
          <w:sz w:val="24"/>
          <w:szCs w:val="24"/>
        </w:rPr>
        <w:t>pracodawca,</w:t>
      </w:r>
    </w:p>
    <w:p w14:paraId="07ADBAF5" w14:textId="23C76CBB" w:rsidR="00C205F6" w:rsidRPr="00C935B3" w:rsidRDefault="00C205F6" w:rsidP="00AD3727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sz w:val="24"/>
          <w:szCs w:val="24"/>
        </w:rPr>
      </w:pPr>
      <w:r w:rsidRPr="00C935B3">
        <w:rPr>
          <w:sz w:val="24"/>
          <w:szCs w:val="24"/>
        </w:rPr>
        <w:t>przedsiębiorca nie zatrudniający pracownik</w:t>
      </w:r>
      <w:r w:rsidR="0050585D" w:rsidRPr="00C935B3">
        <w:rPr>
          <w:sz w:val="24"/>
          <w:szCs w:val="24"/>
        </w:rPr>
        <w:t>ów,</w:t>
      </w:r>
    </w:p>
    <w:p w14:paraId="0C616161" w14:textId="77777777" w:rsidR="0050585D" w:rsidRPr="00C935B3" w:rsidRDefault="0050585D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sz w:val="24"/>
          <w:szCs w:val="24"/>
        </w:rPr>
      </w:pPr>
      <w:r w:rsidRPr="00C935B3">
        <w:rPr>
          <w:sz w:val="24"/>
          <w:szCs w:val="24"/>
        </w:rPr>
        <w:t>podmiot ekonomii społecznej, o której mowa w art. 2 pkt 5 ustawy z dnia 5 sierpnia 2022 r. o ekonomii społecznej, lub jednostka tworząca podmiot ekonomii społecznej, o którym mowa w art. 2 pkt 5 lit. b lub c tej ustawy,</w:t>
      </w:r>
    </w:p>
    <w:p w14:paraId="081BA94D" w14:textId="77777777" w:rsidR="0050585D" w:rsidRPr="00C935B3" w:rsidRDefault="0050585D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sz w:val="24"/>
          <w:szCs w:val="24"/>
        </w:rPr>
      </w:pPr>
      <w:r w:rsidRPr="00C935B3">
        <w:rPr>
          <w:sz w:val="24"/>
          <w:szCs w:val="24"/>
        </w:rPr>
        <w:t>rolnicza spółdzielnia produkcyjna,</w:t>
      </w:r>
    </w:p>
    <w:p w14:paraId="633A7784" w14:textId="33467010" w:rsidR="00C205F6" w:rsidRPr="00EF0672" w:rsidRDefault="00C205F6">
      <w:pPr>
        <w:pStyle w:val="Tekstprzypisudolnego"/>
        <w:numPr>
          <w:ilvl w:val="0"/>
          <w:numId w:val="3"/>
        </w:numPr>
        <w:spacing w:line="276" w:lineRule="auto"/>
        <w:ind w:left="426" w:hanging="284"/>
        <w:rPr>
          <w:color w:val="000000" w:themeColor="text1"/>
          <w:sz w:val="24"/>
          <w:szCs w:val="24"/>
        </w:rPr>
      </w:pPr>
      <w:r w:rsidRPr="00C935B3">
        <w:rPr>
          <w:sz w:val="24"/>
          <w:szCs w:val="24"/>
        </w:rPr>
        <w:t xml:space="preserve">pełnoletnia osoba fizyczna, </w:t>
      </w:r>
      <w:r w:rsidR="00DA6CD8" w:rsidRPr="00C935B3">
        <w:rPr>
          <w:sz w:val="24"/>
          <w:szCs w:val="24"/>
        </w:rPr>
        <w:t xml:space="preserve">nie posiadająca statusu bezrobotnego, </w:t>
      </w:r>
      <w:r w:rsidRPr="00C935B3">
        <w:rPr>
          <w:sz w:val="24"/>
          <w:szCs w:val="24"/>
        </w:rPr>
        <w:t>zamieszkująca i</w:t>
      </w:r>
      <w:r w:rsidR="00B22552" w:rsidRPr="00C935B3">
        <w:rPr>
          <w:sz w:val="24"/>
          <w:szCs w:val="24"/>
        </w:rPr>
        <w:t> </w:t>
      </w:r>
      <w:r w:rsidRPr="00C935B3">
        <w:rPr>
          <w:sz w:val="24"/>
          <w:szCs w:val="24"/>
        </w:rPr>
        <w:t>prowadząca na terytorium Rzeczypospolitej Polskiej, osobiście i na własny rachunek, działalność w zakresie produkcji roślinnej lub zwierzęcej, w tym ogrodniczej, sadowniczej, pszczelarskiej i</w:t>
      </w:r>
      <w:r w:rsidR="008E5F3C" w:rsidRPr="00C935B3">
        <w:rPr>
          <w:sz w:val="24"/>
          <w:szCs w:val="24"/>
        </w:rPr>
        <w:t> </w:t>
      </w:r>
      <w:r w:rsidRPr="00C935B3">
        <w:rPr>
          <w:sz w:val="24"/>
          <w:szCs w:val="24"/>
        </w:rPr>
        <w:t xml:space="preserve">rybnej, w pozostającym, w jej posiadaniu gospodarstwie rolnym </w:t>
      </w:r>
      <w:r w:rsidR="00DA6CD8" w:rsidRPr="00C935B3">
        <w:rPr>
          <w:sz w:val="24"/>
          <w:szCs w:val="24"/>
        </w:rPr>
        <w:t>lub prowadząc</w:t>
      </w:r>
      <w:r w:rsidR="00F429A6" w:rsidRPr="00C935B3">
        <w:rPr>
          <w:sz w:val="24"/>
          <w:szCs w:val="24"/>
        </w:rPr>
        <w:t>a</w:t>
      </w:r>
      <w:r w:rsidR="00DA6CD8" w:rsidRPr="00C935B3">
        <w:rPr>
          <w:sz w:val="24"/>
          <w:szCs w:val="24"/>
        </w:rPr>
        <w:t xml:space="preserve"> dział specjalny produkcji rolnej, o którym mowa w ustawie z dnia 20 grudnia 1990 r. o ubezpieczeniu społecznym rolników </w:t>
      </w:r>
      <w:r w:rsidRPr="00C935B3">
        <w:rPr>
          <w:sz w:val="24"/>
          <w:szCs w:val="24"/>
        </w:rPr>
        <w:t>(Dz.U. z 202</w:t>
      </w:r>
      <w:r w:rsidR="00DA6CD8" w:rsidRPr="00C935B3">
        <w:rPr>
          <w:sz w:val="24"/>
          <w:szCs w:val="24"/>
        </w:rPr>
        <w:t>5</w:t>
      </w:r>
      <w:r w:rsidRPr="00C935B3">
        <w:rPr>
          <w:sz w:val="24"/>
          <w:szCs w:val="24"/>
        </w:rPr>
        <w:t xml:space="preserve"> r.</w:t>
      </w:r>
      <w:r w:rsidR="002B6F7C">
        <w:rPr>
          <w:sz w:val="24"/>
          <w:szCs w:val="24"/>
        </w:rPr>
        <w:t>,</w:t>
      </w:r>
      <w:r w:rsidRPr="00C935B3">
        <w:rPr>
          <w:sz w:val="24"/>
          <w:szCs w:val="24"/>
        </w:rPr>
        <w:t xml:space="preserve"> poz. </w:t>
      </w:r>
      <w:r w:rsidR="00DA6CD8" w:rsidRPr="00C935B3">
        <w:rPr>
          <w:sz w:val="24"/>
          <w:szCs w:val="24"/>
        </w:rPr>
        <w:t>1</w:t>
      </w:r>
      <w:r w:rsidR="00CE7FC4" w:rsidRPr="00C935B3">
        <w:rPr>
          <w:sz w:val="24"/>
          <w:szCs w:val="24"/>
        </w:rPr>
        <w:t>9</w:t>
      </w:r>
      <w:r w:rsidR="00DA6CD8" w:rsidRPr="00C935B3">
        <w:rPr>
          <w:sz w:val="24"/>
          <w:szCs w:val="24"/>
        </w:rPr>
        <w:t>7</w:t>
      </w:r>
      <w:r w:rsidRPr="00C935B3">
        <w:rPr>
          <w:sz w:val="24"/>
          <w:szCs w:val="24"/>
        </w:rPr>
        <w:t xml:space="preserve"> ze zm.)</w:t>
      </w:r>
      <w:r w:rsidR="00512472" w:rsidRPr="00C935B3">
        <w:rPr>
          <w:sz w:val="24"/>
          <w:szCs w:val="24"/>
        </w:rPr>
        <w:t>.</w:t>
      </w:r>
    </w:p>
  </w:footnote>
  <w:footnote w:id="2">
    <w:p w14:paraId="375C2292" w14:textId="352C51C0" w:rsidR="004A2A65" w:rsidRPr="004A2A65" w:rsidRDefault="004A2A65" w:rsidP="00746552">
      <w:pPr>
        <w:pStyle w:val="Tekstprzypisudolnego"/>
        <w:spacing w:line="276" w:lineRule="auto"/>
        <w:rPr>
          <w:sz w:val="24"/>
          <w:szCs w:val="24"/>
        </w:rPr>
      </w:pPr>
      <w:r w:rsidRPr="004A2A65">
        <w:rPr>
          <w:rStyle w:val="Odwoanieprzypisudolnego"/>
          <w:sz w:val="24"/>
          <w:szCs w:val="24"/>
        </w:rPr>
        <w:footnoteRef/>
      </w:r>
      <w:r w:rsidRPr="004A2A65">
        <w:rPr>
          <w:sz w:val="24"/>
          <w:szCs w:val="24"/>
        </w:rPr>
        <w:t xml:space="preserve"> W przypadku pełnomocnictwa lub jeśli dane osoby reprezentującej </w:t>
      </w:r>
      <w:r w:rsidR="00DE637A">
        <w:rPr>
          <w:sz w:val="24"/>
          <w:szCs w:val="24"/>
        </w:rPr>
        <w:t xml:space="preserve">organizatora </w:t>
      </w:r>
      <w:r w:rsidRPr="004A2A65">
        <w:rPr>
          <w:sz w:val="24"/>
          <w:szCs w:val="24"/>
        </w:rPr>
        <w:t xml:space="preserve">nie wynikają z dokumentów rejestrowych należy do wniosku dołączyć stosowne umocowanie do reprezentowania </w:t>
      </w:r>
      <w:r w:rsidR="00DE637A" w:rsidRPr="008A034F">
        <w:rPr>
          <w:sz w:val="24"/>
          <w:szCs w:val="24"/>
        </w:rPr>
        <w:t>organizatora</w:t>
      </w:r>
      <w:r w:rsidRPr="008A034F">
        <w:rPr>
          <w:sz w:val="24"/>
          <w:szCs w:val="24"/>
        </w:rPr>
        <w:t>.</w:t>
      </w:r>
    </w:p>
  </w:footnote>
  <w:footnote w:id="3">
    <w:p w14:paraId="3FCE5449" w14:textId="27C459A4" w:rsidR="00CE3ED1" w:rsidRPr="00CE3ED1" w:rsidRDefault="00CE3ED1" w:rsidP="00746552">
      <w:pPr>
        <w:pStyle w:val="Tekstprzypisudolnego"/>
        <w:spacing w:line="276" w:lineRule="auto"/>
        <w:rPr>
          <w:sz w:val="24"/>
          <w:szCs w:val="24"/>
        </w:rPr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</w:t>
      </w:r>
      <w:r w:rsidRPr="00CE3ED1">
        <w:rPr>
          <w:sz w:val="24"/>
          <w:szCs w:val="24"/>
        </w:rPr>
        <w:t>Dane w przeliczeniu na pełny wymiar czasu pracy; do liczby pracowników nie należy wliczać: młodocianych, zatrudnionych w ramach umów cywilnoprawnych (np. w ramach umów zlecenie, o dzieło)</w:t>
      </w:r>
      <w:r w:rsidR="00DB0401">
        <w:rPr>
          <w:sz w:val="24"/>
          <w:szCs w:val="24"/>
        </w:rPr>
        <w:t>.</w:t>
      </w:r>
    </w:p>
  </w:footnote>
  <w:footnote w:id="4">
    <w:p w14:paraId="5EF43047" w14:textId="373A9DA1" w:rsidR="00841737" w:rsidRDefault="00841737" w:rsidP="003270F7">
      <w:pPr>
        <w:pStyle w:val="Tekstprzypisudolnego"/>
        <w:spacing w:after="60" w:line="276" w:lineRule="auto"/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</w:t>
      </w:r>
      <w:r w:rsidR="005F45DD">
        <w:rPr>
          <w:sz w:val="24"/>
          <w:szCs w:val="24"/>
        </w:rPr>
        <w:t>W przedziale od 3</w:t>
      </w:r>
      <w:r w:rsidR="00DB0401">
        <w:rPr>
          <w:sz w:val="24"/>
          <w:szCs w:val="24"/>
        </w:rPr>
        <w:t xml:space="preserve"> do 6 miesięcy.</w:t>
      </w:r>
    </w:p>
  </w:footnote>
  <w:footnote w:id="5">
    <w:p w14:paraId="0C97C380" w14:textId="28F04BEB" w:rsidR="00E32FE6" w:rsidRPr="007548D2" w:rsidRDefault="00E32FE6" w:rsidP="00A6225D">
      <w:pPr>
        <w:pStyle w:val="Tekstprzypisudolnego"/>
        <w:shd w:val="clear" w:color="auto" w:fill="FFFFFF" w:themeFill="background1"/>
        <w:spacing w:line="276" w:lineRule="auto"/>
        <w:rPr>
          <w:sz w:val="24"/>
          <w:szCs w:val="24"/>
        </w:rPr>
      </w:pPr>
      <w:r w:rsidRPr="00DA69ED">
        <w:rPr>
          <w:rStyle w:val="Odwoanieprzypisudolnego"/>
          <w:sz w:val="24"/>
          <w:szCs w:val="24"/>
        </w:rPr>
        <w:footnoteRef/>
      </w:r>
      <w:r w:rsidRPr="00DA69ED">
        <w:rPr>
          <w:sz w:val="24"/>
          <w:szCs w:val="24"/>
        </w:rPr>
        <w:t xml:space="preserve"> Zgodnie z Rozporządzeniem MRPiPS z dnia </w:t>
      </w:r>
      <w:r w:rsidR="004A2A9F" w:rsidRPr="00DA69ED">
        <w:rPr>
          <w:sz w:val="24"/>
          <w:szCs w:val="24"/>
        </w:rPr>
        <w:t>12 listopada 2025</w:t>
      </w:r>
      <w:r w:rsidRPr="00DA69ED">
        <w:rPr>
          <w:sz w:val="24"/>
          <w:szCs w:val="24"/>
        </w:rPr>
        <w:t xml:space="preserve"> r. w sprawie klasyfikacji zawodów i specjalności </w:t>
      </w:r>
      <w:r w:rsidR="004A2A9F" w:rsidRPr="00DA69ED">
        <w:rPr>
          <w:sz w:val="24"/>
          <w:szCs w:val="24"/>
        </w:rPr>
        <w:t>na</w:t>
      </w:r>
      <w:r w:rsidRPr="00DA69ED">
        <w:rPr>
          <w:sz w:val="24"/>
          <w:szCs w:val="24"/>
        </w:rPr>
        <w:t xml:space="preserve"> potrzeb</w:t>
      </w:r>
      <w:r w:rsidR="004A2A9F" w:rsidRPr="00DA69ED">
        <w:rPr>
          <w:sz w:val="24"/>
          <w:szCs w:val="24"/>
        </w:rPr>
        <w:t>y</w:t>
      </w:r>
      <w:r w:rsidRPr="00DA69ED">
        <w:rPr>
          <w:sz w:val="24"/>
          <w:szCs w:val="24"/>
        </w:rPr>
        <w:t xml:space="preserve"> rynku pracy (Dz. U z </w:t>
      </w:r>
      <w:r w:rsidR="004A2A9F" w:rsidRPr="00DA69ED">
        <w:rPr>
          <w:sz w:val="24"/>
          <w:szCs w:val="24"/>
        </w:rPr>
        <w:t>2025</w:t>
      </w:r>
      <w:r w:rsidRPr="00DA69ED">
        <w:rPr>
          <w:sz w:val="24"/>
          <w:szCs w:val="24"/>
        </w:rPr>
        <w:t xml:space="preserve"> r., poz. </w:t>
      </w:r>
      <w:r w:rsidR="004A2A9F" w:rsidRPr="00DA69ED">
        <w:rPr>
          <w:sz w:val="24"/>
          <w:szCs w:val="24"/>
        </w:rPr>
        <w:t>1534</w:t>
      </w:r>
      <w:r w:rsidRPr="00DA69ED">
        <w:rPr>
          <w:sz w:val="24"/>
          <w:szCs w:val="24"/>
        </w:rPr>
        <w:t>)</w:t>
      </w:r>
      <w:r w:rsidR="007548D2" w:rsidRPr="00DA69ED">
        <w:rPr>
          <w:sz w:val="24"/>
          <w:szCs w:val="24"/>
        </w:rPr>
        <w:t>.</w:t>
      </w:r>
    </w:p>
  </w:footnote>
  <w:footnote w:id="6">
    <w:p w14:paraId="75629CDD" w14:textId="723B1E8D" w:rsidR="00FC179E" w:rsidRPr="00D65AE1" w:rsidRDefault="00FC179E" w:rsidP="00FC179E">
      <w:pPr>
        <w:pStyle w:val="Tekstprzypisudolnego"/>
        <w:spacing w:after="60" w:line="276" w:lineRule="auto"/>
        <w:rPr>
          <w:strike/>
          <w:sz w:val="24"/>
          <w:szCs w:val="24"/>
        </w:rPr>
      </w:pPr>
      <w:r w:rsidRPr="00B83E34">
        <w:rPr>
          <w:rStyle w:val="Odwoanieprzypisudolnego"/>
          <w:sz w:val="24"/>
          <w:szCs w:val="24"/>
        </w:rPr>
        <w:footnoteRef/>
      </w:r>
      <w:r w:rsidRPr="00B83E34">
        <w:rPr>
          <w:sz w:val="24"/>
          <w:szCs w:val="24"/>
        </w:rPr>
        <w:t xml:space="preserve"> </w:t>
      </w:r>
      <w:r w:rsidRPr="00AC444B">
        <w:rPr>
          <w:sz w:val="24"/>
          <w:szCs w:val="24"/>
        </w:rPr>
        <w:t>Zgodnie z Rozporządzeniem M</w:t>
      </w:r>
      <w:r w:rsidR="00D65AE1" w:rsidRPr="00AC444B">
        <w:rPr>
          <w:sz w:val="24"/>
          <w:szCs w:val="24"/>
        </w:rPr>
        <w:t>R</w:t>
      </w:r>
      <w:r w:rsidRPr="00AC444B">
        <w:rPr>
          <w:sz w:val="24"/>
          <w:szCs w:val="24"/>
        </w:rPr>
        <w:t xml:space="preserve">PiPS z dnia </w:t>
      </w:r>
      <w:r w:rsidR="00D65AE1" w:rsidRPr="00AC444B">
        <w:rPr>
          <w:sz w:val="24"/>
          <w:szCs w:val="24"/>
        </w:rPr>
        <w:t>12 listopada 2025 r.</w:t>
      </w:r>
      <w:r w:rsidRPr="00AC444B">
        <w:rPr>
          <w:sz w:val="24"/>
          <w:szCs w:val="24"/>
        </w:rPr>
        <w:t xml:space="preserve"> w sprawie klasyfikacji zawodów i specjalności </w:t>
      </w:r>
      <w:r w:rsidR="00D65AE1" w:rsidRPr="00AC444B">
        <w:rPr>
          <w:sz w:val="24"/>
          <w:szCs w:val="24"/>
        </w:rPr>
        <w:t xml:space="preserve">na potrzeby </w:t>
      </w:r>
      <w:r w:rsidRPr="00AC444B">
        <w:rPr>
          <w:sz w:val="24"/>
          <w:szCs w:val="24"/>
        </w:rPr>
        <w:t>rynku pracy (Dz. U z </w:t>
      </w:r>
      <w:r w:rsidR="00D65AE1" w:rsidRPr="00AC444B">
        <w:rPr>
          <w:sz w:val="24"/>
          <w:szCs w:val="24"/>
        </w:rPr>
        <w:t>2025</w:t>
      </w:r>
      <w:r w:rsidRPr="00AC444B">
        <w:rPr>
          <w:sz w:val="24"/>
          <w:szCs w:val="24"/>
        </w:rPr>
        <w:t xml:space="preserve"> r., poz. </w:t>
      </w:r>
      <w:r w:rsidR="00D65AE1" w:rsidRPr="00AC444B">
        <w:rPr>
          <w:sz w:val="24"/>
          <w:szCs w:val="24"/>
        </w:rPr>
        <w:t>1534</w:t>
      </w:r>
      <w:r w:rsidRPr="00AC444B">
        <w:rPr>
          <w:sz w:val="24"/>
          <w:szCs w:val="24"/>
        </w:rPr>
        <w:t>)</w:t>
      </w:r>
      <w:r w:rsidR="00AC444B">
        <w:rPr>
          <w:sz w:val="24"/>
          <w:szCs w:val="24"/>
        </w:rPr>
        <w:t>.</w:t>
      </w:r>
    </w:p>
  </w:footnote>
  <w:footnote w:id="7">
    <w:p w14:paraId="64B6FF78" w14:textId="07A8F6A5" w:rsidR="00C55709" w:rsidRPr="004F008E" w:rsidRDefault="00C55709" w:rsidP="004F008E">
      <w:pPr>
        <w:pStyle w:val="Tekstprzypisudolnego"/>
        <w:spacing w:after="60" w:line="276" w:lineRule="auto"/>
        <w:rPr>
          <w:sz w:val="24"/>
          <w:szCs w:val="24"/>
        </w:rPr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W przypadku braku wskazania imiennego wpisać „nie określono”.</w:t>
      </w:r>
    </w:p>
  </w:footnote>
  <w:footnote w:id="8">
    <w:p w14:paraId="69CEB6E6" w14:textId="1D3B50F7" w:rsidR="001729A1" w:rsidRPr="000A4512" w:rsidRDefault="004F008E" w:rsidP="004F008E">
      <w:pPr>
        <w:pStyle w:val="Tekstprzypisudolnego"/>
        <w:spacing w:line="276" w:lineRule="auto"/>
        <w:rPr>
          <w:sz w:val="24"/>
          <w:szCs w:val="24"/>
        </w:rPr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W przypadku możliwości wystąpienia pracy w niedziele i święta, w porze nocnej lub w</w:t>
      </w:r>
      <w:r>
        <w:rPr>
          <w:sz w:val="24"/>
          <w:szCs w:val="24"/>
        </w:rPr>
        <w:t> </w:t>
      </w:r>
      <w:r w:rsidRPr="004F008E">
        <w:rPr>
          <w:sz w:val="24"/>
          <w:szCs w:val="24"/>
        </w:rPr>
        <w:t>systemie pracy zmianowej organizator stażu powinie</w:t>
      </w:r>
      <w:r w:rsidR="00CA5561">
        <w:rPr>
          <w:sz w:val="24"/>
          <w:szCs w:val="24"/>
        </w:rPr>
        <w:t>n</w:t>
      </w:r>
      <w:r w:rsidRPr="004F008E">
        <w:rPr>
          <w:sz w:val="24"/>
          <w:szCs w:val="24"/>
        </w:rPr>
        <w:t xml:space="preserve"> wystąpić z prośbą do Starosty o</w:t>
      </w:r>
      <w:r w:rsidR="004866CD">
        <w:rPr>
          <w:sz w:val="24"/>
          <w:szCs w:val="24"/>
        </w:rPr>
        <w:t> </w:t>
      </w:r>
      <w:r w:rsidRPr="004F008E">
        <w:rPr>
          <w:sz w:val="24"/>
          <w:szCs w:val="24"/>
        </w:rPr>
        <w:t xml:space="preserve">wyrażenie zgody na realizację takiego stażu poprzez zaznaczenie odpowiednich </w:t>
      </w:r>
      <w:r w:rsidRPr="000A4512">
        <w:rPr>
          <w:sz w:val="24"/>
          <w:szCs w:val="24"/>
        </w:rPr>
        <w:t xml:space="preserve">pozycji w punkcie </w:t>
      </w:r>
      <w:r w:rsidR="004866CD">
        <w:rPr>
          <w:sz w:val="24"/>
          <w:szCs w:val="24"/>
        </w:rPr>
        <w:t>7 i 8</w:t>
      </w:r>
      <w:r w:rsidR="007548D2" w:rsidRPr="000A4512">
        <w:rPr>
          <w:sz w:val="24"/>
          <w:szCs w:val="24"/>
        </w:rPr>
        <w:t>.</w:t>
      </w:r>
    </w:p>
  </w:footnote>
  <w:footnote w:id="9">
    <w:p w14:paraId="0526D1DB" w14:textId="1A28865E" w:rsidR="000857B0" w:rsidRPr="000857B0" w:rsidRDefault="000857B0" w:rsidP="000857B0">
      <w:pPr>
        <w:pStyle w:val="Tekstprzypisudolnego"/>
        <w:spacing w:line="276" w:lineRule="auto"/>
        <w:rPr>
          <w:b/>
          <w:bCs/>
          <w:sz w:val="24"/>
          <w:szCs w:val="24"/>
        </w:rPr>
      </w:pPr>
      <w:r w:rsidRPr="000A4512">
        <w:rPr>
          <w:rStyle w:val="Odwoanieprzypisudolnego"/>
          <w:sz w:val="24"/>
          <w:szCs w:val="24"/>
        </w:rPr>
        <w:footnoteRef/>
      </w:r>
      <w:r w:rsidRPr="000A4512">
        <w:rPr>
          <w:sz w:val="24"/>
          <w:szCs w:val="24"/>
        </w:rPr>
        <w:t xml:space="preserve"> W przypadku stażu organizowanego w formie zdalnej proponowane warunki i zasady organizacji takiego stażu, w tym zasady porozumiewania się organizatora stażu i</w:t>
      </w:r>
      <w:r w:rsidR="00E655A3">
        <w:rPr>
          <w:sz w:val="24"/>
          <w:szCs w:val="24"/>
        </w:rPr>
        <w:t> </w:t>
      </w:r>
      <w:r w:rsidRPr="000A4512">
        <w:rPr>
          <w:sz w:val="24"/>
          <w:szCs w:val="24"/>
        </w:rPr>
        <w:t xml:space="preserve">bezrobotnego odbywającego staż oraz sposób potwierdzania obecności przez bezrobotnego odbywającego staż – </w:t>
      </w:r>
      <w:r w:rsidRPr="000A4512">
        <w:rPr>
          <w:b/>
          <w:bCs/>
          <w:sz w:val="24"/>
          <w:szCs w:val="24"/>
        </w:rPr>
        <w:t>Organizator dołącza do wniosku odrębne Oświadczenie</w:t>
      </w:r>
      <w:r w:rsidR="000A4512" w:rsidRPr="000A4512">
        <w:rPr>
          <w:b/>
          <w:bCs/>
          <w:sz w:val="24"/>
          <w:szCs w:val="24"/>
        </w:rPr>
        <w:t>.</w:t>
      </w:r>
    </w:p>
  </w:footnote>
  <w:footnote w:id="10">
    <w:p w14:paraId="07D00108" w14:textId="27B220D8" w:rsidR="0051545A" w:rsidRPr="004F008E" w:rsidRDefault="0051545A" w:rsidP="004F008E">
      <w:pPr>
        <w:pStyle w:val="Tekstprzypisudolnego"/>
        <w:spacing w:line="276" w:lineRule="auto"/>
        <w:rPr>
          <w:sz w:val="24"/>
          <w:szCs w:val="24"/>
        </w:rPr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Program powinien zawierać główne i cząstkowe zadania, zawierające czynności jakie winien opanować bezrobotny zgodnie ze standardami kwalifikacji w danym zawodzie, wśród zadań tych obowiązkowo powinny znaleźć się zadania takie jak: 1. Szkolenie w</w:t>
      </w:r>
      <w:r>
        <w:rPr>
          <w:sz w:val="24"/>
          <w:szCs w:val="24"/>
        </w:rPr>
        <w:t> </w:t>
      </w:r>
      <w:r w:rsidRPr="004F008E">
        <w:rPr>
          <w:sz w:val="24"/>
          <w:szCs w:val="24"/>
        </w:rPr>
        <w:t>zakresie BHP i ppoż., 2. Zapoznanie się z organizacją i regulaminami firmy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5CD9" w14:textId="43327B49" w:rsidR="00FE6518" w:rsidRPr="00CE7FC4" w:rsidRDefault="008618B8" w:rsidP="008618B8">
    <w:pPr>
      <w:pStyle w:val="Nagwek"/>
      <w:tabs>
        <w:tab w:val="left" w:pos="3570"/>
        <w:tab w:val="right" w:pos="9524"/>
      </w:tabs>
      <w:rPr>
        <w:color w:val="FF0000"/>
      </w:rPr>
    </w:pPr>
    <w:bookmarkStart w:id="19" w:name="_Hlk143602413"/>
    <w:bookmarkStart w:id="20" w:name="_Hlk143602414"/>
    <w:r>
      <w:tab/>
    </w:r>
    <w:r>
      <w:tab/>
    </w:r>
    <w:r>
      <w:tab/>
    </w:r>
    <w:r w:rsidR="00FE6518">
      <w:t>CAZ-</w:t>
    </w:r>
    <w:r w:rsidR="00AD3727">
      <w:t>WZ</w:t>
    </w:r>
    <w:r w:rsidR="00FE6518">
      <w:t>-ST-1/</w:t>
    </w:r>
    <w:bookmarkEnd w:id="19"/>
    <w:bookmarkEnd w:id="20"/>
    <w:r w:rsidR="002E07D6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5D9D" w14:textId="602FCDFC" w:rsidR="002E4D1E" w:rsidRDefault="000171CE" w:rsidP="0050585D">
    <w:pPr>
      <w:pStyle w:val="Nagwek"/>
      <w:tabs>
        <w:tab w:val="clear" w:pos="4536"/>
        <w:tab w:val="clear" w:pos="9072"/>
        <w:tab w:val="left" w:pos="7371"/>
      </w:tabs>
      <w:spacing w:before="0"/>
      <w:rPr>
        <w:color w:val="000000" w:themeColor="text1"/>
      </w:rPr>
    </w:pPr>
    <w:r>
      <w:rPr>
        <w:noProof/>
      </w:rPr>
      <w:drawing>
        <wp:inline distT="0" distB="0" distL="0" distR="0" wp14:anchorId="3AA94A97" wp14:editId="33395D5E">
          <wp:extent cx="1085850" cy="679624"/>
          <wp:effectExtent l="0" t="0" r="0" b="6350"/>
          <wp:docPr id="310998178" name="Obraz 2" descr="Logotyp Urzęd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998178" name="Obraz 2" descr="Logotyp Urzędu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7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5D">
      <w:tab/>
    </w:r>
    <w:r w:rsidR="002E4D1E" w:rsidRPr="00C92AE9">
      <w:rPr>
        <w:color w:val="000000" w:themeColor="text1"/>
      </w:rPr>
      <w:t>CAZ-</w:t>
    </w:r>
    <w:r w:rsidR="0050585D" w:rsidRPr="00C92AE9">
      <w:rPr>
        <w:color w:val="000000" w:themeColor="text1"/>
      </w:rPr>
      <w:t>WZ</w:t>
    </w:r>
    <w:r w:rsidR="002E4D1E" w:rsidRPr="00C92AE9">
      <w:rPr>
        <w:color w:val="000000" w:themeColor="text1"/>
      </w:rPr>
      <w:t>-ST-1/</w:t>
    </w:r>
    <w:r w:rsidR="0058455A" w:rsidRPr="00C92AE9">
      <w:rPr>
        <w:color w:val="000000" w:themeColor="text1"/>
      </w:rPr>
      <w:t>2</w:t>
    </w:r>
  </w:p>
  <w:p w14:paraId="45BB8276" w14:textId="77777777" w:rsidR="0058455A" w:rsidRPr="00031D9C" w:rsidRDefault="0058455A" w:rsidP="0050585D">
    <w:pPr>
      <w:pStyle w:val="Nagwek"/>
      <w:tabs>
        <w:tab w:val="clear" w:pos="4536"/>
        <w:tab w:val="clear" w:pos="9072"/>
        <w:tab w:val="left" w:pos="7371"/>
      </w:tabs>
      <w:spacing w:before="0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ACCC7A68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2771819"/>
    <w:multiLevelType w:val="hybridMultilevel"/>
    <w:tmpl w:val="679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CB4"/>
    <w:multiLevelType w:val="hybridMultilevel"/>
    <w:tmpl w:val="3C04F7E4"/>
    <w:lvl w:ilvl="0" w:tplc="445E3F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377A"/>
    <w:multiLevelType w:val="hybridMultilevel"/>
    <w:tmpl w:val="5C464D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E75F1B"/>
    <w:multiLevelType w:val="hybridMultilevel"/>
    <w:tmpl w:val="027A7F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DD4B7C"/>
    <w:multiLevelType w:val="hybridMultilevel"/>
    <w:tmpl w:val="B532CD12"/>
    <w:lvl w:ilvl="0" w:tplc="B02C1526">
      <w:start w:val="1"/>
      <w:numFmt w:val="upperRoman"/>
      <w:pStyle w:val="Nagwek1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42121E"/>
    <w:multiLevelType w:val="hybridMultilevel"/>
    <w:tmpl w:val="52D4E318"/>
    <w:lvl w:ilvl="0" w:tplc="FFFFFFFF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425C"/>
    <w:multiLevelType w:val="hybridMultilevel"/>
    <w:tmpl w:val="AEE87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4D33"/>
    <w:multiLevelType w:val="hybridMultilevel"/>
    <w:tmpl w:val="A27843F4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4500"/>
    <w:multiLevelType w:val="hybridMultilevel"/>
    <w:tmpl w:val="41FCCAB6"/>
    <w:lvl w:ilvl="0" w:tplc="3AB6D14A">
      <w:start w:val="1"/>
      <w:numFmt w:val="upperLetter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891"/>
    <w:multiLevelType w:val="hybridMultilevel"/>
    <w:tmpl w:val="A274DA0E"/>
    <w:lvl w:ilvl="0" w:tplc="C2A0F6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4840"/>
    <w:multiLevelType w:val="hybridMultilevel"/>
    <w:tmpl w:val="284660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480D24"/>
    <w:multiLevelType w:val="hybridMultilevel"/>
    <w:tmpl w:val="2A20640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5B10E4"/>
    <w:multiLevelType w:val="hybridMultilevel"/>
    <w:tmpl w:val="52D4E318"/>
    <w:lvl w:ilvl="0" w:tplc="5022ABD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8BB"/>
    <w:multiLevelType w:val="hybridMultilevel"/>
    <w:tmpl w:val="52D4E318"/>
    <w:lvl w:ilvl="0" w:tplc="FFFFFFFF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D50"/>
    <w:multiLevelType w:val="hybridMultilevel"/>
    <w:tmpl w:val="65588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32C8"/>
    <w:multiLevelType w:val="hybridMultilevel"/>
    <w:tmpl w:val="0CFA52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80591C"/>
    <w:multiLevelType w:val="hybridMultilevel"/>
    <w:tmpl w:val="29D8CA2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CC205E6"/>
    <w:multiLevelType w:val="hybridMultilevel"/>
    <w:tmpl w:val="CE9E27DC"/>
    <w:lvl w:ilvl="0" w:tplc="04150011">
      <w:start w:val="1"/>
      <w:numFmt w:val="decimal"/>
      <w:lvlText w:val="%1)"/>
      <w:lvlJc w:val="left"/>
      <w:pPr>
        <w:ind w:left="5325" w:hanging="360"/>
      </w:pPr>
    </w:lvl>
    <w:lvl w:ilvl="1" w:tplc="04150019" w:tentative="1">
      <w:start w:val="1"/>
      <w:numFmt w:val="lowerLetter"/>
      <w:lvlText w:val="%2."/>
      <w:lvlJc w:val="left"/>
      <w:pPr>
        <w:ind w:left="6045" w:hanging="360"/>
      </w:pPr>
    </w:lvl>
    <w:lvl w:ilvl="2" w:tplc="0415001B" w:tentative="1">
      <w:start w:val="1"/>
      <w:numFmt w:val="lowerRoman"/>
      <w:lvlText w:val="%3."/>
      <w:lvlJc w:val="right"/>
      <w:pPr>
        <w:ind w:left="6765" w:hanging="180"/>
      </w:pPr>
    </w:lvl>
    <w:lvl w:ilvl="3" w:tplc="0415000F" w:tentative="1">
      <w:start w:val="1"/>
      <w:numFmt w:val="decimal"/>
      <w:lvlText w:val="%4."/>
      <w:lvlJc w:val="left"/>
      <w:pPr>
        <w:ind w:left="7485" w:hanging="360"/>
      </w:pPr>
    </w:lvl>
    <w:lvl w:ilvl="4" w:tplc="04150019" w:tentative="1">
      <w:start w:val="1"/>
      <w:numFmt w:val="lowerLetter"/>
      <w:lvlText w:val="%5."/>
      <w:lvlJc w:val="left"/>
      <w:pPr>
        <w:ind w:left="8205" w:hanging="360"/>
      </w:pPr>
    </w:lvl>
    <w:lvl w:ilvl="5" w:tplc="0415001B" w:tentative="1">
      <w:start w:val="1"/>
      <w:numFmt w:val="lowerRoman"/>
      <w:lvlText w:val="%6."/>
      <w:lvlJc w:val="right"/>
      <w:pPr>
        <w:ind w:left="8925" w:hanging="180"/>
      </w:pPr>
    </w:lvl>
    <w:lvl w:ilvl="6" w:tplc="0415000F" w:tentative="1">
      <w:start w:val="1"/>
      <w:numFmt w:val="decimal"/>
      <w:lvlText w:val="%7."/>
      <w:lvlJc w:val="left"/>
      <w:pPr>
        <w:ind w:left="9645" w:hanging="360"/>
      </w:pPr>
    </w:lvl>
    <w:lvl w:ilvl="7" w:tplc="04150019" w:tentative="1">
      <w:start w:val="1"/>
      <w:numFmt w:val="lowerLetter"/>
      <w:lvlText w:val="%8."/>
      <w:lvlJc w:val="left"/>
      <w:pPr>
        <w:ind w:left="10365" w:hanging="360"/>
      </w:pPr>
    </w:lvl>
    <w:lvl w:ilvl="8" w:tplc="0415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9" w15:restartNumberingAfterBreak="0">
    <w:nsid w:val="50981E7D"/>
    <w:multiLevelType w:val="hybridMultilevel"/>
    <w:tmpl w:val="49D4D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01DA"/>
    <w:multiLevelType w:val="hybridMultilevel"/>
    <w:tmpl w:val="7A7A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F19"/>
    <w:multiLevelType w:val="hybridMultilevel"/>
    <w:tmpl w:val="2AD49210"/>
    <w:lvl w:ilvl="0" w:tplc="8E9444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85618"/>
    <w:multiLevelType w:val="hybridMultilevel"/>
    <w:tmpl w:val="04FA54EC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913403"/>
    <w:multiLevelType w:val="hybridMultilevel"/>
    <w:tmpl w:val="9C223A6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5F53E27"/>
    <w:multiLevelType w:val="hybridMultilevel"/>
    <w:tmpl w:val="53AC5106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BCF3492"/>
    <w:multiLevelType w:val="hybridMultilevel"/>
    <w:tmpl w:val="2C26FE9E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B93428"/>
    <w:multiLevelType w:val="hybridMultilevel"/>
    <w:tmpl w:val="49EC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F0A2C"/>
    <w:multiLevelType w:val="hybridMultilevel"/>
    <w:tmpl w:val="BD6E9668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44E3861"/>
    <w:multiLevelType w:val="hybridMultilevel"/>
    <w:tmpl w:val="36F84B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05648C"/>
    <w:multiLevelType w:val="hybridMultilevel"/>
    <w:tmpl w:val="34DE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0175"/>
    <w:multiLevelType w:val="hybridMultilevel"/>
    <w:tmpl w:val="7E865B52"/>
    <w:lvl w:ilvl="0" w:tplc="3DFEA7F8">
      <w:start w:val="1"/>
      <w:numFmt w:val="decimal"/>
      <w:pStyle w:val="Akapitzlist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277B38"/>
    <w:multiLevelType w:val="hybridMultilevel"/>
    <w:tmpl w:val="C8D88D76"/>
    <w:lvl w:ilvl="0" w:tplc="8EA4BF6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BB2061"/>
    <w:multiLevelType w:val="hybridMultilevel"/>
    <w:tmpl w:val="F77A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3D56"/>
    <w:multiLevelType w:val="hybridMultilevel"/>
    <w:tmpl w:val="8B4C5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11852">
    <w:abstractNumId w:val="29"/>
  </w:num>
  <w:num w:numId="2" w16cid:durableId="2099675048">
    <w:abstractNumId w:val="5"/>
  </w:num>
  <w:num w:numId="3" w16cid:durableId="886910269">
    <w:abstractNumId w:val="10"/>
  </w:num>
  <w:num w:numId="4" w16cid:durableId="793210126">
    <w:abstractNumId w:val="30"/>
  </w:num>
  <w:num w:numId="5" w16cid:durableId="74713490">
    <w:abstractNumId w:val="16"/>
  </w:num>
  <w:num w:numId="6" w16cid:durableId="1831797804">
    <w:abstractNumId w:val="11"/>
  </w:num>
  <w:num w:numId="7" w16cid:durableId="1950164683">
    <w:abstractNumId w:val="32"/>
  </w:num>
  <w:num w:numId="8" w16cid:durableId="1411076832">
    <w:abstractNumId w:val="3"/>
  </w:num>
  <w:num w:numId="9" w16cid:durableId="281812775">
    <w:abstractNumId w:val="22"/>
  </w:num>
  <w:num w:numId="10" w16cid:durableId="1463227525">
    <w:abstractNumId w:val="25"/>
  </w:num>
  <w:num w:numId="11" w16cid:durableId="924921884">
    <w:abstractNumId w:val="27"/>
  </w:num>
  <w:num w:numId="12" w16cid:durableId="290791328">
    <w:abstractNumId w:val="24"/>
  </w:num>
  <w:num w:numId="13" w16cid:durableId="1856922147">
    <w:abstractNumId w:val="7"/>
  </w:num>
  <w:num w:numId="14" w16cid:durableId="1161698721">
    <w:abstractNumId w:val="26"/>
  </w:num>
  <w:num w:numId="15" w16cid:durableId="1865287865">
    <w:abstractNumId w:val="31"/>
  </w:num>
  <w:num w:numId="16" w16cid:durableId="1721595020">
    <w:abstractNumId w:val="8"/>
  </w:num>
  <w:num w:numId="17" w16cid:durableId="1268122047">
    <w:abstractNumId w:val="12"/>
  </w:num>
  <w:num w:numId="18" w16cid:durableId="422384885">
    <w:abstractNumId w:val="23"/>
  </w:num>
  <w:num w:numId="19" w16cid:durableId="881596135">
    <w:abstractNumId w:val="21"/>
  </w:num>
  <w:num w:numId="20" w16cid:durableId="1483352643">
    <w:abstractNumId w:val="28"/>
  </w:num>
  <w:num w:numId="21" w16cid:durableId="1625773620">
    <w:abstractNumId w:val="18"/>
  </w:num>
  <w:num w:numId="22" w16cid:durableId="420368647">
    <w:abstractNumId w:val="19"/>
  </w:num>
  <w:num w:numId="23" w16cid:durableId="1230993843">
    <w:abstractNumId w:val="33"/>
  </w:num>
  <w:num w:numId="24" w16cid:durableId="541402674">
    <w:abstractNumId w:val="0"/>
  </w:num>
  <w:num w:numId="25" w16cid:durableId="129784085">
    <w:abstractNumId w:val="15"/>
  </w:num>
  <w:num w:numId="26" w16cid:durableId="1561819172">
    <w:abstractNumId w:val="13"/>
  </w:num>
  <w:num w:numId="27" w16cid:durableId="1430812578">
    <w:abstractNumId w:val="20"/>
  </w:num>
  <w:num w:numId="28" w16cid:durableId="222060591">
    <w:abstractNumId w:val="9"/>
  </w:num>
  <w:num w:numId="29" w16cid:durableId="1677535925">
    <w:abstractNumId w:val="1"/>
  </w:num>
  <w:num w:numId="30" w16cid:durableId="1629781828">
    <w:abstractNumId w:val="2"/>
  </w:num>
  <w:num w:numId="31" w16cid:durableId="398939930">
    <w:abstractNumId w:val="17"/>
  </w:num>
  <w:num w:numId="32" w16cid:durableId="1449859888">
    <w:abstractNumId w:val="4"/>
  </w:num>
  <w:num w:numId="33" w16cid:durableId="256135047">
    <w:abstractNumId w:val="14"/>
  </w:num>
  <w:num w:numId="34" w16cid:durableId="77439752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18"/>
    <w:rsid w:val="000100A4"/>
    <w:rsid w:val="0001061F"/>
    <w:rsid w:val="00010DD4"/>
    <w:rsid w:val="000171CE"/>
    <w:rsid w:val="00031D9C"/>
    <w:rsid w:val="0004185D"/>
    <w:rsid w:val="0004336C"/>
    <w:rsid w:val="000470FF"/>
    <w:rsid w:val="000559A7"/>
    <w:rsid w:val="00060274"/>
    <w:rsid w:val="0007773B"/>
    <w:rsid w:val="000857B0"/>
    <w:rsid w:val="00092C40"/>
    <w:rsid w:val="00096532"/>
    <w:rsid w:val="00096C83"/>
    <w:rsid w:val="000A4512"/>
    <w:rsid w:val="000B1050"/>
    <w:rsid w:val="000B4C61"/>
    <w:rsid w:val="000C4DA1"/>
    <w:rsid w:val="000C58E4"/>
    <w:rsid w:val="000D2E26"/>
    <w:rsid w:val="000D6225"/>
    <w:rsid w:val="000D6F44"/>
    <w:rsid w:val="000E1399"/>
    <w:rsid w:val="00102BB5"/>
    <w:rsid w:val="00103BAD"/>
    <w:rsid w:val="0010627B"/>
    <w:rsid w:val="0010753E"/>
    <w:rsid w:val="00136455"/>
    <w:rsid w:val="00136D71"/>
    <w:rsid w:val="00156BC5"/>
    <w:rsid w:val="0016211E"/>
    <w:rsid w:val="001711A2"/>
    <w:rsid w:val="001729A1"/>
    <w:rsid w:val="0018052C"/>
    <w:rsid w:val="00183A58"/>
    <w:rsid w:val="00195A1E"/>
    <w:rsid w:val="001A6BB1"/>
    <w:rsid w:val="001C3F81"/>
    <w:rsid w:val="001D54D5"/>
    <w:rsid w:val="001D620E"/>
    <w:rsid w:val="001E10CB"/>
    <w:rsid w:val="001E6633"/>
    <w:rsid w:val="001F128A"/>
    <w:rsid w:val="001F2513"/>
    <w:rsid w:val="001F7E31"/>
    <w:rsid w:val="002017B6"/>
    <w:rsid w:val="0020391A"/>
    <w:rsid w:val="00211ECF"/>
    <w:rsid w:val="00226AA1"/>
    <w:rsid w:val="00232B92"/>
    <w:rsid w:val="00233204"/>
    <w:rsid w:val="00233C1F"/>
    <w:rsid w:val="002340C8"/>
    <w:rsid w:val="002348A9"/>
    <w:rsid w:val="002415EA"/>
    <w:rsid w:val="00242534"/>
    <w:rsid w:val="00247BC0"/>
    <w:rsid w:val="0025409C"/>
    <w:rsid w:val="00256EAF"/>
    <w:rsid w:val="00267B47"/>
    <w:rsid w:val="00270878"/>
    <w:rsid w:val="00273E69"/>
    <w:rsid w:val="0027595D"/>
    <w:rsid w:val="00280513"/>
    <w:rsid w:val="00290307"/>
    <w:rsid w:val="002912E9"/>
    <w:rsid w:val="00291EDB"/>
    <w:rsid w:val="002B3AE5"/>
    <w:rsid w:val="002B665E"/>
    <w:rsid w:val="002B6F7C"/>
    <w:rsid w:val="002C478C"/>
    <w:rsid w:val="002C62FD"/>
    <w:rsid w:val="002D5761"/>
    <w:rsid w:val="002D6B31"/>
    <w:rsid w:val="002E07D6"/>
    <w:rsid w:val="002E4D1E"/>
    <w:rsid w:val="002F435F"/>
    <w:rsid w:val="003052CF"/>
    <w:rsid w:val="003059F8"/>
    <w:rsid w:val="0030606D"/>
    <w:rsid w:val="00306930"/>
    <w:rsid w:val="00310C14"/>
    <w:rsid w:val="00312D1C"/>
    <w:rsid w:val="003270F7"/>
    <w:rsid w:val="003319DF"/>
    <w:rsid w:val="003434E9"/>
    <w:rsid w:val="00345E51"/>
    <w:rsid w:val="00347B12"/>
    <w:rsid w:val="0035298E"/>
    <w:rsid w:val="0036010E"/>
    <w:rsid w:val="00366453"/>
    <w:rsid w:val="003A0A3B"/>
    <w:rsid w:val="003A0A4E"/>
    <w:rsid w:val="003B688A"/>
    <w:rsid w:val="003C135C"/>
    <w:rsid w:val="003C5A21"/>
    <w:rsid w:val="003D11E1"/>
    <w:rsid w:val="003E2B5C"/>
    <w:rsid w:val="003E5B09"/>
    <w:rsid w:val="003E619C"/>
    <w:rsid w:val="003F12EC"/>
    <w:rsid w:val="003F18BC"/>
    <w:rsid w:val="004032DE"/>
    <w:rsid w:val="00403AF4"/>
    <w:rsid w:val="004070E7"/>
    <w:rsid w:val="004102D1"/>
    <w:rsid w:val="00414EC7"/>
    <w:rsid w:val="00431D6B"/>
    <w:rsid w:val="0043436E"/>
    <w:rsid w:val="004349D7"/>
    <w:rsid w:val="00462FE9"/>
    <w:rsid w:val="0047397A"/>
    <w:rsid w:val="004866CD"/>
    <w:rsid w:val="00491002"/>
    <w:rsid w:val="00492EEB"/>
    <w:rsid w:val="00497757"/>
    <w:rsid w:val="004A2A65"/>
    <w:rsid w:val="004A2A9F"/>
    <w:rsid w:val="004B171D"/>
    <w:rsid w:val="004B2ED6"/>
    <w:rsid w:val="004B4A8B"/>
    <w:rsid w:val="004C2635"/>
    <w:rsid w:val="004C29B7"/>
    <w:rsid w:val="004C3629"/>
    <w:rsid w:val="004C6D2E"/>
    <w:rsid w:val="004D1C1C"/>
    <w:rsid w:val="004E781C"/>
    <w:rsid w:val="004F008E"/>
    <w:rsid w:val="004F2360"/>
    <w:rsid w:val="004F263A"/>
    <w:rsid w:val="004F519A"/>
    <w:rsid w:val="005047E0"/>
    <w:rsid w:val="0050585D"/>
    <w:rsid w:val="00512472"/>
    <w:rsid w:val="0051545A"/>
    <w:rsid w:val="005161E7"/>
    <w:rsid w:val="00532CCF"/>
    <w:rsid w:val="00534ECC"/>
    <w:rsid w:val="005415BC"/>
    <w:rsid w:val="00543059"/>
    <w:rsid w:val="00547229"/>
    <w:rsid w:val="00560F18"/>
    <w:rsid w:val="00571FC0"/>
    <w:rsid w:val="0057444E"/>
    <w:rsid w:val="00574560"/>
    <w:rsid w:val="00574E09"/>
    <w:rsid w:val="0058455A"/>
    <w:rsid w:val="005A3CEF"/>
    <w:rsid w:val="005B42E0"/>
    <w:rsid w:val="005E6AE7"/>
    <w:rsid w:val="005F2954"/>
    <w:rsid w:val="005F31A2"/>
    <w:rsid w:val="005F45DD"/>
    <w:rsid w:val="005F62D4"/>
    <w:rsid w:val="005F6FE1"/>
    <w:rsid w:val="00606D9A"/>
    <w:rsid w:val="00624A1A"/>
    <w:rsid w:val="00624A55"/>
    <w:rsid w:val="00626BD3"/>
    <w:rsid w:val="006433D1"/>
    <w:rsid w:val="00643535"/>
    <w:rsid w:val="006461F7"/>
    <w:rsid w:val="00654860"/>
    <w:rsid w:val="006617B1"/>
    <w:rsid w:val="00664175"/>
    <w:rsid w:val="00670006"/>
    <w:rsid w:val="00674498"/>
    <w:rsid w:val="00686871"/>
    <w:rsid w:val="00697264"/>
    <w:rsid w:val="006A269A"/>
    <w:rsid w:val="006A32E7"/>
    <w:rsid w:val="006C314C"/>
    <w:rsid w:val="006C59B0"/>
    <w:rsid w:val="006D0962"/>
    <w:rsid w:val="006E160B"/>
    <w:rsid w:val="006E27C0"/>
    <w:rsid w:val="006E4340"/>
    <w:rsid w:val="006E6CBB"/>
    <w:rsid w:val="006E6D06"/>
    <w:rsid w:val="006F29E2"/>
    <w:rsid w:val="006F5F29"/>
    <w:rsid w:val="0070485E"/>
    <w:rsid w:val="00725678"/>
    <w:rsid w:val="00730792"/>
    <w:rsid w:val="00731FDC"/>
    <w:rsid w:val="0074434E"/>
    <w:rsid w:val="00746552"/>
    <w:rsid w:val="007548D2"/>
    <w:rsid w:val="007611BA"/>
    <w:rsid w:val="00772AA9"/>
    <w:rsid w:val="007736CF"/>
    <w:rsid w:val="00775F2F"/>
    <w:rsid w:val="00781E12"/>
    <w:rsid w:val="00781E8E"/>
    <w:rsid w:val="0078201F"/>
    <w:rsid w:val="007869B8"/>
    <w:rsid w:val="00790C92"/>
    <w:rsid w:val="007B085A"/>
    <w:rsid w:val="007D0976"/>
    <w:rsid w:val="007D0BB4"/>
    <w:rsid w:val="007D57C2"/>
    <w:rsid w:val="007E0B3C"/>
    <w:rsid w:val="007E3F51"/>
    <w:rsid w:val="007F299A"/>
    <w:rsid w:val="007F344B"/>
    <w:rsid w:val="007F406C"/>
    <w:rsid w:val="007F42F5"/>
    <w:rsid w:val="00802045"/>
    <w:rsid w:val="00804E40"/>
    <w:rsid w:val="00814A96"/>
    <w:rsid w:val="00822FEF"/>
    <w:rsid w:val="0083040E"/>
    <w:rsid w:val="008356CC"/>
    <w:rsid w:val="00841737"/>
    <w:rsid w:val="008459AA"/>
    <w:rsid w:val="00846BB1"/>
    <w:rsid w:val="008618B8"/>
    <w:rsid w:val="008621EF"/>
    <w:rsid w:val="008652ED"/>
    <w:rsid w:val="008711AC"/>
    <w:rsid w:val="00883FD9"/>
    <w:rsid w:val="008A034F"/>
    <w:rsid w:val="008A0786"/>
    <w:rsid w:val="008A127B"/>
    <w:rsid w:val="008A3942"/>
    <w:rsid w:val="008A5535"/>
    <w:rsid w:val="008A5E9F"/>
    <w:rsid w:val="008B6A27"/>
    <w:rsid w:val="008C7368"/>
    <w:rsid w:val="008D2790"/>
    <w:rsid w:val="008D3570"/>
    <w:rsid w:val="008D5359"/>
    <w:rsid w:val="008D5434"/>
    <w:rsid w:val="008E5F3C"/>
    <w:rsid w:val="00962E8C"/>
    <w:rsid w:val="00971208"/>
    <w:rsid w:val="00980225"/>
    <w:rsid w:val="0098251F"/>
    <w:rsid w:val="00993770"/>
    <w:rsid w:val="0099455E"/>
    <w:rsid w:val="00997249"/>
    <w:rsid w:val="009977E2"/>
    <w:rsid w:val="009C2880"/>
    <w:rsid w:val="009C461D"/>
    <w:rsid w:val="009E618B"/>
    <w:rsid w:val="009F52FD"/>
    <w:rsid w:val="00A06FA9"/>
    <w:rsid w:val="00A16F06"/>
    <w:rsid w:val="00A17316"/>
    <w:rsid w:val="00A24092"/>
    <w:rsid w:val="00A264EB"/>
    <w:rsid w:val="00A32C83"/>
    <w:rsid w:val="00A4447D"/>
    <w:rsid w:val="00A47EAF"/>
    <w:rsid w:val="00A535DF"/>
    <w:rsid w:val="00A6225D"/>
    <w:rsid w:val="00A83A02"/>
    <w:rsid w:val="00A97CB6"/>
    <w:rsid w:val="00AA49C1"/>
    <w:rsid w:val="00AC444B"/>
    <w:rsid w:val="00AC6268"/>
    <w:rsid w:val="00AC71B1"/>
    <w:rsid w:val="00AD3727"/>
    <w:rsid w:val="00AD3B6D"/>
    <w:rsid w:val="00AD629D"/>
    <w:rsid w:val="00AE06C9"/>
    <w:rsid w:val="00AE36DC"/>
    <w:rsid w:val="00AE51CC"/>
    <w:rsid w:val="00B12336"/>
    <w:rsid w:val="00B147D9"/>
    <w:rsid w:val="00B22552"/>
    <w:rsid w:val="00B23AB6"/>
    <w:rsid w:val="00B24F80"/>
    <w:rsid w:val="00B25CB3"/>
    <w:rsid w:val="00B26045"/>
    <w:rsid w:val="00B278F9"/>
    <w:rsid w:val="00B55C54"/>
    <w:rsid w:val="00B6563C"/>
    <w:rsid w:val="00B729A8"/>
    <w:rsid w:val="00B73206"/>
    <w:rsid w:val="00B83E34"/>
    <w:rsid w:val="00B8525F"/>
    <w:rsid w:val="00B8589E"/>
    <w:rsid w:val="00B92F30"/>
    <w:rsid w:val="00B95BF7"/>
    <w:rsid w:val="00B96786"/>
    <w:rsid w:val="00BA004D"/>
    <w:rsid w:val="00BA4D6B"/>
    <w:rsid w:val="00BA73D1"/>
    <w:rsid w:val="00BB3ADF"/>
    <w:rsid w:val="00BC7416"/>
    <w:rsid w:val="00BE1CA2"/>
    <w:rsid w:val="00BE4434"/>
    <w:rsid w:val="00C02A5B"/>
    <w:rsid w:val="00C205F6"/>
    <w:rsid w:val="00C303BF"/>
    <w:rsid w:val="00C3327A"/>
    <w:rsid w:val="00C355FD"/>
    <w:rsid w:val="00C47413"/>
    <w:rsid w:val="00C55709"/>
    <w:rsid w:val="00C6127C"/>
    <w:rsid w:val="00C6147B"/>
    <w:rsid w:val="00C62E63"/>
    <w:rsid w:val="00C725F4"/>
    <w:rsid w:val="00C76A3F"/>
    <w:rsid w:val="00C82713"/>
    <w:rsid w:val="00C92AE9"/>
    <w:rsid w:val="00C935B3"/>
    <w:rsid w:val="00C93DB7"/>
    <w:rsid w:val="00CA5561"/>
    <w:rsid w:val="00CA5F5E"/>
    <w:rsid w:val="00CB1FFC"/>
    <w:rsid w:val="00CB2577"/>
    <w:rsid w:val="00CB3F52"/>
    <w:rsid w:val="00CC445F"/>
    <w:rsid w:val="00CC65B5"/>
    <w:rsid w:val="00CE3BBA"/>
    <w:rsid w:val="00CE3ED1"/>
    <w:rsid w:val="00CE3F0E"/>
    <w:rsid w:val="00CE7FC4"/>
    <w:rsid w:val="00D002F2"/>
    <w:rsid w:val="00D00CC7"/>
    <w:rsid w:val="00D02FFC"/>
    <w:rsid w:val="00D03C6D"/>
    <w:rsid w:val="00D153C4"/>
    <w:rsid w:val="00D158D8"/>
    <w:rsid w:val="00D173AD"/>
    <w:rsid w:val="00D250EA"/>
    <w:rsid w:val="00D275C9"/>
    <w:rsid w:val="00D27B04"/>
    <w:rsid w:val="00D35EC7"/>
    <w:rsid w:val="00D417AA"/>
    <w:rsid w:val="00D41B34"/>
    <w:rsid w:val="00D5038B"/>
    <w:rsid w:val="00D65AE1"/>
    <w:rsid w:val="00D7101E"/>
    <w:rsid w:val="00D71182"/>
    <w:rsid w:val="00D71BAE"/>
    <w:rsid w:val="00D87849"/>
    <w:rsid w:val="00D9171E"/>
    <w:rsid w:val="00D979FB"/>
    <w:rsid w:val="00DA081F"/>
    <w:rsid w:val="00DA69ED"/>
    <w:rsid w:val="00DA6CD8"/>
    <w:rsid w:val="00DB0401"/>
    <w:rsid w:val="00DB2FAB"/>
    <w:rsid w:val="00DB7312"/>
    <w:rsid w:val="00DC0FCF"/>
    <w:rsid w:val="00DD1473"/>
    <w:rsid w:val="00DD6026"/>
    <w:rsid w:val="00DE637A"/>
    <w:rsid w:val="00E02A6F"/>
    <w:rsid w:val="00E1073A"/>
    <w:rsid w:val="00E16047"/>
    <w:rsid w:val="00E21EEF"/>
    <w:rsid w:val="00E24193"/>
    <w:rsid w:val="00E267F4"/>
    <w:rsid w:val="00E30EE2"/>
    <w:rsid w:val="00E319A4"/>
    <w:rsid w:val="00E32CC8"/>
    <w:rsid w:val="00E32FE6"/>
    <w:rsid w:val="00E37A1C"/>
    <w:rsid w:val="00E44DD7"/>
    <w:rsid w:val="00E50ED3"/>
    <w:rsid w:val="00E6078B"/>
    <w:rsid w:val="00E655A3"/>
    <w:rsid w:val="00E664BF"/>
    <w:rsid w:val="00E77B96"/>
    <w:rsid w:val="00E814E3"/>
    <w:rsid w:val="00E82F88"/>
    <w:rsid w:val="00E92805"/>
    <w:rsid w:val="00EA0729"/>
    <w:rsid w:val="00EA3F40"/>
    <w:rsid w:val="00EB3349"/>
    <w:rsid w:val="00EC2D47"/>
    <w:rsid w:val="00EC2F59"/>
    <w:rsid w:val="00EC3A62"/>
    <w:rsid w:val="00EC4E39"/>
    <w:rsid w:val="00EC516B"/>
    <w:rsid w:val="00EC6399"/>
    <w:rsid w:val="00EC7C45"/>
    <w:rsid w:val="00EE4DAB"/>
    <w:rsid w:val="00EF0672"/>
    <w:rsid w:val="00EF070A"/>
    <w:rsid w:val="00EF343D"/>
    <w:rsid w:val="00EF6B08"/>
    <w:rsid w:val="00F04BF3"/>
    <w:rsid w:val="00F154D8"/>
    <w:rsid w:val="00F3640B"/>
    <w:rsid w:val="00F41CA7"/>
    <w:rsid w:val="00F429A6"/>
    <w:rsid w:val="00F448B4"/>
    <w:rsid w:val="00F47802"/>
    <w:rsid w:val="00F51400"/>
    <w:rsid w:val="00F53F2D"/>
    <w:rsid w:val="00F549A7"/>
    <w:rsid w:val="00F57CEC"/>
    <w:rsid w:val="00F604D4"/>
    <w:rsid w:val="00F613E1"/>
    <w:rsid w:val="00F61DE1"/>
    <w:rsid w:val="00F61EFE"/>
    <w:rsid w:val="00F84F01"/>
    <w:rsid w:val="00F966C1"/>
    <w:rsid w:val="00FA3FAF"/>
    <w:rsid w:val="00FA7130"/>
    <w:rsid w:val="00FB5841"/>
    <w:rsid w:val="00FC179E"/>
    <w:rsid w:val="00FD7BB5"/>
    <w:rsid w:val="00FE23B9"/>
    <w:rsid w:val="00FE6518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F53A"/>
  <w15:chartTrackingRefBased/>
  <w15:docId w15:val="{784B2E85-9C2F-4E5A-995B-EAAA217F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274"/>
    <w:pPr>
      <w:spacing w:before="120"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F6"/>
    <w:pPr>
      <w:keepNext/>
      <w:keepLines/>
      <w:numPr>
        <w:numId w:val="2"/>
      </w:numPr>
      <w:spacing w:before="240" w:after="240"/>
      <w:ind w:left="567" w:hanging="567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6518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51400"/>
    <w:pPr>
      <w:keepNext/>
      <w:keepLines/>
      <w:numPr>
        <w:numId w:val="28"/>
      </w:numPr>
      <w:spacing w:before="360" w:after="0"/>
      <w:ind w:left="567" w:hanging="567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518"/>
  </w:style>
  <w:style w:type="paragraph" w:styleId="Stopka">
    <w:name w:val="footer"/>
    <w:basedOn w:val="Normalny"/>
    <w:link w:val="StopkaZnak"/>
    <w:uiPriority w:val="99"/>
    <w:unhideWhenUsed/>
    <w:rsid w:val="00FE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518"/>
  </w:style>
  <w:style w:type="character" w:customStyle="1" w:styleId="Nagwek1Znak">
    <w:name w:val="Nagłówek 1 Znak"/>
    <w:basedOn w:val="Domylnaczcionkaakapitu"/>
    <w:link w:val="Nagwek1"/>
    <w:uiPriority w:val="9"/>
    <w:rsid w:val="00C205F6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6518"/>
    <w:rPr>
      <w:rFonts w:ascii="Arial" w:eastAsiaTheme="majorEastAsia" w:hAnsi="Arial" w:cstheme="majorBidi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12472"/>
    <w:pPr>
      <w:pBdr>
        <w:top w:val="single" w:sz="4" w:space="1" w:color="auto"/>
        <w:bottom w:val="single" w:sz="4" w:space="1" w:color="auto"/>
      </w:pBdr>
      <w:spacing w:before="240" w:after="24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2472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kapitzlist">
    <w:name w:val="List Paragraph"/>
    <w:basedOn w:val="Normalny"/>
    <w:uiPriority w:val="34"/>
    <w:qFormat/>
    <w:rsid w:val="00A83A02"/>
    <w:pPr>
      <w:numPr>
        <w:numId w:val="4"/>
      </w:numPr>
      <w:tabs>
        <w:tab w:val="right" w:leader="dot" w:pos="9214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5F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5F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05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966C1"/>
    <w:rPr>
      <w:color w:val="808080"/>
    </w:rPr>
  </w:style>
  <w:style w:type="table" w:styleId="Tabela-Siatka">
    <w:name w:val="Table Grid"/>
    <w:basedOn w:val="Standardowy"/>
    <w:uiPriority w:val="39"/>
    <w:rsid w:val="00EC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E3BBA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E3BB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E3BBA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CE3BBA"/>
    <w:rPr>
      <w:b/>
      <w:bCs/>
      <w:smallCaps/>
      <w:color w:val="4472C4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CE3BBA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3B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3BBA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F51400"/>
    <w:rPr>
      <w:rFonts w:ascii="Arial" w:eastAsiaTheme="majorEastAsia" w:hAnsi="Arial" w:cstheme="majorBidi"/>
      <w:b/>
      <w:sz w:val="28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DD7"/>
    <w:pPr>
      <w:pBdr>
        <w:top w:val="single" w:sz="6" w:space="10" w:color="auto"/>
        <w:bottom w:val="single" w:sz="6" w:space="10" w:color="auto"/>
      </w:pBdr>
      <w:spacing w:before="360" w:after="360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DD7"/>
    <w:rPr>
      <w:rFonts w:ascii="Arial" w:hAnsi="Arial"/>
      <w:i/>
      <w:iCs/>
      <w:sz w:val="24"/>
    </w:rPr>
  </w:style>
  <w:style w:type="paragraph" w:customStyle="1" w:styleId="p0">
    <w:name w:val="p0"/>
    <w:basedOn w:val="Normalny"/>
    <w:rsid w:val="00B2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customStyle="1" w:styleId="p1">
    <w:name w:val="p1"/>
    <w:basedOn w:val="Normalny"/>
    <w:rsid w:val="00B2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customStyle="1" w:styleId="nop1">
    <w:name w:val="nop1"/>
    <w:basedOn w:val="Normalny"/>
    <w:rsid w:val="00B2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highlight">
    <w:name w:val="highlight"/>
    <w:basedOn w:val="Domylnaczcionkaakapitu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AD7E-CB99-4B95-BC31-604FFB7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Kościerzynie</dc:creator>
  <cp:keywords>wniosek; staż; CAZ-WZ-ST-1/1</cp:keywords>
  <dc:description/>
  <cp:lastModifiedBy>Jolanta Dzienisz</cp:lastModifiedBy>
  <cp:revision>132</cp:revision>
  <cp:lastPrinted>2026-02-09T09:25:00Z</cp:lastPrinted>
  <dcterms:created xsi:type="dcterms:W3CDTF">2025-07-18T07:48:00Z</dcterms:created>
  <dcterms:modified xsi:type="dcterms:W3CDTF">2026-02-09T11:19:00Z</dcterms:modified>
</cp:coreProperties>
</file>